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3" w:type="pct"/>
        <w:jc w:val="center"/>
        <w:tblLook w:val="04A0" w:firstRow="1" w:lastRow="0" w:firstColumn="1" w:lastColumn="0" w:noHBand="0" w:noVBand="1"/>
      </w:tblPr>
      <w:tblGrid>
        <w:gridCol w:w="1983"/>
        <w:gridCol w:w="3963"/>
        <w:gridCol w:w="9"/>
        <w:gridCol w:w="4381"/>
        <w:gridCol w:w="6"/>
      </w:tblGrid>
      <w:tr w:rsidR="002E2BA1" w:rsidRPr="00D42993" w14:paraId="10527028" w14:textId="77777777" w:rsidTr="002E2BA1">
        <w:trPr>
          <w:gridAfter w:val="1"/>
          <w:wAfter w:w="3" w:type="pct"/>
          <w:trHeight w:val="564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1CAD8FC3" w14:textId="234D4221" w:rsidR="002E2BA1" w:rsidRPr="00D42993" w:rsidRDefault="00BC6554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2E2BA1" w:rsidRPr="00D42993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1916" w:type="pct"/>
            <w:shd w:val="clear" w:color="auto" w:fill="F2F2F2" w:themeFill="background1" w:themeFillShade="F2"/>
            <w:vAlign w:val="center"/>
          </w:tcPr>
          <w:p w14:paraId="4970E7B5" w14:textId="3A535ADA" w:rsidR="002E2BA1" w:rsidRPr="00D42993" w:rsidRDefault="002E2BA1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2122" w:type="pct"/>
            <w:gridSpan w:val="2"/>
            <w:shd w:val="clear" w:color="auto" w:fill="F2F2F2" w:themeFill="background1" w:themeFillShade="F2"/>
            <w:vAlign w:val="center"/>
          </w:tcPr>
          <w:p w14:paraId="0B75E99E" w14:textId="77777777" w:rsidR="002E2BA1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590043A" w14:textId="34BB02A7" w:rsidR="002E2BA1" w:rsidRDefault="002E2BA1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  <w:p w14:paraId="40FEF6E4" w14:textId="77777777" w:rsidR="002E2BA1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E2BA1" w:rsidRPr="00164696" w14:paraId="4577B6E6" w14:textId="77777777" w:rsidTr="002E2BA1">
        <w:trPr>
          <w:gridAfter w:val="1"/>
          <w:wAfter w:w="3" w:type="pct"/>
          <w:trHeight w:val="528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45A57484" w14:textId="77777777" w:rsidR="002E2BA1" w:rsidRPr="00D42993" w:rsidRDefault="002E2BA1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Adres lokalu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mieszkalnego</w:t>
            </w:r>
          </w:p>
        </w:tc>
        <w:tc>
          <w:tcPr>
            <w:tcW w:w="1916" w:type="pct"/>
            <w:shd w:val="clear" w:color="auto" w:fill="F2F2F2" w:themeFill="background1" w:themeFillShade="F2"/>
            <w:vAlign w:val="center"/>
          </w:tcPr>
          <w:p w14:paraId="7773B874" w14:textId="3AE09D29" w:rsidR="002E2BA1" w:rsidRPr="00BA35CF" w:rsidRDefault="002E2BA1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udwiczaka 18B/21</w:t>
            </w:r>
          </w:p>
        </w:tc>
        <w:tc>
          <w:tcPr>
            <w:tcW w:w="2122" w:type="pct"/>
            <w:gridSpan w:val="2"/>
            <w:shd w:val="clear" w:color="auto" w:fill="F2F2F2" w:themeFill="background1" w:themeFillShade="F2"/>
            <w:vAlign w:val="center"/>
          </w:tcPr>
          <w:p w14:paraId="2D782570" w14:textId="77777777" w:rsidR="002E2BA1" w:rsidRDefault="002E2BA1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54117B8" w14:textId="37142F7C" w:rsidR="002E2BA1" w:rsidRPr="00F249A3" w:rsidRDefault="007B779E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ieszka I 62/4</w:t>
            </w:r>
          </w:p>
          <w:p w14:paraId="5D37EC79" w14:textId="77777777" w:rsidR="002E2BA1" w:rsidRDefault="002E2BA1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E2BA1" w:rsidRPr="000014F2" w14:paraId="31FA57D1" w14:textId="77777777" w:rsidTr="002E2BA1">
        <w:trPr>
          <w:gridAfter w:val="1"/>
          <w:wAfter w:w="3" w:type="pct"/>
          <w:trHeight w:val="737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1CB06056" w14:textId="77777777" w:rsidR="002E2BA1" w:rsidRPr="00D42993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Budynek, w którym znajduje się lokal</w:t>
            </w:r>
          </w:p>
        </w:tc>
        <w:tc>
          <w:tcPr>
            <w:tcW w:w="1916" w:type="pct"/>
            <w:vAlign w:val="center"/>
          </w:tcPr>
          <w:p w14:paraId="356C815C" w14:textId="7603210A" w:rsidR="002E2BA1" w:rsidRPr="00751003" w:rsidRDefault="002E2BA1" w:rsidP="00E07443">
            <w:pPr>
              <w:pStyle w:val="Akapitzlist"/>
              <w:ind w:left="36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udynek stanowiący własność Miasta Gniezna</w:t>
            </w:r>
          </w:p>
        </w:tc>
        <w:tc>
          <w:tcPr>
            <w:tcW w:w="2122" w:type="pct"/>
            <w:gridSpan w:val="2"/>
            <w:vAlign w:val="center"/>
          </w:tcPr>
          <w:p w14:paraId="1EAB7027" w14:textId="77777777" w:rsidR="002E2BA1" w:rsidRPr="00827B34" w:rsidRDefault="002E2BA1" w:rsidP="00E07443">
            <w:pPr>
              <w:pStyle w:val="Akapitzlist"/>
              <w:ind w:left="36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udynek stanowiący własność Miasta Gniezna</w:t>
            </w:r>
          </w:p>
        </w:tc>
      </w:tr>
      <w:tr w:rsidR="002E2BA1" w:rsidRPr="000014F2" w14:paraId="16FD9606" w14:textId="77777777" w:rsidTr="002E2BA1">
        <w:trPr>
          <w:gridAfter w:val="1"/>
          <w:wAfter w:w="3" w:type="pct"/>
          <w:trHeight w:val="592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6C07C9FC" w14:textId="77777777" w:rsidR="002E2BA1" w:rsidRPr="00D70033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70033">
              <w:rPr>
                <w:rFonts w:ascii="Century Gothic" w:hAnsi="Century Gothic"/>
                <w:b/>
                <w:sz w:val="18"/>
                <w:szCs w:val="18"/>
              </w:rPr>
              <w:t>Położenie lokalu</w:t>
            </w:r>
          </w:p>
        </w:tc>
        <w:tc>
          <w:tcPr>
            <w:tcW w:w="1916" w:type="pct"/>
            <w:vAlign w:val="center"/>
          </w:tcPr>
          <w:p w14:paraId="01DCB951" w14:textId="77777777" w:rsidR="002E2BA1" w:rsidRPr="0014299A" w:rsidRDefault="002E2BA1" w:rsidP="00E0744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</w:pPr>
            <w:r w:rsidRPr="007F644B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I piętro</w:t>
            </w:r>
          </w:p>
        </w:tc>
        <w:tc>
          <w:tcPr>
            <w:tcW w:w="2122" w:type="pct"/>
            <w:gridSpan w:val="2"/>
            <w:shd w:val="clear" w:color="auto" w:fill="auto"/>
            <w:vAlign w:val="center"/>
          </w:tcPr>
          <w:p w14:paraId="0BBE1A24" w14:textId="541E0E4B" w:rsidR="002E2BA1" w:rsidRPr="0014299A" w:rsidRDefault="007B779E" w:rsidP="00E0744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I</w:t>
            </w:r>
            <w:r w:rsidR="002E2BA1">
              <w:rPr>
                <w:rFonts w:ascii="Century Gothic" w:hAnsi="Century Gothic"/>
                <w:sz w:val="18"/>
                <w:szCs w:val="18"/>
              </w:rPr>
              <w:t>I piętro</w:t>
            </w:r>
          </w:p>
        </w:tc>
      </w:tr>
      <w:tr w:rsidR="002E2BA1" w:rsidRPr="000014F2" w14:paraId="78D5B78A" w14:textId="77777777" w:rsidTr="002E2BA1">
        <w:trPr>
          <w:gridAfter w:val="1"/>
          <w:wAfter w:w="3" w:type="pct"/>
          <w:trHeight w:val="595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19711E78" w14:textId="77777777" w:rsidR="002E2BA1" w:rsidRPr="00D42993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Powierzchni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użytkowa </w:t>
            </w:r>
            <w:r w:rsidRPr="00D42993">
              <w:rPr>
                <w:rFonts w:ascii="Century Gothic" w:hAnsi="Century Gothic"/>
                <w:b/>
                <w:sz w:val="18"/>
                <w:szCs w:val="18"/>
              </w:rPr>
              <w:t>lokalu</w:t>
            </w:r>
          </w:p>
        </w:tc>
        <w:tc>
          <w:tcPr>
            <w:tcW w:w="1916" w:type="pct"/>
            <w:vAlign w:val="center"/>
          </w:tcPr>
          <w:p w14:paraId="23AA91F6" w14:textId="1B27113A" w:rsidR="002E2BA1" w:rsidRPr="004F05B3" w:rsidRDefault="002E2BA1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28,44 </w:t>
            </w:r>
            <w:r w:rsidRPr="004F05B3"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Pr="004F05B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2" w:type="pct"/>
            <w:gridSpan w:val="2"/>
            <w:vAlign w:val="center"/>
          </w:tcPr>
          <w:p w14:paraId="61AE5A94" w14:textId="7E8085D4" w:rsidR="002E2BA1" w:rsidRDefault="007B779E" w:rsidP="00E07443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70,06</w:t>
            </w:r>
            <w:r w:rsidR="002E2BA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 m</w:t>
            </w:r>
            <w:r w:rsidR="002E2BA1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2E2BA1" w:rsidRPr="000014F2" w14:paraId="5570E87E" w14:textId="77777777" w:rsidTr="002E2BA1">
        <w:trPr>
          <w:gridAfter w:val="1"/>
          <w:wAfter w:w="3" w:type="pct"/>
          <w:trHeight w:val="595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39EF3480" w14:textId="77777777" w:rsidR="002E2BA1" w:rsidRPr="00D42993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wierzchnia mieszkalna lokalu</w:t>
            </w:r>
          </w:p>
        </w:tc>
        <w:tc>
          <w:tcPr>
            <w:tcW w:w="1916" w:type="pct"/>
            <w:vAlign w:val="center"/>
          </w:tcPr>
          <w:p w14:paraId="28BDE6A5" w14:textId="7B1141FD" w:rsidR="002E2BA1" w:rsidRPr="004F05B3" w:rsidRDefault="002E2BA1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18,98 </w:t>
            </w:r>
            <w:r w:rsidRPr="004F05B3"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Pr="004F05B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2" w:type="pct"/>
            <w:gridSpan w:val="2"/>
            <w:vAlign w:val="center"/>
          </w:tcPr>
          <w:p w14:paraId="1846211C" w14:textId="08C3FBAF" w:rsidR="002E2BA1" w:rsidRDefault="007B779E" w:rsidP="00E07443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51,99</w:t>
            </w:r>
            <w:r w:rsidR="002E2BA1" w:rsidRPr="0091459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 m</w:t>
            </w:r>
            <w:r w:rsidR="002E2BA1" w:rsidRPr="00914597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2E2BA1" w:rsidRPr="000014F2" w14:paraId="707871F2" w14:textId="77777777" w:rsidTr="002E2BA1">
        <w:trPr>
          <w:gridAfter w:val="1"/>
          <w:wAfter w:w="3" w:type="pct"/>
          <w:trHeight w:val="1383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679401E3" w14:textId="77777777" w:rsidR="002E2BA1" w:rsidRPr="00D42993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Ilość pomieszczeń</w:t>
            </w:r>
          </w:p>
        </w:tc>
        <w:tc>
          <w:tcPr>
            <w:tcW w:w="1916" w:type="pct"/>
            <w:vAlign w:val="center"/>
          </w:tcPr>
          <w:p w14:paraId="341952AF" w14:textId="77777777" w:rsidR="002E2BA1" w:rsidRPr="00914597" w:rsidRDefault="002E2BA1" w:rsidP="00E0744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Kuchnia</w:t>
            </w:r>
            <w:proofErr w:type="spellEnd"/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4A85C8A8" w14:textId="77777777" w:rsidR="002E2BA1" w:rsidRDefault="002E2BA1" w:rsidP="00E0744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Pokój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 xml:space="preserve"> nr 1</w:t>
            </w: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096FC102" w14:textId="5C78C329" w:rsidR="002E2BA1" w:rsidRDefault="002E2BA1" w:rsidP="00E0744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Łazienka</w:t>
            </w:r>
            <w:proofErr w:type="spellEnd"/>
            <w:r w:rsidR="006E6619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 xml:space="preserve"> z WC,</w:t>
            </w:r>
          </w:p>
          <w:p w14:paraId="1FE3EB9E" w14:textId="3FEE4D86" w:rsidR="006E6619" w:rsidRDefault="006E6619" w:rsidP="00E0744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Przedpokój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1F4C1364" w14:textId="5DE6F5F4" w:rsidR="002E2BA1" w:rsidRPr="004026BE" w:rsidRDefault="006E6619" w:rsidP="00E0744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Piwnica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</w:tc>
        <w:tc>
          <w:tcPr>
            <w:tcW w:w="2122" w:type="pct"/>
            <w:gridSpan w:val="2"/>
            <w:vAlign w:val="center"/>
          </w:tcPr>
          <w:p w14:paraId="44909681" w14:textId="77777777" w:rsidR="002E2BA1" w:rsidRPr="00914597" w:rsidRDefault="002E2BA1" w:rsidP="00E0744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uchnia,</w:t>
            </w:r>
          </w:p>
          <w:p w14:paraId="79EAAF06" w14:textId="77777777" w:rsidR="002E2BA1" w:rsidRDefault="002E2BA1" w:rsidP="00E0744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</w:t>
            </w: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okó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j nr 1,</w:t>
            </w:r>
          </w:p>
          <w:p w14:paraId="3B49630E" w14:textId="619B268A" w:rsidR="002E2BA1" w:rsidRDefault="002E2BA1" w:rsidP="00E0744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okój nr 2,</w:t>
            </w:r>
          </w:p>
          <w:p w14:paraId="18225E4B" w14:textId="6E6493EC" w:rsidR="007B779E" w:rsidRDefault="007B779E" w:rsidP="00E0744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okój nr 3,</w:t>
            </w:r>
          </w:p>
          <w:p w14:paraId="0969DCE4" w14:textId="5B1F0362" w:rsidR="002E2BA1" w:rsidRDefault="002E2BA1" w:rsidP="00E0744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Łazienka</w:t>
            </w:r>
            <w:r w:rsidR="007B779E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,</w:t>
            </w:r>
          </w:p>
          <w:p w14:paraId="20A837FC" w14:textId="44DE6EBB" w:rsidR="002E2BA1" w:rsidRPr="00914597" w:rsidRDefault="007B779E" w:rsidP="007B779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C</w:t>
            </w:r>
          </w:p>
        </w:tc>
      </w:tr>
      <w:tr w:rsidR="002E2BA1" w:rsidRPr="00EA50D5" w14:paraId="1AEBF421" w14:textId="77777777" w:rsidTr="002E2BA1">
        <w:trPr>
          <w:gridAfter w:val="1"/>
          <w:wAfter w:w="3" w:type="pct"/>
          <w:trHeight w:val="1225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57B841FB" w14:textId="77777777" w:rsidR="002E2BA1" w:rsidRPr="00BF33D4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F33D4">
              <w:rPr>
                <w:rFonts w:ascii="Century Gothic" w:hAnsi="Century Gothic"/>
                <w:b/>
                <w:sz w:val="18"/>
                <w:szCs w:val="18"/>
              </w:rPr>
              <w:t>Wyposażenie</w:t>
            </w:r>
          </w:p>
          <w:p w14:paraId="52C817C5" w14:textId="77777777" w:rsidR="002E2BA1" w:rsidRPr="009C7D97" w:rsidRDefault="002E2BA1" w:rsidP="00E0744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6144B562" w14:textId="77777777" w:rsidR="002E2BA1" w:rsidRPr="009C7D97" w:rsidRDefault="002E2BA1" w:rsidP="00E07443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D97">
              <w:rPr>
                <w:rFonts w:ascii="Century Gothic" w:hAnsi="Century Gothic"/>
                <w:sz w:val="18"/>
                <w:szCs w:val="18"/>
              </w:rPr>
              <w:t>instalacje:</w:t>
            </w:r>
          </w:p>
          <w:p w14:paraId="23EF621F" w14:textId="77777777" w:rsidR="002E2BA1" w:rsidRPr="009C7D97" w:rsidRDefault="002E2BA1" w:rsidP="00E07443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7" w:hanging="2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D97">
              <w:rPr>
                <w:rFonts w:ascii="Century Gothic" w:hAnsi="Century Gothic"/>
                <w:sz w:val="18"/>
                <w:szCs w:val="18"/>
              </w:rPr>
              <w:t>elektryczna,</w:t>
            </w:r>
          </w:p>
          <w:p w14:paraId="3193F9DB" w14:textId="77777777" w:rsidR="002E2BA1" w:rsidRDefault="002E2BA1" w:rsidP="00E07443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7" w:hanging="2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D97">
              <w:rPr>
                <w:rFonts w:ascii="Century Gothic" w:hAnsi="Century Gothic"/>
                <w:sz w:val="18"/>
                <w:szCs w:val="18"/>
              </w:rPr>
              <w:t>wodno-kanalizacyjna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4E5220D" w14:textId="77777777" w:rsidR="002E2BA1" w:rsidRPr="009C7D97" w:rsidRDefault="002E2BA1" w:rsidP="00E07443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7" w:hanging="213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azowa,</w:t>
            </w:r>
          </w:p>
          <w:p w14:paraId="3557F7E2" w14:textId="77777777" w:rsidR="002E2BA1" w:rsidRPr="009E430C" w:rsidRDefault="002E2BA1" w:rsidP="00E07443">
            <w:pPr>
              <w:spacing w:line="276" w:lineRule="auto"/>
              <w:ind w:left="-36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2" w:type="pct"/>
            <w:gridSpan w:val="2"/>
            <w:vAlign w:val="center"/>
          </w:tcPr>
          <w:p w14:paraId="0ACD648F" w14:textId="77777777" w:rsidR="002E2BA1" w:rsidRDefault="002E2BA1" w:rsidP="00E07443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0497720F" w14:textId="77777777" w:rsidR="002E2BA1" w:rsidRPr="000D3C60" w:rsidRDefault="002E2BA1" w:rsidP="00E07443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0D3C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nstalacje:</w:t>
            </w:r>
          </w:p>
          <w:p w14:paraId="40FF4E17" w14:textId="77777777" w:rsidR="002E2BA1" w:rsidRPr="000D3C60" w:rsidRDefault="002E2BA1" w:rsidP="00E07443">
            <w:pPr>
              <w:pStyle w:val="Akapitzlist"/>
              <w:numPr>
                <w:ilvl w:val="0"/>
                <w:numId w:val="7"/>
              </w:numPr>
              <w:spacing w:line="276" w:lineRule="auto"/>
              <w:ind w:left="292" w:hanging="213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0D3C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lektryczna,</w:t>
            </w:r>
          </w:p>
          <w:p w14:paraId="1D639B61" w14:textId="244AC631" w:rsidR="002E2BA1" w:rsidRPr="007B779E" w:rsidRDefault="002E2BA1" w:rsidP="00E07443">
            <w:pPr>
              <w:pStyle w:val="Akapitzlist"/>
              <w:numPr>
                <w:ilvl w:val="0"/>
                <w:numId w:val="7"/>
              </w:numPr>
              <w:spacing w:line="276" w:lineRule="auto"/>
              <w:ind w:left="292" w:hanging="213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0D3C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odno-kanalizacyjna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,</w:t>
            </w:r>
          </w:p>
          <w:p w14:paraId="114C959C" w14:textId="78E675DB" w:rsidR="002E2BA1" w:rsidRPr="007B779E" w:rsidRDefault="007B779E" w:rsidP="00E07443">
            <w:pPr>
              <w:pStyle w:val="Akapitzlist"/>
              <w:numPr>
                <w:ilvl w:val="0"/>
                <w:numId w:val="7"/>
              </w:numPr>
              <w:spacing w:line="276" w:lineRule="auto"/>
              <w:ind w:left="292" w:hanging="213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B779E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gazowa</w:t>
            </w:r>
          </w:p>
          <w:p w14:paraId="42142C15" w14:textId="77777777" w:rsidR="002E2BA1" w:rsidRPr="000D3C60" w:rsidRDefault="002E2BA1" w:rsidP="00E07443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E2BA1" w:rsidRPr="00723860" w14:paraId="6E9771A7" w14:textId="77777777" w:rsidTr="002E2BA1">
        <w:trPr>
          <w:gridAfter w:val="1"/>
          <w:wAfter w:w="3" w:type="pct"/>
          <w:trHeight w:val="836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690148F0" w14:textId="77777777" w:rsidR="002E2BA1" w:rsidRPr="00D42993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tus lokalu</w:t>
            </w:r>
          </w:p>
        </w:tc>
        <w:tc>
          <w:tcPr>
            <w:tcW w:w="1916" w:type="pct"/>
            <w:vAlign w:val="center"/>
          </w:tcPr>
          <w:p w14:paraId="71580CCE" w14:textId="77777777" w:rsidR="002E2BA1" w:rsidRPr="00D97341" w:rsidRDefault="002E2BA1" w:rsidP="00E07443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4F05B3">
              <w:rPr>
                <w:rFonts w:ascii="Century Gothic" w:hAnsi="Century Gothic"/>
                <w:b/>
                <w:sz w:val="18"/>
                <w:szCs w:val="18"/>
              </w:rPr>
              <w:t>zwolniony</w:t>
            </w:r>
          </w:p>
        </w:tc>
        <w:tc>
          <w:tcPr>
            <w:tcW w:w="2122" w:type="pct"/>
            <w:gridSpan w:val="2"/>
            <w:vAlign w:val="center"/>
          </w:tcPr>
          <w:p w14:paraId="59F03112" w14:textId="77777777" w:rsidR="002E2BA1" w:rsidRPr="00591A17" w:rsidRDefault="002E2BA1" w:rsidP="00E07443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591A1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zwolniony</w:t>
            </w:r>
          </w:p>
        </w:tc>
      </w:tr>
      <w:tr w:rsidR="002E2BA1" w:rsidRPr="00723860" w14:paraId="6E103DE5" w14:textId="77777777" w:rsidTr="002E2BA1">
        <w:trPr>
          <w:gridAfter w:val="1"/>
          <w:wAfter w:w="3" w:type="pct"/>
          <w:trHeight w:val="524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42F00602" w14:textId="77777777" w:rsidR="002E2BA1" w:rsidRPr="00D42993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Stawka wywoławcza</w:t>
            </w:r>
          </w:p>
          <w:p w14:paraId="0D235BC3" w14:textId="77777777" w:rsidR="002E2BA1" w:rsidRPr="00D42993" w:rsidRDefault="002E2BA1" w:rsidP="00E07443">
            <w:pPr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netto/1 m</w:t>
            </w:r>
            <w:r w:rsidRPr="00D4299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16" w:type="pct"/>
            <w:vAlign w:val="center"/>
          </w:tcPr>
          <w:p w14:paraId="208403EF" w14:textId="620ACFB9" w:rsidR="002E2BA1" w:rsidRPr="00D97341" w:rsidRDefault="006E6619" w:rsidP="00E07443">
            <w:pPr>
              <w:ind w:left="26" w:hanging="26"/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1,00</w:t>
            </w:r>
            <w:r w:rsidR="002E2BA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2E2BA1" w:rsidRPr="004F05B3">
              <w:rPr>
                <w:rFonts w:ascii="Century Gothic" w:hAnsi="Century Gothic"/>
                <w:b/>
                <w:sz w:val="18"/>
                <w:szCs w:val="18"/>
              </w:rPr>
              <w:t>zł</w:t>
            </w:r>
          </w:p>
        </w:tc>
        <w:tc>
          <w:tcPr>
            <w:tcW w:w="2122" w:type="pct"/>
            <w:gridSpan w:val="2"/>
            <w:vAlign w:val="center"/>
          </w:tcPr>
          <w:p w14:paraId="0397B53B" w14:textId="20E23E3C" w:rsidR="002E2BA1" w:rsidRDefault="007B779E" w:rsidP="00E07443">
            <w:pPr>
              <w:ind w:left="26" w:hanging="26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</w:t>
            </w:r>
            <w:r w:rsidR="002E2BA1">
              <w:rPr>
                <w:rFonts w:ascii="Century Gothic" w:hAnsi="Century Gothic"/>
                <w:b/>
                <w:sz w:val="18"/>
                <w:szCs w:val="18"/>
              </w:rPr>
              <w:t>,00</w:t>
            </w:r>
            <w:r w:rsidR="002E2BA1" w:rsidRPr="00591A17">
              <w:rPr>
                <w:rFonts w:ascii="Century Gothic" w:hAnsi="Century Gothic"/>
                <w:b/>
                <w:sz w:val="18"/>
                <w:szCs w:val="18"/>
              </w:rPr>
              <w:t> zł</w:t>
            </w:r>
          </w:p>
        </w:tc>
      </w:tr>
      <w:tr w:rsidR="002E2BA1" w:rsidRPr="00723860" w14:paraId="1E50AF95" w14:textId="77777777" w:rsidTr="002E2BA1">
        <w:trPr>
          <w:gridAfter w:val="1"/>
          <w:wAfter w:w="3" w:type="pct"/>
          <w:trHeight w:val="568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00237381" w14:textId="77777777" w:rsidR="002E2BA1" w:rsidRPr="00D42993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Wysokość postąpienia</w:t>
            </w:r>
          </w:p>
        </w:tc>
        <w:tc>
          <w:tcPr>
            <w:tcW w:w="4038" w:type="pct"/>
            <w:gridSpan w:val="3"/>
            <w:vAlign w:val="center"/>
          </w:tcPr>
          <w:p w14:paraId="6B12D255" w14:textId="77777777" w:rsidR="002E2BA1" w:rsidRPr="00591A17" w:rsidRDefault="002E2BA1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C1C091B" w14:textId="77777777" w:rsidR="002E2BA1" w:rsidRPr="00591A17" w:rsidRDefault="002E2BA1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,5</w:t>
            </w:r>
            <w:r w:rsidRPr="00591A17">
              <w:rPr>
                <w:rFonts w:ascii="Century Gothic" w:hAnsi="Century Gothic"/>
                <w:b/>
                <w:sz w:val="18"/>
                <w:szCs w:val="18"/>
              </w:rPr>
              <w:t>0 zł</w:t>
            </w:r>
          </w:p>
          <w:p w14:paraId="6A962D31" w14:textId="77777777" w:rsidR="002E2BA1" w:rsidRPr="00591A17" w:rsidRDefault="002E2BA1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E2BA1" w:rsidRPr="00723860" w14:paraId="121C3B82" w14:textId="77777777" w:rsidTr="002E2BA1">
        <w:trPr>
          <w:gridAfter w:val="1"/>
          <w:wAfter w:w="3" w:type="pct"/>
          <w:trHeight w:val="592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186CA77F" w14:textId="77777777" w:rsidR="002E2BA1" w:rsidRPr="00D42993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Kwota wadium</w:t>
            </w:r>
          </w:p>
        </w:tc>
        <w:tc>
          <w:tcPr>
            <w:tcW w:w="1916" w:type="pct"/>
            <w:vAlign w:val="center"/>
          </w:tcPr>
          <w:p w14:paraId="1B6267BD" w14:textId="17442237" w:rsidR="002E2BA1" w:rsidRPr="00591A17" w:rsidRDefault="006E6619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938,52</w:t>
            </w:r>
            <w:r w:rsidR="002E2BA1">
              <w:rPr>
                <w:rFonts w:ascii="Century Gothic" w:hAnsi="Century Gothic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122" w:type="pct"/>
            <w:gridSpan w:val="2"/>
            <w:vAlign w:val="center"/>
          </w:tcPr>
          <w:p w14:paraId="293284C5" w14:textId="46F68D75" w:rsidR="002E2BA1" w:rsidRDefault="007B779E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 101,8</w:t>
            </w:r>
            <w:r w:rsidR="002E2BA1">
              <w:rPr>
                <w:rFonts w:ascii="Century Gothic" w:hAnsi="Century Gothic"/>
                <w:b/>
                <w:sz w:val="18"/>
                <w:szCs w:val="18"/>
              </w:rPr>
              <w:t>0 zł</w:t>
            </w:r>
          </w:p>
        </w:tc>
      </w:tr>
      <w:tr w:rsidR="002E2BA1" w:rsidRPr="00723860" w14:paraId="6D96DFE4" w14:textId="77777777" w:rsidTr="002E2BA1">
        <w:trPr>
          <w:gridAfter w:val="1"/>
          <w:wAfter w:w="3" w:type="pct"/>
          <w:trHeight w:val="296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602397B5" w14:textId="77777777" w:rsidR="002E2BA1" w:rsidRPr="00D42993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Termin wpłaty wadium</w:t>
            </w:r>
          </w:p>
          <w:p w14:paraId="507FDE68" w14:textId="77777777" w:rsidR="002E2BA1" w:rsidRPr="00D42993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038" w:type="pct"/>
            <w:gridSpan w:val="3"/>
            <w:vAlign w:val="center"/>
          </w:tcPr>
          <w:p w14:paraId="54842BF3" w14:textId="77777777" w:rsidR="002E2BA1" w:rsidRPr="00591A17" w:rsidRDefault="002E2BA1" w:rsidP="00E07443">
            <w:pPr>
              <w:pStyle w:val="Standard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591A17">
              <w:rPr>
                <w:rFonts w:ascii="Century Gothic" w:hAnsi="Century Gothic"/>
                <w:b/>
                <w:sz w:val="18"/>
                <w:szCs w:val="18"/>
              </w:rPr>
              <w:t xml:space="preserve">Wadium należy wpłacić z takim wyprzedzeniem, aby najpóźniej do momentu rozpoczęcia przetargu środki znajdowały się na koncie Urzędu </w:t>
            </w:r>
            <w:proofErr w:type="spellStart"/>
            <w:r w:rsidRPr="00591A17">
              <w:rPr>
                <w:rFonts w:ascii="Century Gothic" w:hAnsi="Century Gothic"/>
                <w:b/>
                <w:sz w:val="18"/>
                <w:szCs w:val="18"/>
              </w:rPr>
              <w:t>Miejskiegow</w:t>
            </w:r>
            <w:proofErr w:type="spellEnd"/>
            <w:r w:rsidRPr="00591A17">
              <w:rPr>
                <w:rFonts w:ascii="Century Gothic" w:hAnsi="Century Gothic"/>
                <w:b/>
                <w:sz w:val="18"/>
                <w:szCs w:val="18"/>
              </w:rPr>
              <w:t xml:space="preserve"> Gnieźnie.</w:t>
            </w:r>
          </w:p>
        </w:tc>
      </w:tr>
      <w:tr w:rsidR="002E2BA1" w:rsidRPr="00723860" w14:paraId="677A8256" w14:textId="77777777" w:rsidTr="002E2BA1">
        <w:trPr>
          <w:gridAfter w:val="1"/>
          <w:wAfter w:w="3" w:type="pct"/>
          <w:trHeight w:val="869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50182D21" w14:textId="77777777" w:rsidR="002E2BA1" w:rsidRPr="00D42993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Nr konta bankowego </w:t>
            </w:r>
            <w:r w:rsidRPr="00D42993">
              <w:rPr>
                <w:rFonts w:ascii="Century Gothic" w:hAnsi="Century Gothic"/>
                <w:b/>
                <w:sz w:val="18"/>
                <w:szCs w:val="18"/>
              </w:rPr>
              <w:br/>
              <w:t>do wpłaty wadium</w:t>
            </w:r>
          </w:p>
        </w:tc>
        <w:tc>
          <w:tcPr>
            <w:tcW w:w="4038" w:type="pct"/>
            <w:gridSpan w:val="3"/>
            <w:vAlign w:val="center"/>
          </w:tcPr>
          <w:p w14:paraId="4A883C34" w14:textId="77777777" w:rsidR="002E2BA1" w:rsidRPr="00591A17" w:rsidRDefault="002E2BA1" w:rsidP="00E07443">
            <w:pPr>
              <w:jc w:val="center"/>
              <w:rPr>
                <w:rFonts w:ascii="Century Gothic" w:hAnsi="Century Gothic"/>
                <w:b/>
                <w:color w:val="000000" w:themeColor="text1"/>
                <w:szCs w:val="18"/>
              </w:rPr>
            </w:pPr>
            <w:r w:rsidRPr="00591A17">
              <w:rPr>
                <w:rFonts w:ascii="Century Gothic" w:hAnsi="Century Gothic"/>
                <w:b/>
                <w:color w:val="000000" w:themeColor="text1"/>
                <w:szCs w:val="18"/>
              </w:rPr>
              <w:t>33 9065 0006 0000 0000 6624 0007</w:t>
            </w:r>
          </w:p>
        </w:tc>
      </w:tr>
      <w:tr w:rsidR="002E2BA1" w:rsidRPr="00723860" w14:paraId="275E2BE0" w14:textId="77777777" w:rsidTr="002E2BA1">
        <w:trPr>
          <w:gridAfter w:val="1"/>
          <w:wAfter w:w="3" w:type="pct"/>
          <w:trHeight w:val="711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61E70936" w14:textId="77777777" w:rsidR="002E2BA1" w:rsidRPr="00D42993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Telefon</w:t>
            </w:r>
          </w:p>
          <w:p w14:paraId="77595300" w14:textId="77777777" w:rsidR="002E2BA1" w:rsidRPr="00D42993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Zarządca</w:t>
            </w:r>
          </w:p>
          <w:p w14:paraId="38D226E7" w14:textId="77777777" w:rsidR="002E2BA1" w:rsidRPr="00D42993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D42993">
              <w:rPr>
                <w:rFonts w:ascii="Century Gothic" w:hAnsi="Century Gothic"/>
                <w:b/>
                <w:sz w:val="18"/>
                <w:szCs w:val="18"/>
              </w:rPr>
              <w:t>Urbis</w:t>
            </w:r>
            <w:proofErr w:type="spellEnd"/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916" w:type="pct"/>
            <w:vAlign w:val="center"/>
          </w:tcPr>
          <w:p w14:paraId="712B4827" w14:textId="4A0816B3" w:rsidR="002E2BA1" w:rsidRDefault="002E2BA1" w:rsidP="00E0744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61 424 58 </w:t>
            </w:r>
            <w:r w:rsidR="007B779E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7</w:t>
            </w:r>
          </w:p>
          <w:p w14:paraId="247BF103" w14:textId="77777777" w:rsidR="002E2BA1" w:rsidRPr="00723860" w:rsidRDefault="002E2BA1" w:rsidP="00E0744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1 424 58 75</w:t>
            </w:r>
          </w:p>
        </w:tc>
        <w:tc>
          <w:tcPr>
            <w:tcW w:w="2122" w:type="pct"/>
            <w:gridSpan w:val="2"/>
            <w:vAlign w:val="center"/>
          </w:tcPr>
          <w:p w14:paraId="41D9C8D8" w14:textId="77777777" w:rsidR="002E2BA1" w:rsidRDefault="002E2BA1" w:rsidP="00E0744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5AFAEE9E" w14:textId="3B73A146" w:rsidR="002E2BA1" w:rsidRDefault="002E2BA1" w:rsidP="00E0744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238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61 424 58 </w:t>
            </w:r>
            <w:r w:rsidR="007B779E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85</w:t>
            </w:r>
          </w:p>
          <w:p w14:paraId="67A10FAB" w14:textId="68886EB3" w:rsidR="002E2BA1" w:rsidRPr="00723860" w:rsidRDefault="002E2BA1" w:rsidP="00E0744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61 424 58 </w:t>
            </w:r>
            <w:r w:rsidR="007B779E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5</w:t>
            </w:r>
          </w:p>
          <w:p w14:paraId="28E2FF05" w14:textId="77777777" w:rsidR="002E2BA1" w:rsidRPr="00723860" w:rsidRDefault="002E2BA1" w:rsidP="00E0744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E2BA1" w:rsidRPr="00723860" w14:paraId="0AEEF934" w14:textId="77777777" w:rsidTr="002E2BA1">
        <w:trPr>
          <w:gridAfter w:val="1"/>
          <w:wAfter w:w="3" w:type="pct"/>
          <w:trHeight w:val="1389"/>
          <w:jc w:val="center"/>
        </w:trPr>
        <w:tc>
          <w:tcPr>
            <w:tcW w:w="959" w:type="pct"/>
            <w:vMerge w:val="restart"/>
            <w:shd w:val="clear" w:color="auto" w:fill="F2F2F2" w:themeFill="background1" w:themeFillShade="F2"/>
            <w:vAlign w:val="center"/>
          </w:tcPr>
          <w:p w14:paraId="62C5E7AC" w14:textId="77777777" w:rsidR="002E2BA1" w:rsidRPr="00D42993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Uwagi</w:t>
            </w:r>
          </w:p>
        </w:tc>
        <w:tc>
          <w:tcPr>
            <w:tcW w:w="4038" w:type="pct"/>
            <w:gridSpan w:val="3"/>
            <w:vAlign w:val="center"/>
          </w:tcPr>
          <w:p w14:paraId="5D558D45" w14:textId="77777777" w:rsidR="002E2BA1" w:rsidRPr="00723860" w:rsidRDefault="002E2BA1" w:rsidP="00E07443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723860">
              <w:rPr>
                <w:rFonts w:ascii="Century Gothic" w:hAnsi="Century Gothic"/>
                <w:b/>
                <w:sz w:val="18"/>
                <w:szCs w:val="18"/>
              </w:rPr>
              <w:t>Przystępujący do przetargu winien zapoznać się ze stanem technicznym lokalu przed przystąpieniem do licytacji</w:t>
            </w:r>
            <w:r w:rsidRPr="00723860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36197D76" w14:textId="77777777" w:rsidR="002E2BA1" w:rsidRPr="00723860" w:rsidRDefault="002E2BA1" w:rsidP="00E07443">
            <w:p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23860">
              <w:rPr>
                <w:rFonts w:ascii="Century Gothic" w:hAnsi="Century Gothic"/>
                <w:sz w:val="18"/>
                <w:szCs w:val="18"/>
              </w:rPr>
              <w:t>Inf</w:t>
            </w:r>
            <w:r>
              <w:rPr>
                <w:rFonts w:ascii="Century Gothic" w:hAnsi="Century Gothic"/>
                <w:sz w:val="18"/>
                <w:szCs w:val="18"/>
              </w:rPr>
              <w:t>or</w:t>
            </w:r>
            <w:r w:rsidRPr="00723860">
              <w:rPr>
                <w:rFonts w:ascii="Century Gothic" w:hAnsi="Century Gothic"/>
                <w:sz w:val="18"/>
                <w:szCs w:val="18"/>
              </w:rPr>
              <w:t>macji co do stanu technicznego oraz statusu nieruchomości udziela Zarządca.</w:t>
            </w:r>
          </w:p>
        </w:tc>
      </w:tr>
      <w:tr w:rsidR="002E2BA1" w:rsidRPr="00D42993" w14:paraId="6BA096F6" w14:textId="6DD92781" w:rsidTr="002E2BA1">
        <w:trPr>
          <w:trHeight w:val="564"/>
          <w:jc w:val="center"/>
        </w:trPr>
        <w:tc>
          <w:tcPr>
            <w:tcW w:w="959" w:type="pct"/>
            <w:vMerge/>
            <w:shd w:val="clear" w:color="auto" w:fill="F2F2F2" w:themeFill="background1" w:themeFillShade="F2"/>
            <w:vAlign w:val="center"/>
          </w:tcPr>
          <w:p w14:paraId="64AA87BE" w14:textId="6938639B" w:rsidR="002E2BA1" w:rsidRPr="00D42993" w:rsidRDefault="002E2BA1" w:rsidP="000A416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041" w:type="pct"/>
            <w:gridSpan w:val="4"/>
            <w:shd w:val="clear" w:color="auto" w:fill="F2F2F2" w:themeFill="background1" w:themeFillShade="F2"/>
            <w:vAlign w:val="center"/>
          </w:tcPr>
          <w:p w14:paraId="3ECD7341" w14:textId="16B0D29C" w:rsidR="002E2BA1" w:rsidRDefault="002E2BA1" w:rsidP="00AB0FE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E2BA1" w14:paraId="0AA6D55F" w14:textId="77777777" w:rsidTr="00E07443">
        <w:trPr>
          <w:trHeight w:val="564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1C7F63C4" w14:textId="77777777" w:rsidR="002E2BA1" w:rsidRPr="00D42993" w:rsidRDefault="002E2BA1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bookmarkStart w:id="0" w:name="_Hlk98925999"/>
            <w:bookmarkStart w:id="1" w:name="_Hlk116298576"/>
            <w:r w:rsidRPr="00D42993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920" w:type="pct"/>
            <w:gridSpan w:val="2"/>
            <w:shd w:val="clear" w:color="auto" w:fill="F2F2F2" w:themeFill="background1" w:themeFillShade="F2"/>
            <w:vAlign w:val="center"/>
          </w:tcPr>
          <w:p w14:paraId="5E2305A2" w14:textId="77777777" w:rsidR="002E2BA1" w:rsidRPr="00D42993" w:rsidRDefault="002E2BA1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2121" w:type="pct"/>
            <w:gridSpan w:val="2"/>
            <w:shd w:val="clear" w:color="auto" w:fill="F2F2F2" w:themeFill="background1" w:themeFillShade="F2"/>
            <w:vAlign w:val="center"/>
          </w:tcPr>
          <w:p w14:paraId="009BF0DF" w14:textId="77777777" w:rsidR="002E2BA1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9744664" w14:textId="77777777" w:rsidR="002E2BA1" w:rsidRDefault="002E2BA1" w:rsidP="00E0744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  <w:p w14:paraId="7CBD710C" w14:textId="77777777" w:rsidR="002E2BA1" w:rsidRDefault="002E2BA1" w:rsidP="00E0744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B0FE2" w:rsidRPr="00164696" w14:paraId="098A42C1" w14:textId="6ACB53F6" w:rsidTr="002E2BA1">
        <w:trPr>
          <w:trHeight w:val="445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0ACC4A0A" w14:textId="64611B8C" w:rsidR="00AB0FE2" w:rsidRPr="00D42993" w:rsidRDefault="00AB0FE2" w:rsidP="006862A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Adres lokalu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mieszkalnego</w:t>
            </w:r>
          </w:p>
        </w:tc>
        <w:tc>
          <w:tcPr>
            <w:tcW w:w="1920" w:type="pct"/>
            <w:gridSpan w:val="2"/>
            <w:shd w:val="clear" w:color="auto" w:fill="F2F2F2" w:themeFill="background1" w:themeFillShade="F2"/>
            <w:vAlign w:val="center"/>
          </w:tcPr>
          <w:p w14:paraId="5A41200C" w14:textId="444082D9" w:rsidR="00AB0FE2" w:rsidRPr="00BA35CF" w:rsidRDefault="00242682" w:rsidP="006862A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Św. Wawrzyńca 15/16/2</w:t>
            </w:r>
          </w:p>
        </w:tc>
        <w:tc>
          <w:tcPr>
            <w:tcW w:w="2121" w:type="pct"/>
            <w:gridSpan w:val="2"/>
            <w:shd w:val="clear" w:color="auto" w:fill="F2F2F2" w:themeFill="background1" w:themeFillShade="F2"/>
            <w:vAlign w:val="center"/>
          </w:tcPr>
          <w:p w14:paraId="396EFA69" w14:textId="77777777" w:rsidR="00AB0FE2" w:rsidRDefault="00AB0FE2" w:rsidP="006862A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18958C5" w14:textId="4141FB89" w:rsidR="00AB0FE2" w:rsidRPr="00F249A3" w:rsidRDefault="00D46255" w:rsidP="006862A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itkowska 107/1</w:t>
            </w:r>
          </w:p>
          <w:p w14:paraId="1560EBEC" w14:textId="506B3953" w:rsidR="00AB0FE2" w:rsidRDefault="00AB0FE2" w:rsidP="004026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bookmarkEnd w:id="0"/>
      <w:tr w:rsidR="00AB0FE2" w:rsidRPr="000014F2" w14:paraId="47C44820" w14:textId="42477169" w:rsidTr="002E2BA1">
        <w:trPr>
          <w:trHeight w:val="737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182FA295" w14:textId="77777777" w:rsidR="00AB0FE2" w:rsidRPr="00D42993" w:rsidRDefault="00AB0FE2" w:rsidP="0000618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Budynek, w którym znajduje się lokal</w:t>
            </w:r>
          </w:p>
        </w:tc>
        <w:tc>
          <w:tcPr>
            <w:tcW w:w="1920" w:type="pct"/>
            <w:gridSpan w:val="2"/>
            <w:vAlign w:val="center"/>
          </w:tcPr>
          <w:p w14:paraId="67F9C185" w14:textId="77777777" w:rsidR="001D6927" w:rsidRDefault="001D6927" w:rsidP="001D6927">
            <w:pPr>
              <w:pStyle w:val="Akapitzlist"/>
              <w:ind w:left="36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udynek stanowiący własność</w:t>
            </w:r>
          </w:p>
          <w:p w14:paraId="767CF801" w14:textId="7381F6D6" w:rsidR="00AB0FE2" w:rsidRPr="00751003" w:rsidRDefault="001D6927" w:rsidP="001D6927">
            <w:pPr>
              <w:pStyle w:val="Akapitzlist"/>
              <w:ind w:left="36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Miasta Gniezna</w:t>
            </w:r>
          </w:p>
        </w:tc>
        <w:tc>
          <w:tcPr>
            <w:tcW w:w="2121" w:type="pct"/>
            <w:gridSpan w:val="2"/>
            <w:vAlign w:val="center"/>
          </w:tcPr>
          <w:p w14:paraId="607F9F52" w14:textId="77777777" w:rsidR="00D46255" w:rsidRDefault="00D46255" w:rsidP="00D46255">
            <w:pPr>
              <w:pStyle w:val="Akapitzlist"/>
              <w:ind w:left="36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udynek stanowiący własność</w:t>
            </w:r>
          </w:p>
          <w:p w14:paraId="49D69738" w14:textId="1B0FF82A" w:rsidR="00AB0FE2" w:rsidRPr="00827B34" w:rsidRDefault="00D46255" w:rsidP="00D46255">
            <w:pPr>
              <w:pStyle w:val="Akapitzlist"/>
              <w:ind w:left="36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Miasta Gniezna</w:t>
            </w:r>
          </w:p>
        </w:tc>
      </w:tr>
      <w:tr w:rsidR="00AB0FE2" w:rsidRPr="000014F2" w14:paraId="7467949B" w14:textId="48742386" w:rsidTr="002E2BA1">
        <w:trPr>
          <w:trHeight w:val="592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500FD076" w14:textId="77777777" w:rsidR="00AB0FE2" w:rsidRPr="00D70033" w:rsidRDefault="00AB0FE2" w:rsidP="0000618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70033">
              <w:rPr>
                <w:rFonts w:ascii="Century Gothic" w:hAnsi="Century Gothic"/>
                <w:b/>
                <w:sz w:val="18"/>
                <w:szCs w:val="18"/>
              </w:rPr>
              <w:t>Położenie lokalu</w:t>
            </w:r>
          </w:p>
        </w:tc>
        <w:tc>
          <w:tcPr>
            <w:tcW w:w="1920" w:type="pct"/>
            <w:gridSpan w:val="2"/>
            <w:vAlign w:val="center"/>
          </w:tcPr>
          <w:p w14:paraId="09BD1ABC" w14:textId="79E894EC" w:rsidR="00AB0FE2" w:rsidRPr="0014299A" w:rsidRDefault="001D6927" w:rsidP="008C7C5C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</w:pPr>
            <w:r w:rsidRPr="001D692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 piętro</w:t>
            </w:r>
          </w:p>
        </w:tc>
        <w:tc>
          <w:tcPr>
            <w:tcW w:w="2121" w:type="pct"/>
            <w:gridSpan w:val="2"/>
            <w:shd w:val="clear" w:color="auto" w:fill="auto"/>
            <w:vAlign w:val="center"/>
          </w:tcPr>
          <w:p w14:paraId="2A839FE7" w14:textId="725DE7BF" w:rsidR="00AB0FE2" w:rsidRPr="0014299A" w:rsidRDefault="009022FD" w:rsidP="008C7C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rter</w:t>
            </w:r>
          </w:p>
        </w:tc>
      </w:tr>
      <w:tr w:rsidR="00AB0FE2" w:rsidRPr="000014F2" w14:paraId="3521E334" w14:textId="169A1AB1" w:rsidTr="002E2BA1">
        <w:trPr>
          <w:trHeight w:val="595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44BD046E" w14:textId="77777777" w:rsidR="00AB0FE2" w:rsidRPr="00D42993" w:rsidRDefault="00AB0FE2" w:rsidP="0000618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Powierzchni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użytkowa </w:t>
            </w:r>
            <w:r w:rsidRPr="00D42993">
              <w:rPr>
                <w:rFonts w:ascii="Century Gothic" w:hAnsi="Century Gothic"/>
                <w:b/>
                <w:sz w:val="18"/>
                <w:szCs w:val="18"/>
              </w:rPr>
              <w:t>lokalu</w:t>
            </w:r>
          </w:p>
        </w:tc>
        <w:tc>
          <w:tcPr>
            <w:tcW w:w="1920" w:type="pct"/>
            <w:gridSpan w:val="2"/>
            <w:vAlign w:val="center"/>
          </w:tcPr>
          <w:p w14:paraId="225FCF32" w14:textId="04B234D9" w:rsidR="00AB0FE2" w:rsidRPr="004F05B3" w:rsidRDefault="00242682" w:rsidP="008C7C5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72,33</w:t>
            </w:r>
            <w:r w:rsidR="00AB0FE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AB0FE2" w:rsidRPr="004F05B3"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="00AB0FE2" w:rsidRPr="004F05B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1" w:type="pct"/>
            <w:gridSpan w:val="2"/>
            <w:vAlign w:val="center"/>
          </w:tcPr>
          <w:p w14:paraId="30FEAD80" w14:textId="7DEF91B7" w:rsidR="00AB0FE2" w:rsidRDefault="00D46255" w:rsidP="008C7C5C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28,87</w:t>
            </w:r>
            <w:r w:rsidR="00AB0FE2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 m</w:t>
            </w:r>
            <w:r w:rsidR="00AB0FE2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AB0FE2" w:rsidRPr="000014F2" w14:paraId="10801B94" w14:textId="3552DFFE" w:rsidTr="002E2BA1">
        <w:trPr>
          <w:trHeight w:val="595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70161CA0" w14:textId="77777777" w:rsidR="00AB0FE2" w:rsidRPr="00D42993" w:rsidRDefault="00AB0FE2" w:rsidP="0000618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wierzchnia mieszkalna lokalu</w:t>
            </w:r>
          </w:p>
        </w:tc>
        <w:tc>
          <w:tcPr>
            <w:tcW w:w="1920" w:type="pct"/>
            <w:gridSpan w:val="2"/>
            <w:vAlign w:val="center"/>
          </w:tcPr>
          <w:p w14:paraId="1B55250E" w14:textId="53C1650E" w:rsidR="00AB0FE2" w:rsidRPr="004F05B3" w:rsidRDefault="00470C09" w:rsidP="008C7C5C">
            <w:pPr>
              <w:jc w:val="center"/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8,64</w:t>
            </w:r>
            <w:r w:rsidR="00AB0FE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AB0FE2" w:rsidRPr="004F05B3"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="00AB0FE2" w:rsidRPr="004F05B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1" w:type="pct"/>
            <w:gridSpan w:val="2"/>
            <w:vAlign w:val="center"/>
          </w:tcPr>
          <w:p w14:paraId="4767DA9B" w14:textId="6F835A1F" w:rsidR="00AB0FE2" w:rsidRDefault="00D46255" w:rsidP="008C7C5C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17,75</w:t>
            </w:r>
            <w:r w:rsidR="00AB0FE2" w:rsidRPr="0091459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 m</w:t>
            </w:r>
            <w:r w:rsidR="00AB0FE2" w:rsidRPr="00914597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AB0FE2" w:rsidRPr="000014F2" w14:paraId="39BDE49D" w14:textId="763A4326" w:rsidTr="002E2BA1">
        <w:trPr>
          <w:trHeight w:val="1383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1DAEB869" w14:textId="77777777" w:rsidR="00AB0FE2" w:rsidRPr="00D42993" w:rsidRDefault="00AB0FE2" w:rsidP="0000618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Ilość pomieszczeń</w:t>
            </w:r>
          </w:p>
        </w:tc>
        <w:tc>
          <w:tcPr>
            <w:tcW w:w="1920" w:type="pct"/>
            <w:gridSpan w:val="2"/>
            <w:vAlign w:val="center"/>
          </w:tcPr>
          <w:p w14:paraId="5590B928" w14:textId="77777777" w:rsidR="00AB0FE2" w:rsidRPr="00914597" w:rsidRDefault="00AB0FE2" w:rsidP="009D682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Kuchnia</w:t>
            </w:r>
            <w:proofErr w:type="spellEnd"/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2C1C18D6" w14:textId="3D4EAAF8" w:rsidR="00AB0FE2" w:rsidRDefault="00AB0FE2" w:rsidP="009D682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Pokój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 xml:space="preserve"> nr 1</w:t>
            </w: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0E01C09E" w14:textId="4FAE5B0B" w:rsidR="00470C09" w:rsidRDefault="00470C09" w:rsidP="009D682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Pokój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 xml:space="preserve"> nr 2,</w:t>
            </w:r>
          </w:p>
          <w:p w14:paraId="1B157B34" w14:textId="569A3E97" w:rsidR="00470C09" w:rsidRDefault="00470C09" w:rsidP="009D682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Pokój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 xml:space="preserve"> nr 3</w:t>
            </w:r>
          </w:p>
          <w:p w14:paraId="4B243BE9" w14:textId="0D244692" w:rsidR="00AB0FE2" w:rsidRDefault="00AB0FE2" w:rsidP="009D682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WC</w:t>
            </w:r>
            <w:r w:rsidR="001D692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755DF7DD" w14:textId="312AFAE4" w:rsidR="001D6927" w:rsidRDefault="001D6927" w:rsidP="009D6823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Przedpokój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61206F36" w14:textId="5C4A8C15" w:rsidR="00AB0FE2" w:rsidRPr="004026BE" w:rsidRDefault="00AB0FE2" w:rsidP="004026B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21" w:type="pct"/>
            <w:gridSpan w:val="2"/>
            <w:vAlign w:val="center"/>
          </w:tcPr>
          <w:p w14:paraId="05C5F22F" w14:textId="77777777" w:rsidR="00AB0FE2" w:rsidRPr="00914597" w:rsidRDefault="00AB0FE2" w:rsidP="0004643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uchnia,</w:t>
            </w:r>
          </w:p>
          <w:p w14:paraId="15E8B644" w14:textId="60AE0762" w:rsidR="00AB0FE2" w:rsidRDefault="00AB0FE2" w:rsidP="008C7C5C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okój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nr 1,</w:t>
            </w:r>
          </w:p>
          <w:p w14:paraId="2479AE93" w14:textId="58A6EDEF" w:rsidR="00AB0FE2" w:rsidRDefault="00D46255" w:rsidP="008C7C5C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rzynależne</w:t>
            </w:r>
            <w:r w:rsidR="00AB0FE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AB0FE2" w:rsidRPr="0091459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C</w:t>
            </w:r>
            <w:r w:rsidR="00AB0FE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,</w:t>
            </w:r>
          </w:p>
          <w:p w14:paraId="3E1EB8B1" w14:textId="770C8976" w:rsidR="009022FD" w:rsidRDefault="009022FD" w:rsidP="008C7C5C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</w:t>
            </w:r>
            <w:r w:rsidR="00470C0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wnica,</w:t>
            </w:r>
          </w:p>
          <w:p w14:paraId="342EF6A7" w14:textId="378F0A97" w:rsidR="00AB0FE2" w:rsidRPr="00914597" w:rsidRDefault="00AB0FE2" w:rsidP="00AB0FE2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AB0FE2" w:rsidRPr="00EA50D5" w14:paraId="403CA6C8" w14:textId="08B9233D" w:rsidTr="002E2BA1">
        <w:trPr>
          <w:trHeight w:val="1786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44F8279D" w14:textId="77777777" w:rsidR="00AB0FE2" w:rsidRPr="00BF33D4" w:rsidRDefault="00AB0FE2" w:rsidP="0091459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F33D4">
              <w:rPr>
                <w:rFonts w:ascii="Century Gothic" w:hAnsi="Century Gothic"/>
                <w:b/>
                <w:sz w:val="18"/>
                <w:szCs w:val="18"/>
              </w:rPr>
              <w:t>Wyposażenie</w:t>
            </w:r>
          </w:p>
          <w:p w14:paraId="7F147DEF" w14:textId="77777777" w:rsidR="00AB0FE2" w:rsidRPr="009C7D97" w:rsidRDefault="00AB0FE2" w:rsidP="0091459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20" w:type="pct"/>
            <w:gridSpan w:val="2"/>
            <w:vAlign w:val="center"/>
          </w:tcPr>
          <w:p w14:paraId="50303A1A" w14:textId="77777777" w:rsidR="00AB0FE2" w:rsidRPr="009C7D97" w:rsidRDefault="00AB0FE2" w:rsidP="008C7C5C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D97">
              <w:rPr>
                <w:rFonts w:ascii="Century Gothic" w:hAnsi="Century Gothic"/>
                <w:sz w:val="18"/>
                <w:szCs w:val="18"/>
              </w:rPr>
              <w:t>instalacje:</w:t>
            </w:r>
          </w:p>
          <w:p w14:paraId="6531D015" w14:textId="24ADA274" w:rsidR="00AB0FE2" w:rsidRPr="009C7D97" w:rsidRDefault="00AB0FE2" w:rsidP="008C7C5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7" w:hanging="2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D97">
              <w:rPr>
                <w:rFonts w:ascii="Century Gothic" w:hAnsi="Century Gothic"/>
                <w:sz w:val="18"/>
                <w:szCs w:val="18"/>
              </w:rPr>
              <w:t>elektryczna,</w:t>
            </w:r>
          </w:p>
          <w:p w14:paraId="06423CA0" w14:textId="76809E05" w:rsidR="00AB0FE2" w:rsidRDefault="00AB0FE2" w:rsidP="008C7C5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7" w:hanging="2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D97">
              <w:rPr>
                <w:rFonts w:ascii="Century Gothic" w:hAnsi="Century Gothic"/>
                <w:sz w:val="18"/>
                <w:szCs w:val="18"/>
              </w:rPr>
              <w:t>wodno-kanalizacyjna,</w:t>
            </w:r>
          </w:p>
          <w:p w14:paraId="3F8525F1" w14:textId="1C73E4F6" w:rsidR="00AB0FE2" w:rsidRPr="00AB0FE2" w:rsidRDefault="001D6927" w:rsidP="001D6927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7" w:hanging="213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grzewanie z miejskiej sieci </w:t>
            </w:r>
          </w:p>
        </w:tc>
        <w:tc>
          <w:tcPr>
            <w:tcW w:w="2121" w:type="pct"/>
            <w:gridSpan w:val="2"/>
            <w:vAlign w:val="center"/>
          </w:tcPr>
          <w:p w14:paraId="44488377" w14:textId="77777777" w:rsidR="00AB0FE2" w:rsidRPr="000D3C60" w:rsidRDefault="00AB0FE2" w:rsidP="008C7C5C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0D3C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nstalacje:</w:t>
            </w:r>
          </w:p>
          <w:p w14:paraId="2CE840FA" w14:textId="77777777" w:rsidR="00AB0FE2" w:rsidRPr="000D3C60" w:rsidRDefault="00AB0FE2" w:rsidP="008C7C5C">
            <w:pPr>
              <w:pStyle w:val="Akapitzlist"/>
              <w:numPr>
                <w:ilvl w:val="0"/>
                <w:numId w:val="7"/>
              </w:numPr>
              <w:spacing w:line="276" w:lineRule="auto"/>
              <w:ind w:left="292" w:hanging="213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0D3C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lektryczna,</w:t>
            </w:r>
          </w:p>
          <w:p w14:paraId="65117B01" w14:textId="4464CF49" w:rsidR="00AB0FE2" w:rsidRPr="003F250B" w:rsidRDefault="00AB0FE2" w:rsidP="008C7C5C">
            <w:pPr>
              <w:pStyle w:val="Akapitzlist"/>
              <w:numPr>
                <w:ilvl w:val="0"/>
                <w:numId w:val="7"/>
              </w:numPr>
              <w:spacing w:line="276" w:lineRule="auto"/>
              <w:ind w:left="292" w:hanging="213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0D3C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odno-kanalizacyjna,</w:t>
            </w:r>
          </w:p>
          <w:p w14:paraId="418981F9" w14:textId="215676E7" w:rsidR="00AB0FE2" w:rsidRPr="000D3C60" w:rsidRDefault="00AB0FE2" w:rsidP="00D46255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AB0FE2" w:rsidRPr="00723860" w14:paraId="4CD67D38" w14:textId="534C0ABE" w:rsidTr="002E2BA1">
        <w:trPr>
          <w:trHeight w:val="836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71D71926" w14:textId="1C0058A5" w:rsidR="00AB0FE2" w:rsidRPr="00D42993" w:rsidRDefault="00AB0FE2" w:rsidP="0091459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tus lokalu</w:t>
            </w:r>
          </w:p>
        </w:tc>
        <w:tc>
          <w:tcPr>
            <w:tcW w:w="1920" w:type="pct"/>
            <w:gridSpan w:val="2"/>
            <w:vAlign w:val="center"/>
          </w:tcPr>
          <w:p w14:paraId="63ECC67B" w14:textId="6054F9F6" w:rsidR="00AB0FE2" w:rsidRPr="00D97341" w:rsidRDefault="00AB0FE2" w:rsidP="008C7C5C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4F05B3">
              <w:rPr>
                <w:rFonts w:ascii="Century Gothic" w:hAnsi="Century Gothic"/>
                <w:b/>
                <w:sz w:val="18"/>
                <w:szCs w:val="18"/>
              </w:rPr>
              <w:t>zwolniony</w:t>
            </w:r>
          </w:p>
        </w:tc>
        <w:tc>
          <w:tcPr>
            <w:tcW w:w="2121" w:type="pct"/>
            <w:gridSpan w:val="2"/>
            <w:vAlign w:val="center"/>
          </w:tcPr>
          <w:p w14:paraId="2744FA56" w14:textId="31794BEE" w:rsidR="00AB0FE2" w:rsidRPr="00591A17" w:rsidRDefault="00AB0FE2" w:rsidP="008C7C5C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591A1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zwolniony</w:t>
            </w:r>
          </w:p>
        </w:tc>
      </w:tr>
      <w:tr w:rsidR="00AB0FE2" w:rsidRPr="00723860" w14:paraId="547AF932" w14:textId="1C446A85" w:rsidTr="002E2BA1">
        <w:trPr>
          <w:trHeight w:val="524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5B8EB1BF" w14:textId="77777777" w:rsidR="00AB0FE2" w:rsidRPr="00D42993" w:rsidRDefault="00AB0FE2" w:rsidP="0091459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Stawka wywoławcza</w:t>
            </w:r>
          </w:p>
          <w:p w14:paraId="0C45D584" w14:textId="77777777" w:rsidR="00AB0FE2" w:rsidRPr="00D42993" w:rsidRDefault="00AB0FE2" w:rsidP="00914597">
            <w:pPr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netto/1 m</w:t>
            </w:r>
            <w:r w:rsidRPr="00D4299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20" w:type="pct"/>
            <w:gridSpan w:val="2"/>
            <w:vAlign w:val="center"/>
          </w:tcPr>
          <w:p w14:paraId="6E1CD65B" w14:textId="0AB5EC3F" w:rsidR="00AB0FE2" w:rsidRPr="00D97341" w:rsidRDefault="00D46255" w:rsidP="008C7C5C">
            <w:pPr>
              <w:ind w:left="26" w:hanging="26"/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,00</w:t>
            </w:r>
            <w:r w:rsidR="00AB0FE2" w:rsidRPr="004F05B3">
              <w:rPr>
                <w:rFonts w:ascii="Century Gothic" w:hAnsi="Century Gothic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121" w:type="pct"/>
            <w:gridSpan w:val="2"/>
            <w:vAlign w:val="center"/>
          </w:tcPr>
          <w:p w14:paraId="07B7296A" w14:textId="1BE7BA3E" w:rsidR="00AB0FE2" w:rsidRDefault="00D46255" w:rsidP="008C7C5C">
            <w:pPr>
              <w:ind w:left="26" w:hanging="26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8,00 </w:t>
            </w:r>
            <w:r w:rsidR="00AB0FE2" w:rsidRPr="00591A17">
              <w:rPr>
                <w:rFonts w:ascii="Century Gothic" w:hAnsi="Century Gothic"/>
                <w:b/>
                <w:sz w:val="18"/>
                <w:szCs w:val="18"/>
              </w:rPr>
              <w:t>zł</w:t>
            </w:r>
          </w:p>
        </w:tc>
      </w:tr>
      <w:tr w:rsidR="006862A7" w:rsidRPr="00723860" w14:paraId="421C4022" w14:textId="18BC8AB9" w:rsidTr="002E2BA1">
        <w:trPr>
          <w:trHeight w:val="568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0CB6CB82" w14:textId="77777777" w:rsidR="006862A7" w:rsidRPr="00D42993" w:rsidRDefault="006862A7" w:rsidP="0091459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Wysokość postąpienia</w:t>
            </w:r>
          </w:p>
        </w:tc>
        <w:tc>
          <w:tcPr>
            <w:tcW w:w="4041" w:type="pct"/>
            <w:gridSpan w:val="4"/>
            <w:vAlign w:val="center"/>
          </w:tcPr>
          <w:p w14:paraId="617964E6" w14:textId="77777777" w:rsidR="006862A7" w:rsidRPr="00591A17" w:rsidRDefault="006862A7" w:rsidP="0091459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920BBBA" w14:textId="77777777" w:rsidR="006862A7" w:rsidRPr="00591A17" w:rsidRDefault="006862A7" w:rsidP="0091459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,5</w:t>
            </w:r>
            <w:r w:rsidRPr="00591A17">
              <w:rPr>
                <w:rFonts w:ascii="Century Gothic" w:hAnsi="Century Gothic"/>
                <w:b/>
                <w:sz w:val="18"/>
                <w:szCs w:val="18"/>
              </w:rPr>
              <w:t>0 zł</w:t>
            </w:r>
          </w:p>
          <w:p w14:paraId="14228C10" w14:textId="77777777" w:rsidR="006862A7" w:rsidRPr="00591A17" w:rsidRDefault="006862A7" w:rsidP="0091459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B0FE2" w:rsidRPr="00723860" w14:paraId="68B80CA7" w14:textId="0C6405C7" w:rsidTr="002E2BA1">
        <w:trPr>
          <w:trHeight w:val="592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50D540CD" w14:textId="77777777" w:rsidR="00AB0FE2" w:rsidRPr="00D42993" w:rsidRDefault="00AB0FE2" w:rsidP="0091459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Kwota wadium</w:t>
            </w:r>
          </w:p>
        </w:tc>
        <w:tc>
          <w:tcPr>
            <w:tcW w:w="1920" w:type="pct"/>
            <w:gridSpan w:val="2"/>
            <w:vAlign w:val="center"/>
          </w:tcPr>
          <w:p w14:paraId="2023DA42" w14:textId="2A64AE8D" w:rsidR="00AB0FE2" w:rsidRPr="00591A17" w:rsidRDefault="00D46255" w:rsidP="005E21E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 169,90</w:t>
            </w:r>
            <w:r w:rsidR="00AB0FE2">
              <w:rPr>
                <w:rFonts w:ascii="Century Gothic" w:hAnsi="Century Gothic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121" w:type="pct"/>
            <w:gridSpan w:val="2"/>
            <w:vAlign w:val="center"/>
          </w:tcPr>
          <w:p w14:paraId="743E4D1A" w14:textId="2C430446" w:rsidR="00AB0FE2" w:rsidRDefault="00D46255" w:rsidP="005E21E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92,88</w:t>
            </w:r>
            <w:r w:rsidR="00AB0FE2">
              <w:rPr>
                <w:rFonts w:ascii="Century Gothic" w:hAnsi="Century Gothic"/>
                <w:b/>
                <w:sz w:val="18"/>
                <w:szCs w:val="18"/>
              </w:rPr>
              <w:t xml:space="preserve"> zł</w:t>
            </w:r>
          </w:p>
        </w:tc>
      </w:tr>
      <w:tr w:rsidR="0066189C" w:rsidRPr="00723860" w14:paraId="1744B7D2" w14:textId="1520C5ED" w:rsidTr="002E2BA1">
        <w:trPr>
          <w:trHeight w:val="296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77CA5F1F" w14:textId="77777777" w:rsidR="0066189C" w:rsidRPr="00D42993" w:rsidRDefault="0066189C" w:rsidP="0091459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Termin wpłaty wadium</w:t>
            </w:r>
          </w:p>
          <w:p w14:paraId="29B01D27" w14:textId="77777777" w:rsidR="0066189C" w:rsidRPr="00D42993" w:rsidRDefault="0066189C" w:rsidP="00914597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041" w:type="pct"/>
            <w:gridSpan w:val="4"/>
            <w:vAlign w:val="center"/>
          </w:tcPr>
          <w:p w14:paraId="2555C2BB" w14:textId="72DEF9A6" w:rsidR="0066189C" w:rsidRPr="00591A17" w:rsidRDefault="0066189C" w:rsidP="00914597">
            <w:pPr>
              <w:pStyle w:val="Standard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591A17">
              <w:rPr>
                <w:rFonts w:ascii="Century Gothic" w:hAnsi="Century Gothic"/>
                <w:b/>
                <w:sz w:val="18"/>
                <w:szCs w:val="18"/>
              </w:rPr>
              <w:t xml:space="preserve">Wadium należy wpłacić z takim wyprzedzeniem, aby najpóźniej do momentu rozpoczęcia przetargu środki znajdowały się na koncie Urzędu </w:t>
            </w:r>
            <w:proofErr w:type="spellStart"/>
            <w:r w:rsidRPr="00591A17">
              <w:rPr>
                <w:rFonts w:ascii="Century Gothic" w:hAnsi="Century Gothic"/>
                <w:b/>
                <w:sz w:val="18"/>
                <w:szCs w:val="18"/>
              </w:rPr>
              <w:t>Miejskiegow</w:t>
            </w:r>
            <w:proofErr w:type="spellEnd"/>
            <w:r w:rsidRPr="00591A17">
              <w:rPr>
                <w:rFonts w:ascii="Century Gothic" w:hAnsi="Century Gothic"/>
                <w:b/>
                <w:sz w:val="18"/>
                <w:szCs w:val="18"/>
              </w:rPr>
              <w:t xml:space="preserve"> Gnieźnie.</w:t>
            </w:r>
          </w:p>
        </w:tc>
      </w:tr>
      <w:tr w:rsidR="0066189C" w:rsidRPr="00723860" w14:paraId="56B9584D" w14:textId="661C4B29" w:rsidTr="002E2BA1">
        <w:trPr>
          <w:trHeight w:val="869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424CAF4F" w14:textId="77777777" w:rsidR="0066189C" w:rsidRPr="00D42993" w:rsidRDefault="0066189C" w:rsidP="0091459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Nr konta bankowego </w:t>
            </w:r>
            <w:r w:rsidRPr="00D42993">
              <w:rPr>
                <w:rFonts w:ascii="Century Gothic" w:hAnsi="Century Gothic"/>
                <w:b/>
                <w:sz w:val="18"/>
                <w:szCs w:val="18"/>
              </w:rPr>
              <w:br/>
              <w:t>do wpłaty wadium</w:t>
            </w:r>
          </w:p>
        </w:tc>
        <w:tc>
          <w:tcPr>
            <w:tcW w:w="4041" w:type="pct"/>
            <w:gridSpan w:val="4"/>
            <w:vAlign w:val="center"/>
          </w:tcPr>
          <w:p w14:paraId="667C4BD1" w14:textId="293ED22C" w:rsidR="0066189C" w:rsidRPr="00591A17" w:rsidRDefault="0066189C" w:rsidP="00914597">
            <w:pPr>
              <w:jc w:val="center"/>
              <w:rPr>
                <w:rFonts w:ascii="Century Gothic" w:hAnsi="Century Gothic"/>
                <w:b/>
                <w:color w:val="000000" w:themeColor="text1"/>
                <w:szCs w:val="18"/>
              </w:rPr>
            </w:pPr>
            <w:r w:rsidRPr="00591A17">
              <w:rPr>
                <w:rFonts w:ascii="Century Gothic" w:hAnsi="Century Gothic"/>
                <w:b/>
                <w:color w:val="000000" w:themeColor="text1"/>
                <w:szCs w:val="18"/>
              </w:rPr>
              <w:t>33 9065 0006 0000 0000 6624 0007</w:t>
            </w:r>
          </w:p>
        </w:tc>
      </w:tr>
      <w:tr w:rsidR="00AB0FE2" w:rsidRPr="00723860" w14:paraId="047F2F21" w14:textId="49758EA8" w:rsidTr="002E2BA1">
        <w:trPr>
          <w:trHeight w:val="711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1F7D548C" w14:textId="77777777" w:rsidR="00AB0FE2" w:rsidRPr="00D42993" w:rsidRDefault="00AB0FE2" w:rsidP="0091459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Telefon</w:t>
            </w:r>
          </w:p>
          <w:p w14:paraId="262138C8" w14:textId="77777777" w:rsidR="00AB0FE2" w:rsidRPr="00D42993" w:rsidRDefault="00AB0FE2" w:rsidP="0091459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Zarządca</w:t>
            </w:r>
          </w:p>
          <w:p w14:paraId="638C13CA" w14:textId="77777777" w:rsidR="00AB0FE2" w:rsidRPr="00D42993" w:rsidRDefault="00AB0FE2" w:rsidP="0091459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Urbis Sp. z o.o.</w:t>
            </w:r>
          </w:p>
        </w:tc>
        <w:tc>
          <w:tcPr>
            <w:tcW w:w="1920" w:type="pct"/>
            <w:gridSpan w:val="2"/>
            <w:vAlign w:val="center"/>
          </w:tcPr>
          <w:p w14:paraId="0FE022FF" w14:textId="7D1C368A" w:rsidR="00AB0FE2" w:rsidRDefault="00AB0FE2" w:rsidP="00931265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61 424 58 </w:t>
            </w:r>
            <w:r w:rsidR="00470C0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40</w:t>
            </w:r>
          </w:p>
          <w:p w14:paraId="24AB58B8" w14:textId="77777777" w:rsidR="00AB0FE2" w:rsidRPr="00723860" w:rsidRDefault="00AB0FE2" w:rsidP="00931265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1 424 58 75</w:t>
            </w:r>
          </w:p>
        </w:tc>
        <w:tc>
          <w:tcPr>
            <w:tcW w:w="2121" w:type="pct"/>
            <w:gridSpan w:val="2"/>
            <w:vAlign w:val="center"/>
          </w:tcPr>
          <w:p w14:paraId="4BAD10D3" w14:textId="77777777" w:rsidR="00AB0FE2" w:rsidRDefault="00AB0FE2" w:rsidP="00931265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48AD8BDE" w14:textId="299D489B" w:rsidR="00AB0FE2" w:rsidRDefault="00AB0FE2" w:rsidP="00931265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238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61 424 58 </w:t>
            </w:r>
            <w:r w:rsidR="00470C0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7</w:t>
            </w:r>
          </w:p>
          <w:p w14:paraId="39B3E4E2" w14:textId="77777777" w:rsidR="00AB0FE2" w:rsidRPr="00723860" w:rsidRDefault="00AB0FE2" w:rsidP="00931265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1 424 58 75</w:t>
            </w:r>
          </w:p>
          <w:p w14:paraId="3DEE94EE" w14:textId="4560807A" w:rsidR="00AB0FE2" w:rsidRPr="00723860" w:rsidRDefault="00AB0FE2" w:rsidP="00BF33D4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66189C" w:rsidRPr="00723860" w14:paraId="434B7593" w14:textId="04D43665" w:rsidTr="002E2BA1">
        <w:trPr>
          <w:trHeight w:val="1125"/>
          <w:jc w:val="center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1E3FA98E" w14:textId="77777777" w:rsidR="0066189C" w:rsidRPr="00D42993" w:rsidRDefault="0066189C" w:rsidP="0091459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Uwagi</w:t>
            </w:r>
          </w:p>
        </w:tc>
        <w:tc>
          <w:tcPr>
            <w:tcW w:w="4041" w:type="pct"/>
            <w:gridSpan w:val="4"/>
            <w:vAlign w:val="center"/>
          </w:tcPr>
          <w:p w14:paraId="43CF5D24" w14:textId="77777777" w:rsidR="0066189C" w:rsidRPr="00723860" w:rsidRDefault="0066189C" w:rsidP="00914597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723860">
              <w:rPr>
                <w:rFonts w:ascii="Century Gothic" w:hAnsi="Century Gothic"/>
                <w:b/>
                <w:sz w:val="18"/>
                <w:szCs w:val="18"/>
              </w:rPr>
              <w:t>Przystępujący do przetargu winien zapoznać się ze stanem technicznym lokalu przed przystąpieniem do licytacji</w:t>
            </w:r>
            <w:r w:rsidRPr="00723860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5C37828D" w14:textId="05350107" w:rsidR="0066189C" w:rsidRPr="00723860" w:rsidRDefault="0066189C" w:rsidP="00914597">
            <w:p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23860">
              <w:rPr>
                <w:rFonts w:ascii="Century Gothic" w:hAnsi="Century Gothic"/>
                <w:sz w:val="18"/>
                <w:szCs w:val="18"/>
              </w:rPr>
              <w:t>Inf</w:t>
            </w:r>
            <w:r>
              <w:rPr>
                <w:rFonts w:ascii="Century Gothic" w:hAnsi="Century Gothic"/>
                <w:sz w:val="18"/>
                <w:szCs w:val="18"/>
              </w:rPr>
              <w:t>or</w:t>
            </w:r>
            <w:r w:rsidRPr="00723860">
              <w:rPr>
                <w:rFonts w:ascii="Century Gothic" w:hAnsi="Century Gothic"/>
                <w:sz w:val="18"/>
                <w:szCs w:val="18"/>
              </w:rPr>
              <w:t>macji co do stanu technicznego oraz statusu nieruchomości udziela Zarządca.</w:t>
            </w:r>
          </w:p>
        </w:tc>
      </w:tr>
      <w:bookmarkEnd w:id="1"/>
    </w:tbl>
    <w:p w14:paraId="5D380D64" w14:textId="77777777" w:rsidR="002E2BA1" w:rsidRDefault="002E2BA1" w:rsidP="00BD7A07">
      <w:pPr>
        <w:tabs>
          <w:tab w:val="left" w:pos="1350"/>
        </w:tabs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4112"/>
        <w:gridCol w:w="4387"/>
      </w:tblGrid>
      <w:tr w:rsidR="00AB0FE2" w:rsidRPr="00D42993" w14:paraId="0037728F" w14:textId="77777777" w:rsidTr="009E430C">
        <w:trPr>
          <w:trHeight w:val="564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77F16F03" w14:textId="77777777" w:rsidR="00AB0FE2" w:rsidRPr="00D42993" w:rsidRDefault="00AB0FE2" w:rsidP="005B74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989" w:type="pct"/>
            <w:shd w:val="clear" w:color="auto" w:fill="F2F2F2" w:themeFill="background1" w:themeFillShade="F2"/>
            <w:vAlign w:val="center"/>
          </w:tcPr>
          <w:p w14:paraId="043CCD7D" w14:textId="6200055D" w:rsidR="00AB0FE2" w:rsidRPr="00D42993" w:rsidRDefault="009E430C" w:rsidP="005B74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2122" w:type="pct"/>
            <w:shd w:val="clear" w:color="auto" w:fill="F2F2F2" w:themeFill="background1" w:themeFillShade="F2"/>
            <w:vAlign w:val="center"/>
          </w:tcPr>
          <w:p w14:paraId="2BA3F094" w14:textId="77777777" w:rsidR="00AB0FE2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B513222" w14:textId="2144DCF3" w:rsidR="00AB0FE2" w:rsidRDefault="009E430C" w:rsidP="005B74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  <w:p w14:paraId="04FD306D" w14:textId="77777777" w:rsidR="00AB0FE2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B0FE2" w:rsidRPr="00164696" w14:paraId="73AB2497" w14:textId="77777777" w:rsidTr="00716E51">
        <w:trPr>
          <w:trHeight w:val="528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A328AD3" w14:textId="77777777" w:rsidR="00AB0FE2" w:rsidRPr="00D42993" w:rsidRDefault="00AB0FE2" w:rsidP="005B74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Adres lokalu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mieszkalnego</w:t>
            </w:r>
          </w:p>
        </w:tc>
        <w:tc>
          <w:tcPr>
            <w:tcW w:w="1989" w:type="pct"/>
            <w:shd w:val="clear" w:color="auto" w:fill="F2F2F2" w:themeFill="background1" w:themeFillShade="F2"/>
            <w:vAlign w:val="center"/>
          </w:tcPr>
          <w:p w14:paraId="3004A74F" w14:textId="20F279AF" w:rsidR="00AB0FE2" w:rsidRPr="00BA35CF" w:rsidRDefault="006D03AE" w:rsidP="005B74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ybna 15/</w:t>
            </w:r>
            <w:r w:rsidR="007F644B">
              <w:rPr>
                <w:rFonts w:ascii="Century Gothic" w:hAnsi="Century Gothic"/>
                <w:b/>
                <w:sz w:val="18"/>
                <w:szCs w:val="18"/>
              </w:rPr>
              <w:t>9</w:t>
            </w:r>
          </w:p>
        </w:tc>
        <w:tc>
          <w:tcPr>
            <w:tcW w:w="2122" w:type="pct"/>
            <w:shd w:val="clear" w:color="auto" w:fill="F2F2F2" w:themeFill="background1" w:themeFillShade="F2"/>
            <w:vAlign w:val="center"/>
          </w:tcPr>
          <w:p w14:paraId="0599ADBF" w14:textId="3C1BD5E5" w:rsidR="007B779E" w:rsidRDefault="00D46255" w:rsidP="00E6294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Cierpiegi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</w:rPr>
              <w:t xml:space="preserve"> 7/10</w:t>
            </w:r>
          </w:p>
        </w:tc>
      </w:tr>
      <w:tr w:rsidR="00AB0FE2" w:rsidRPr="000014F2" w14:paraId="7B2DD838" w14:textId="77777777" w:rsidTr="00716E51">
        <w:trPr>
          <w:trHeight w:val="737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7A7BB81" w14:textId="77777777" w:rsidR="00AB0FE2" w:rsidRPr="00D42993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Budynek, w którym znajduje się lokal</w:t>
            </w:r>
          </w:p>
        </w:tc>
        <w:tc>
          <w:tcPr>
            <w:tcW w:w="1989" w:type="pct"/>
            <w:vAlign w:val="center"/>
          </w:tcPr>
          <w:p w14:paraId="48D10713" w14:textId="5D17D48C" w:rsidR="00AB0FE2" w:rsidRPr="00751003" w:rsidRDefault="00716E51" w:rsidP="005B743A">
            <w:pPr>
              <w:pStyle w:val="Akapitzlist"/>
              <w:ind w:left="36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udynek stanowiący własność Miasta Gniezna</w:t>
            </w:r>
          </w:p>
        </w:tc>
        <w:tc>
          <w:tcPr>
            <w:tcW w:w="2122" w:type="pct"/>
            <w:vAlign w:val="center"/>
          </w:tcPr>
          <w:p w14:paraId="16093B1F" w14:textId="2B42FB2D" w:rsidR="00AB0FE2" w:rsidRPr="00827B34" w:rsidRDefault="00D46255" w:rsidP="005B743A">
            <w:pPr>
              <w:pStyle w:val="Akapitzlist"/>
              <w:ind w:left="36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spólnota Mieszkaniowa Nieruchomości</w:t>
            </w:r>
          </w:p>
        </w:tc>
      </w:tr>
      <w:tr w:rsidR="00AB0FE2" w:rsidRPr="000014F2" w14:paraId="38F753F6" w14:textId="77777777" w:rsidTr="00716E51">
        <w:trPr>
          <w:trHeight w:val="592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28CCD2E2" w14:textId="77777777" w:rsidR="00AB0FE2" w:rsidRPr="00D70033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70033">
              <w:rPr>
                <w:rFonts w:ascii="Century Gothic" w:hAnsi="Century Gothic"/>
                <w:b/>
                <w:sz w:val="18"/>
                <w:szCs w:val="18"/>
              </w:rPr>
              <w:t>Położenie lokalu</w:t>
            </w:r>
          </w:p>
        </w:tc>
        <w:tc>
          <w:tcPr>
            <w:tcW w:w="1989" w:type="pct"/>
            <w:vAlign w:val="center"/>
          </w:tcPr>
          <w:p w14:paraId="54C2E95D" w14:textId="4D8E8AB5" w:rsidR="00AB0FE2" w:rsidRPr="0014299A" w:rsidRDefault="007F644B" w:rsidP="005B743A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</w:pPr>
            <w:r w:rsidRPr="007F644B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I piętro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547F76A4" w14:textId="25B5CAD5" w:rsidR="00AB0FE2" w:rsidRPr="0014299A" w:rsidRDefault="002E2BA1" w:rsidP="005B74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rter</w:t>
            </w:r>
          </w:p>
        </w:tc>
      </w:tr>
      <w:tr w:rsidR="00AB0FE2" w:rsidRPr="000014F2" w14:paraId="4010D61E" w14:textId="77777777" w:rsidTr="00716E51">
        <w:trPr>
          <w:trHeight w:val="595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35CCACE" w14:textId="77777777" w:rsidR="00AB0FE2" w:rsidRPr="00D42993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Powierzchni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użytkowa </w:t>
            </w:r>
            <w:r w:rsidRPr="00D42993">
              <w:rPr>
                <w:rFonts w:ascii="Century Gothic" w:hAnsi="Century Gothic"/>
                <w:b/>
                <w:sz w:val="18"/>
                <w:szCs w:val="18"/>
              </w:rPr>
              <w:t>lokalu</w:t>
            </w:r>
          </w:p>
        </w:tc>
        <w:tc>
          <w:tcPr>
            <w:tcW w:w="1989" w:type="pct"/>
            <w:vAlign w:val="center"/>
          </w:tcPr>
          <w:p w14:paraId="19DCEA6C" w14:textId="383495D3" w:rsidR="00AB0FE2" w:rsidRPr="004F05B3" w:rsidRDefault="007F644B" w:rsidP="005B74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9,69</w:t>
            </w:r>
            <w:r w:rsidR="00AB0FE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AB0FE2" w:rsidRPr="004F05B3"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="00AB0FE2" w:rsidRPr="004F05B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2" w:type="pct"/>
            <w:vAlign w:val="center"/>
          </w:tcPr>
          <w:p w14:paraId="4B1A03CE" w14:textId="3B21EE16" w:rsidR="00AB0FE2" w:rsidRDefault="00D46255" w:rsidP="005B743A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42,49</w:t>
            </w:r>
            <w:r w:rsidR="00AB0FE2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 m</w:t>
            </w:r>
            <w:r w:rsidR="00AB0FE2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AB0FE2" w:rsidRPr="000014F2" w14:paraId="6FC4CFD1" w14:textId="77777777" w:rsidTr="00716E51">
        <w:trPr>
          <w:trHeight w:val="595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0F32665" w14:textId="77777777" w:rsidR="00AB0FE2" w:rsidRPr="00D42993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wierzchnia mieszkalna lokalu</w:t>
            </w:r>
          </w:p>
        </w:tc>
        <w:tc>
          <w:tcPr>
            <w:tcW w:w="1989" w:type="pct"/>
            <w:vAlign w:val="center"/>
          </w:tcPr>
          <w:p w14:paraId="6B14E74D" w14:textId="0FB38BEF" w:rsidR="00AB0FE2" w:rsidRPr="004F05B3" w:rsidRDefault="007F644B" w:rsidP="005B743A">
            <w:pPr>
              <w:jc w:val="center"/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0,68</w:t>
            </w:r>
            <w:r w:rsidR="00AB0FE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AB0FE2" w:rsidRPr="004F05B3"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="00AB0FE2" w:rsidRPr="004F05B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2" w:type="pct"/>
            <w:vAlign w:val="center"/>
          </w:tcPr>
          <w:p w14:paraId="1BFA636B" w14:textId="2EE95505" w:rsidR="00AB0FE2" w:rsidRDefault="00D46255" w:rsidP="005B743A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29,90</w:t>
            </w:r>
            <w:r w:rsidR="00AB0FE2" w:rsidRPr="0091459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 m</w:t>
            </w:r>
            <w:r w:rsidR="00AB0FE2" w:rsidRPr="00914597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AB0FE2" w:rsidRPr="000014F2" w14:paraId="70846AC9" w14:textId="77777777" w:rsidTr="00716E51">
        <w:trPr>
          <w:trHeight w:val="1383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C657DDC" w14:textId="77777777" w:rsidR="00AB0FE2" w:rsidRPr="00D42993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Ilość pomieszczeń</w:t>
            </w:r>
          </w:p>
        </w:tc>
        <w:tc>
          <w:tcPr>
            <w:tcW w:w="1989" w:type="pct"/>
            <w:vAlign w:val="center"/>
          </w:tcPr>
          <w:p w14:paraId="0C9A415C" w14:textId="77777777" w:rsidR="00AB0FE2" w:rsidRPr="00914597" w:rsidRDefault="00AB0FE2" w:rsidP="005B743A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Kuchnia</w:t>
            </w:r>
            <w:proofErr w:type="spellEnd"/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14CA1135" w14:textId="77777777" w:rsidR="00AB0FE2" w:rsidRDefault="00AB0FE2" w:rsidP="005B743A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Pokój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 xml:space="preserve"> nr 1</w:t>
            </w: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44591592" w14:textId="1A0DFFAD" w:rsidR="00AB0FE2" w:rsidRDefault="00AB0FE2" w:rsidP="00716E51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WC</w:t>
            </w:r>
            <w:r w:rsidR="007F644B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644B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przynależne</w:t>
            </w:r>
            <w:proofErr w:type="spellEnd"/>
            <w:r w:rsidR="00716E51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289D66AB" w14:textId="338AED27" w:rsidR="00AB0FE2" w:rsidRPr="004026BE" w:rsidRDefault="006D03AE" w:rsidP="006D03A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 xml:space="preserve">Pom.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Gospodarcze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</w:tc>
        <w:tc>
          <w:tcPr>
            <w:tcW w:w="2122" w:type="pct"/>
            <w:vAlign w:val="center"/>
          </w:tcPr>
          <w:p w14:paraId="397885CA" w14:textId="77777777" w:rsidR="00AB0FE2" w:rsidRPr="00914597" w:rsidRDefault="00AB0FE2" w:rsidP="005B743A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uchnia,</w:t>
            </w:r>
          </w:p>
          <w:p w14:paraId="3267EC32" w14:textId="486F7470" w:rsidR="00AB0FE2" w:rsidRDefault="003F250B" w:rsidP="009E430C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</w:t>
            </w:r>
            <w:r w:rsidR="00AB0FE2" w:rsidRPr="0091459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okó</w:t>
            </w:r>
            <w:r w:rsidR="0088373C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j</w:t>
            </w:r>
            <w:r w:rsidR="00FD01B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nr 1</w:t>
            </w:r>
            <w:r w:rsidR="00AB0FE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,</w:t>
            </w:r>
          </w:p>
          <w:p w14:paraId="76D2BB6F" w14:textId="2D5CF312" w:rsidR="00D46255" w:rsidRDefault="00D46255" w:rsidP="009E430C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okój nr 2,</w:t>
            </w:r>
          </w:p>
          <w:p w14:paraId="61E5D600" w14:textId="4C5D1289" w:rsidR="00D46255" w:rsidRDefault="00D46255" w:rsidP="009E430C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Łazienka z WC,</w:t>
            </w:r>
          </w:p>
          <w:p w14:paraId="4168E776" w14:textId="4DA18E1F" w:rsidR="00AB0FE2" w:rsidRPr="00914597" w:rsidRDefault="006D03AE" w:rsidP="009E430C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iwnica</w:t>
            </w:r>
            <w:r w:rsidR="0088373C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,</w:t>
            </w:r>
          </w:p>
        </w:tc>
      </w:tr>
      <w:tr w:rsidR="00AB0FE2" w:rsidRPr="00EA50D5" w14:paraId="03DEA721" w14:textId="77777777" w:rsidTr="009E430C">
        <w:trPr>
          <w:trHeight w:val="1225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2301A7D1" w14:textId="77777777" w:rsidR="00AB0FE2" w:rsidRPr="00BF33D4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F33D4">
              <w:rPr>
                <w:rFonts w:ascii="Century Gothic" w:hAnsi="Century Gothic"/>
                <w:b/>
                <w:sz w:val="18"/>
                <w:szCs w:val="18"/>
              </w:rPr>
              <w:t>Wyposażenie</w:t>
            </w:r>
          </w:p>
          <w:p w14:paraId="118FCE14" w14:textId="77777777" w:rsidR="00AB0FE2" w:rsidRPr="009C7D97" w:rsidRDefault="00AB0FE2" w:rsidP="005B74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9" w:type="pct"/>
            <w:vAlign w:val="center"/>
          </w:tcPr>
          <w:p w14:paraId="54E17DE0" w14:textId="77777777" w:rsidR="00AB0FE2" w:rsidRPr="009C7D97" w:rsidRDefault="00AB0FE2" w:rsidP="005B743A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D97">
              <w:rPr>
                <w:rFonts w:ascii="Century Gothic" w:hAnsi="Century Gothic"/>
                <w:sz w:val="18"/>
                <w:szCs w:val="18"/>
              </w:rPr>
              <w:t>instalacje:</w:t>
            </w:r>
          </w:p>
          <w:p w14:paraId="69A6E572" w14:textId="77777777" w:rsidR="00AB0FE2" w:rsidRPr="009C7D97" w:rsidRDefault="00AB0FE2" w:rsidP="005B743A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7" w:hanging="2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D97">
              <w:rPr>
                <w:rFonts w:ascii="Century Gothic" w:hAnsi="Century Gothic"/>
                <w:sz w:val="18"/>
                <w:szCs w:val="18"/>
              </w:rPr>
              <w:t>elektryczna,</w:t>
            </w:r>
          </w:p>
          <w:p w14:paraId="42BD35E8" w14:textId="10A79C0D" w:rsidR="00AB0FE2" w:rsidRDefault="00AB0FE2" w:rsidP="005B743A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7" w:hanging="2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D97">
              <w:rPr>
                <w:rFonts w:ascii="Century Gothic" w:hAnsi="Century Gothic"/>
                <w:sz w:val="18"/>
                <w:szCs w:val="18"/>
              </w:rPr>
              <w:t>wodno-kanalizacyjna</w:t>
            </w:r>
            <w:r w:rsidR="006D03AE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91A6370" w14:textId="6AF39361" w:rsidR="006D03AE" w:rsidRPr="009C7D97" w:rsidRDefault="006D03AE" w:rsidP="005B743A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7" w:hanging="213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azowa,</w:t>
            </w:r>
          </w:p>
          <w:p w14:paraId="6FC9E9E8" w14:textId="77777777" w:rsidR="00AB0FE2" w:rsidRPr="009E430C" w:rsidRDefault="00AB0FE2" w:rsidP="009E430C">
            <w:pPr>
              <w:spacing w:line="276" w:lineRule="auto"/>
              <w:ind w:left="-36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2" w:type="pct"/>
            <w:vAlign w:val="center"/>
          </w:tcPr>
          <w:p w14:paraId="7EE1814B" w14:textId="77777777" w:rsidR="003F250B" w:rsidRDefault="003F250B" w:rsidP="005B743A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301F6750" w14:textId="2C5CCAEC" w:rsidR="00AB0FE2" w:rsidRPr="000D3C60" w:rsidRDefault="00AB0FE2" w:rsidP="005B743A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0D3C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nstalacje:</w:t>
            </w:r>
          </w:p>
          <w:p w14:paraId="3FCB2F9F" w14:textId="77777777" w:rsidR="00AB0FE2" w:rsidRPr="000D3C60" w:rsidRDefault="00AB0FE2" w:rsidP="005B743A">
            <w:pPr>
              <w:pStyle w:val="Akapitzlist"/>
              <w:numPr>
                <w:ilvl w:val="0"/>
                <w:numId w:val="7"/>
              </w:numPr>
              <w:spacing w:line="276" w:lineRule="auto"/>
              <w:ind w:left="292" w:hanging="213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0D3C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lektryczna,</w:t>
            </w:r>
          </w:p>
          <w:p w14:paraId="70EEAC25" w14:textId="0FC2AFDC" w:rsidR="00AB0FE2" w:rsidRPr="00D46255" w:rsidRDefault="00AB0FE2" w:rsidP="005B743A">
            <w:pPr>
              <w:pStyle w:val="Akapitzlist"/>
              <w:numPr>
                <w:ilvl w:val="0"/>
                <w:numId w:val="7"/>
              </w:numPr>
              <w:spacing w:line="276" w:lineRule="auto"/>
              <w:ind w:left="292" w:hanging="213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0D3C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odno-kanalizacyjna</w:t>
            </w:r>
            <w:r w:rsidR="0088373C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,</w:t>
            </w:r>
          </w:p>
          <w:p w14:paraId="3AE15254" w14:textId="76A56362" w:rsidR="00D46255" w:rsidRPr="00D46255" w:rsidRDefault="00D46255" w:rsidP="005B743A">
            <w:pPr>
              <w:pStyle w:val="Akapitzlist"/>
              <w:numPr>
                <w:ilvl w:val="0"/>
                <w:numId w:val="7"/>
              </w:numPr>
              <w:spacing w:line="276" w:lineRule="auto"/>
              <w:ind w:left="292" w:hanging="213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D4625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gazowa</w:t>
            </w:r>
          </w:p>
          <w:p w14:paraId="614A8BB6" w14:textId="77777777" w:rsidR="00AB0FE2" w:rsidRPr="000D3C60" w:rsidRDefault="00AB0FE2" w:rsidP="00D46255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AB0FE2" w:rsidRPr="00723860" w14:paraId="7EA45AEF" w14:textId="77777777" w:rsidTr="00716E51">
        <w:trPr>
          <w:trHeight w:val="836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FBE4095" w14:textId="77777777" w:rsidR="00AB0FE2" w:rsidRPr="00D42993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tus lokalu</w:t>
            </w:r>
          </w:p>
        </w:tc>
        <w:tc>
          <w:tcPr>
            <w:tcW w:w="1989" w:type="pct"/>
            <w:vAlign w:val="center"/>
          </w:tcPr>
          <w:p w14:paraId="10C05253" w14:textId="77777777" w:rsidR="00AB0FE2" w:rsidRPr="00D97341" w:rsidRDefault="00AB0FE2" w:rsidP="005B743A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4F05B3">
              <w:rPr>
                <w:rFonts w:ascii="Century Gothic" w:hAnsi="Century Gothic"/>
                <w:b/>
                <w:sz w:val="18"/>
                <w:szCs w:val="18"/>
              </w:rPr>
              <w:t>zwolniony</w:t>
            </w:r>
          </w:p>
        </w:tc>
        <w:tc>
          <w:tcPr>
            <w:tcW w:w="2122" w:type="pct"/>
            <w:vAlign w:val="center"/>
          </w:tcPr>
          <w:p w14:paraId="3D22E47D" w14:textId="77777777" w:rsidR="00AB0FE2" w:rsidRPr="00591A17" w:rsidRDefault="00AB0FE2" w:rsidP="005B743A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591A1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zwolniony</w:t>
            </w:r>
          </w:p>
        </w:tc>
      </w:tr>
      <w:tr w:rsidR="00AB0FE2" w:rsidRPr="00723860" w14:paraId="24CF42A0" w14:textId="77777777" w:rsidTr="00716E51">
        <w:trPr>
          <w:trHeight w:val="524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24186A1" w14:textId="77777777" w:rsidR="00AB0FE2" w:rsidRPr="00D42993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Stawka wywoławcza</w:t>
            </w:r>
          </w:p>
          <w:p w14:paraId="26D66F15" w14:textId="77777777" w:rsidR="00AB0FE2" w:rsidRPr="00D42993" w:rsidRDefault="00AB0FE2" w:rsidP="005B743A">
            <w:pPr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netto/1 m</w:t>
            </w:r>
            <w:r w:rsidRPr="00D4299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9" w:type="pct"/>
            <w:vAlign w:val="center"/>
          </w:tcPr>
          <w:p w14:paraId="0B705300" w14:textId="103E562B" w:rsidR="00AB0FE2" w:rsidRPr="00D97341" w:rsidRDefault="00D46255" w:rsidP="005B743A">
            <w:pPr>
              <w:ind w:left="26" w:hanging="26"/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8,0</w:t>
            </w:r>
            <w:r w:rsidR="006D03AE">
              <w:rPr>
                <w:rFonts w:ascii="Century Gothic" w:hAnsi="Century Gothic"/>
                <w:b/>
                <w:sz w:val="18"/>
                <w:szCs w:val="18"/>
              </w:rPr>
              <w:t>0</w:t>
            </w:r>
            <w:r w:rsidR="00285D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AB0FE2" w:rsidRPr="004F05B3">
              <w:rPr>
                <w:rFonts w:ascii="Century Gothic" w:hAnsi="Century Gothic"/>
                <w:b/>
                <w:sz w:val="18"/>
                <w:szCs w:val="18"/>
              </w:rPr>
              <w:t>zł</w:t>
            </w:r>
          </w:p>
        </w:tc>
        <w:tc>
          <w:tcPr>
            <w:tcW w:w="2122" w:type="pct"/>
            <w:vAlign w:val="center"/>
          </w:tcPr>
          <w:p w14:paraId="6F2CCD5C" w14:textId="2942E419" w:rsidR="00AB0FE2" w:rsidRDefault="00D46255" w:rsidP="005B743A">
            <w:pPr>
              <w:ind w:left="26" w:hanging="26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,00</w:t>
            </w:r>
            <w:r w:rsidR="00AB0FE2" w:rsidRPr="00591A17">
              <w:rPr>
                <w:rFonts w:ascii="Century Gothic" w:hAnsi="Century Gothic"/>
                <w:b/>
                <w:sz w:val="18"/>
                <w:szCs w:val="18"/>
              </w:rPr>
              <w:t> zł</w:t>
            </w:r>
          </w:p>
        </w:tc>
      </w:tr>
      <w:tr w:rsidR="00AB0FE2" w:rsidRPr="00723860" w14:paraId="158AFA80" w14:textId="77777777" w:rsidTr="005B743A">
        <w:trPr>
          <w:trHeight w:val="568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E3BC5DF" w14:textId="77777777" w:rsidR="00AB0FE2" w:rsidRPr="00D42993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Wysokość postąpienia</w:t>
            </w:r>
          </w:p>
        </w:tc>
        <w:tc>
          <w:tcPr>
            <w:tcW w:w="4111" w:type="pct"/>
            <w:gridSpan w:val="2"/>
            <w:vAlign w:val="center"/>
          </w:tcPr>
          <w:p w14:paraId="1622DC5F" w14:textId="77777777" w:rsidR="00AB0FE2" w:rsidRPr="00591A17" w:rsidRDefault="00AB0FE2" w:rsidP="005B74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26CF29D" w14:textId="77777777" w:rsidR="00AB0FE2" w:rsidRPr="00591A17" w:rsidRDefault="00AB0FE2" w:rsidP="005B74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,5</w:t>
            </w:r>
            <w:r w:rsidRPr="00591A17">
              <w:rPr>
                <w:rFonts w:ascii="Century Gothic" w:hAnsi="Century Gothic"/>
                <w:b/>
                <w:sz w:val="18"/>
                <w:szCs w:val="18"/>
              </w:rPr>
              <w:t>0 zł</w:t>
            </w:r>
          </w:p>
          <w:p w14:paraId="38A46387" w14:textId="77777777" w:rsidR="00AB0FE2" w:rsidRPr="00591A17" w:rsidRDefault="00AB0FE2" w:rsidP="005B74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B0FE2" w:rsidRPr="00723860" w14:paraId="441DC299" w14:textId="77777777" w:rsidTr="00716E51">
        <w:trPr>
          <w:trHeight w:val="592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FB8CCC8" w14:textId="77777777" w:rsidR="00AB0FE2" w:rsidRPr="00D42993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Kwota wadium</w:t>
            </w:r>
          </w:p>
        </w:tc>
        <w:tc>
          <w:tcPr>
            <w:tcW w:w="1989" w:type="pct"/>
            <w:vAlign w:val="center"/>
          </w:tcPr>
          <w:p w14:paraId="3F94C4B0" w14:textId="638B5DF1" w:rsidR="00AB0FE2" w:rsidRPr="00591A17" w:rsidRDefault="00D46255" w:rsidP="005B74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712,56</w:t>
            </w:r>
            <w:r w:rsidR="00AB0FE2">
              <w:rPr>
                <w:rFonts w:ascii="Century Gothic" w:hAnsi="Century Gothic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122" w:type="pct"/>
            <w:vAlign w:val="center"/>
          </w:tcPr>
          <w:p w14:paraId="494A57F9" w14:textId="53C2B780" w:rsidR="00AB0FE2" w:rsidRDefault="00D46255" w:rsidP="005B743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 274,70</w:t>
            </w:r>
            <w:r w:rsidR="00AB0FE2">
              <w:rPr>
                <w:rFonts w:ascii="Century Gothic" w:hAnsi="Century Gothic"/>
                <w:b/>
                <w:sz w:val="18"/>
                <w:szCs w:val="18"/>
              </w:rPr>
              <w:t xml:space="preserve"> zł</w:t>
            </w:r>
          </w:p>
        </w:tc>
      </w:tr>
      <w:tr w:rsidR="00AB0FE2" w:rsidRPr="00723860" w14:paraId="37E5AC76" w14:textId="77777777" w:rsidTr="005B743A">
        <w:trPr>
          <w:trHeight w:val="296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44BF4AF0" w14:textId="77777777" w:rsidR="00AB0FE2" w:rsidRPr="00D42993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Termin wpłaty wadium</w:t>
            </w:r>
          </w:p>
          <w:p w14:paraId="79AAAD7B" w14:textId="77777777" w:rsidR="00AB0FE2" w:rsidRPr="00D42993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111" w:type="pct"/>
            <w:gridSpan w:val="2"/>
            <w:vAlign w:val="center"/>
          </w:tcPr>
          <w:p w14:paraId="23CE2EC9" w14:textId="77777777" w:rsidR="00AB0FE2" w:rsidRPr="00591A17" w:rsidRDefault="00AB0FE2" w:rsidP="005B743A">
            <w:pPr>
              <w:pStyle w:val="Standard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591A17">
              <w:rPr>
                <w:rFonts w:ascii="Century Gothic" w:hAnsi="Century Gothic"/>
                <w:b/>
                <w:sz w:val="18"/>
                <w:szCs w:val="18"/>
              </w:rPr>
              <w:t xml:space="preserve">Wadium należy wpłacić z takim wyprzedzeniem, aby najpóźniej do momentu rozpoczęcia przetargu środki znajdowały się na koncie Urzędu </w:t>
            </w:r>
            <w:proofErr w:type="spellStart"/>
            <w:r w:rsidRPr="00591A17">
              <w:rPr>
                <w:rFonts w:ascii="Century Gothic" w:hAnsi="Century Gothic"/>
                <w:b/>
                <w:sz w:val="18"/>
                <w:szCs w:val="18"/>
              </w:rPr>
              <w:t>Miejskiegow</w:t>
            </w:r>
            <w:proofErr w:type="spellEnd"/>
            <w:r w:rsidRPr="00591A17">
              <w:rPr>
                <w:rFonts w:ascii="Century Gothic" w:hAnsi="Century Gothic"/>
                <w:b/>
                <w:sz w:val="18"/>
                <w:szCs w:val="18"/>
              </w:rPr>
              <w:t xml:space="preserve"> Gnieźnie.</w:t>
            </w:r>
          </w:p>
        </w:tc>
      </w:tr>
      <w:tr w:rsidR="00AB0FE2" w:rsidRPr="00723860" w14:paraId="640F7F68" w14:textId="77777777" w:rsidTr="005B743A">
        <w:trPr>
          <w:trHeight w:val="869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11603BC" w14:textId="77777777" w:rsidR="00AB0FE2" w:rsidRPr="00D42993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Nr konta bankowego </w:t>
            </w:r>
            <w:r w:rsidRPr="00D42993">
              <w:rPr>
                <w:rFonts w:ascii="Century Gothic" w:hAnsi="Century Gothic"/>
                <w:b/>
                <w:sz w:val="18"/>
                <w:szCs w:val="18"/>
              </w:rPr>
              <w:br/>
              <w:t>do wpłaty wadium</w:t>
            </w:r>
          </w:p>
        </w:tc>
        <w:tc>
          <w:tcPr>
            <w:tcW w:w="4111" w:type="pct"/>
            <w:gridSpan w:val="2"/>
            <w:vAlign w:val="center"/>
          </w:tcPr>
          <w:p w14:paraId="449A071B" w14:textId="77777777" w:rsidR="00AB0FE2" w:rsidRPr="00591A17" w:rsidRDefault="00AB0FE2" w:rsidP="005B743A">
            <w:pPr>
              <w:jc w:val="center"/>
              <w:rPr>
                <w:rFonts w:ascii="Century Gothic" w:hAnsi="Century Gothic"/>
                <w:b/>
                <w:color w:val="000000" w:themeColor="text1"/>
                <w:szCs w:val="18"/>
              </w:rPr>
            </w:pPr>
            <w:r w:rsidRPr="00591A17">
              <w:rPr>
                <w:rFonts w:ascii="Century Gothic" w:hAnsi="Century Gothic"/>
                <w:b/>
                <w:color w:val="000000" w:themeColor="text1"/>
                <w:szCs w:val="18"/>
              </w:rPr>
              <w:t>33 9065 0006 0000 0000 6624 0007</w:t>
            </w:r>
          </w:p>
        </w:tc>
      </w:tr>
      <w:tr w:rsidR="00AB0FE2" w:rsidRPr="00723860" w14:paraId="72E69E16" w14:textId="77777777" w:rsidTr="00716E51">
        <w:trPr>
          <w:trHeight w:val="711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4197B3F7" w14:textId="77777777" w:rsidR="00AB0FE2" w:rsidRPr="00D42993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Telefon</w:t>
            </w:r>
          </w:p>
          <w:p w14:paraId="73DFD5E1" w14:textId="77777777" w:rsidR="00AB0FE2" w:rsidRPr="00D42993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Zarządca</w:t>
            </w:r>
          </w:p>
          <w:p w14:paraId="6D1D200E" w14:textId="77777777" w:rsidR="00AB0FE2" w:rsidRPr="00D42993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D42993">
              <w:rPr>
                <w:rFonts w:ascii="Century Gothic" w:hAnsi="Century Gothic"/>
                <w:b/>
                <w:sz w:val="18"/>
                <w:szCs w:val="18"/>
              </w:rPr>
              <w:t>Urbis</w:t>
            </w:r>
            <w:proofErr w:type="spellEnd"/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989" w:type="pct"/>
            <w:vAlign w:val="center"/>
          </w:tcPr>
          <w:p w14:paraId="1163BB17" w14:textId="05B2908E" w:rsidR="00AB0FE2" w:rsidRDefault="00AB0FE2" w:rsidP="005B743A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61 424 58 </w:t>
            </w:r>
            <w:r w:rsidR="006D03AE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85</w:t>
            </w:r>
          </w:p>
          <w:p w14:paraId="3A0D1A87" w14:textId="77777777" w:rsidR="00AB0FE2" w:rsidRPr="00723860" w:rsidRDefault="00AB0FE2" w:rsidP="005B743A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1 424 58 75</w:t>
            </w:r>
          </w:p>
        </w:tc>
        <w:tc>
          <w:tcPr>
            <w:tcW w:w="2122" w:type="pct"/>
            <w:vAlign w:val="center"/>
          </w:tcPr>
          <w:p w14:paraId="23BF7739" w14:textId="77777777" w:rsidR="00AB0FE2" w:rsidRDefault="00AB0FE2" w:rsidP="005B743A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034D98CE" w14:textId="6ED5D05D" w:rsidR="00AB0FE2" w:rsidRDefault="00AB0FE2" w:rsidP="005B743A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238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61 424 58 </w:t>
            </w:r>
            <w:r w:rsidR="00082C9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7</w:t>
            </w:r>
          </w:p>
          <w:p w14:paraId="52EBDB2B" w14:textId="77777777" w:rsidR="00AB0FE2" w:rsidRPr="00723860" w:rsidRDefault="00AB0FE2" w:rsidP="005B743A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1 424 58 75</w:t>
            </w:r>
          </w:p>
          <w:p w14:paraId="3D43F3A4" w14:textId="77777777" w:rsidR="00AB0FE2" w:rsidRPr="00723860" w:rsidRDefault="00AB0FE2" w:rsidP="005B743A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AB0FE2" w:rsidRPr="00723860" w14:paraId="54E9F317" w14:textId="77777777" w:rsidTr="005B743A">
        <w:trPr>
          <w:trHeight w:val="1114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44BA516" w14:textId="77777777" w:rsidR="00AB0FE2" w:rsidRPr="00D42993" w:rsidRDefault="00AB0FE2" w:rsidP="005B74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Uwagi</w:t>
            </w:r>
          </w:p>
        </w:tc>
        <w:tc>
          <w:tcPr>
            <w:tcW w:w="4111" w:type="pct"/>
            <w:gridSpan w:val="2"/>
            <w:vAlign w:val="center"/>
          </w:tcPr>
          <w:p w14:paraId="3508F078" w14:textId="77777777" w:rsidR="00AB0FE2" w:rsidRPr="00723860" w:rsidRDefault="00AB0FE2" w:rsidP="005B743A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723860">
              <w:rPr>
                <w:rFonts w:ascii="Century Gothic" w:hAnsi="Century Gothic"/>
                <w:b/>
                <w:sz w:val="18"/>
                <w:szCs w:val="18"/>
              </w:rPr>
              <w:t>Przystępujący do przetargu winien zapoznać się ze stanem technicznym lokalu przed przystąpieniem do licytacji</w:t>
            </w:r>
            <w:r w:rsidRPr="00723860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32FDFD44" w14:textId="77777777" w:rsidR="00AB0FE2" w:rsidRPr="00723860" w:rsidRDefault="00AB0FE2" w:rsidP="005B743A">
            <w:p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23860">
              <w:rPr>
                <w:rFonts w:ascii="Century Gothic" w:hAnsi="Century Gothic"/>
                <w:sz w:val="18"/>
                <w:szCs w:val="18"/>
              </w:rPr>
              <w:t>Inf</w:t>
            </w:r>
            <w:r>
              <w:rPr>
                <w:rFonts w:ascii="Century Gothic" w:hAnsi="Century Gothic"/>
                <w:sz w:val="18"/>
                <w:szCs w:val="18"/>
              </w:rPr>
              <w:t>or</w:t>
            </w:r>
            <w:r w:rsidRPr="00723860">
              <w:rPr>
                <w:rFonts w:ascii="Century Gothic" w:hAnsi="Century Gothic"/>
                <w:sz w:val="18"/>
                <w:szCs w:val="18"/>
              </w:rPr>
              <w:t>macji co do stanu technicznego oraz statusu nieruchomości udziela Zarządca.</w:t>
            </w:r>
          </w:p>
        </w:tc>
      </w:tr>
    </w:tbl>
    <w:p w14:paraId="0D7F24D0" w14:textId="5686CBF8" w:rsidR="00255E65" w:rsidRDefault="00255E65" w:rsidP="00BD7A07">
      <w:pPr>
        <w:tabs>
          <w:tab w:val="left" w:pos="1350"/>
        </w:tabs>
      </w:pPr>
    </w:p>
    <w:p w14:paraId="0C4BBAC5" w14:textId="77777777" w:rsidR="001168E8" w:rsidRDefault="001168E8" w:rsidP="00BD7A07">
      <w:pPr>
        <w:tabs>
          <w:tab w:val="left" w:pos="1350"/>
        </w:tabs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4112"/>
        <w:gridCol w:w="4387"/>
      </w:tblGrid>
      <w:tr w:rsidR="0088373C" w:rsidRPr="00D42993" w14:paraId="25E2704A" w14:textId="77777777" w:rsidTr="0035283B">
        <w:trPr>
          <w:trHeight w:val="564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8825E1F" w14:textId="77777777" w:rsidR="0088373C" w:rsidRPr="00D42993" w:rsidRDefault="0088373C" w:rsidP="0035283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989" w:type="pct"/>
            <w:shd w:val="clear" w:color="auto" w:fill="F2F2F2" w:themeFill="background1" w:themeFillShade="F2"/>
            <w:vAlign w:val="center"/>
          </w:tcPr>
          <w:p w14:paraId="0C617B25" w14:textId="4EF61FE3" w:rsidR="0088373C" w:rsidRPr="00D42993" w:rsidRDefault="0088373C" w:rsidP="0035283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  <w:tc>
          <w:tcPr>
            <w:tcW w:w="2122" w:type="pct"/>
            <w:shd w:val="clear" w:color="auto" w:fill="F2F2F2" w:themeFill="background1" w:themeFillShade="F2"/>
            <w:vAlign w:val="center"/>
          </w:tcPr>
          <w:p w14:paraId="12BDF08B" w14:textId="77777777" w:rsidR="0088373C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BC1BD85" w14:textId="43CA4F4E" w:rsidR="0088373C" w:rsidRDefault="0088373C" w:rsidP="0035283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8</w:t>
            </w:r>
          </w:p>
          <w:p w14:paraId="7290538E" w14:textId="77777777" w:rsidR="0088373C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88373C" w:rsidRPr="00164696" w14:paraId="3ACD2A23" w14:textId="77777777" w:rsidTr="0035283B">
        <w:trPr>
          <w:trHeight w:val="528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7AFA8A8A" w14:textId="77777777" w:rsidR="0088373C" w:rsidRPr="00D42993" w:rsidRDefault="0088373C" w:rsidP="0035283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Adres lokalu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mieszkalnego</w:t>
            </w:r>
          </w:p>
        </w:tc>
        <w:tc>
          <w:tcPr>
            <w:tcW w:w="1989" w:type="pct"/>
            <w:shd w:val="clear" w:color="auto" w:fill="F2F2F2" w:themeFill="background1" w:themeFillShade="F2"/>
            <w:vAlign w:val="center"/>
          </w:tcPr>
          <w:p w14:paraId="78A1D128" w14:textId="191BC6A1" w:rsidR="0088373C" w:rsidRPr="00BA35CF" w:rsidRDefault="00E6294D" w:rsidP="0035283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Św. Wawrzyńca 14a/2</w:t>
            </w:r>
          </w:p>
        </w:tc>
        <w:tc>
          <w:tcPr>
            <w:tcW w:w="2122" w:type="pct"/>
            <w:shd w:val="clear" w:color="auto" w:fill="F2F2F2" w:themeFill="background1" w:themeFillShade="F2"/>
            <w:vAlign w:val="center"/>
          </w:tcPr>
          <w:p w14:paraId="72E1E3A3" w14:textId="77777777" w:rsidR="0088373C" w:rsidRDefault="0088373C" w:rsidP="0035283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EE6EB02" w14:textId="54ACBCA0" w:rsidR="0088373C" w:rsidRPr="00F249A3" w:rsidRDefault="00E6294D" w:rsidP="0035283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Św. Wawrzyńca 14a/5</w:t>
            </w:r>
          </w:p>
          <w:p w14:paraId="5BD2A33C" w14:textId="77777777" w:rsidR="0088373C" w:rsidRDefault="0088373C" w:rsidP="0035283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88373C" w:rsidRPr="000014F2" w14:paraId="11159732" w14:textId="77777777" w:rsidTr="0035283B">
        <w:trPr>
          <w:trHeight w:val="737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BD6456C" w14:textId="77777777" w:rsidR="0088373C" w:rsidRPr="00D42993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Budynek, w którym znajduje się lokal</w:t>
            </w:r>
          </w:p>
        </w:tc>
        <w:tc>
          <w:tcPr>
            <w:tcW w:w="1989" w:type="pct"/>
            <w:vAlign w:val="center"/>
          </w:tcPr>
          <w:p w14:paraId="16322FBB" w14:textId="56FE54F2" w:rsidR="0088373C" w:rsidRPr="00751003" w:rsidRDefault="00E6294D" w:rsidP="0035283B">
            <w:pPr>
              <w:pStyle w:val="Akapitzlist"/>
              <w:ind w:left="36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udynek stanowiący własność Miasta Gniezna</w:t>
            </w:r>
          </w:p>
        </w:tc>
        <w:tc>
          <w:tcPr>
            <w:tcW w:w="2122" w:type="pct"/>
            <w:vAlign w:val="center"/>
          </w:tcPr>
          <w:p w14:paraId="1E5DD734" w14:textId="77777777" w:rsidR="0088373C" w:rsidRPr="00827B34" w:rsidRDefault="0088373C" w:rsidP="0035283B">
            <w:pPr>
              <w:pStyle w:val="Akapitzlist"/>
              <w:ind w:left="36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udynek stanowiący własność Miasta Gniezna</w:t>
            </w:r>
          </w:p>
        </w:tc>
      </w:tr>
      <w:tr w:rsidR="0088373C" w:rsidRPr="000014F2" w14:paraId="2E32F0D1" w14:textId="77777777" w:rsidTr="0035283B">
        <w:trPr>
          <w:trHeight w:val="592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4562093" w14:textId="77777777" w:rsidR="0088373C" w:rsidRPr="00D70033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70033">
              <w:rPr>
                <w:rFonts w:ascii="Century Gothic" w:hAnsi="Century Gothic"/>
                <w:b/>
                <w:sz w:val="18"/>
                <w:szCs w:val="18"/>
              </w:rPr>
              <w:t>Położenie lokalu</w:t>
            </w:r>
          </w:p>
        </w:tc>
        <w:tc>
          <w:tcPr>
            <w:tcW w:w="1989" w:type="pct"/>
            <w:vAlign w:val="center"/>
          </w:tcPr>
          <w:p w14:paraId="772C5ED9" w14:textId="4011A2F7" w:rsidR="0088373C" w:rsidRPr="0014299A" w:rsidRDefault="00E6294D" w:rsidP="0035283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arter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7C3F948D" w14:textId="22BAE044" w:rsidR="0088373C" w:rsidRPr="0014299A" w:rsidRDefault="0088373C" w:rsidP="003528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 pi</w:t>
            </w:r>
            <w:r w:rsidR="001168E8">
              <w:rPr>
                <w:rFonts w:ascii="Century Gothic" w:hAnsi="Century Gothic"/>
                <w:sz w:val="18"/>
                <w:szCs w:val="18"/>
              </w:rPr>
              <w:t>ę</w:t>
            </w:r>
            <w:r>
              <w:rPr>
                <w:rFonts w:ascii="Century Gothic" w:hAnsi="Century Gothic"/>
                <w:sz w:val="18"/>
                <w:szCs w:val="18"/>
              </w:rPr>
              <w:t>tro</w:t>
            </w:r>
          </w:p>
        </w:tc>
      </w:tr>
      <w:tr w:rsidR="0088373C" w:rsidRPr="000014F2" w14:paraId="612267CA" w14:textId="77777777" w:rsidTr="0035283B">
        <w:trPr>
          <w:trHeight w:val="595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734D44AF" w14:textId="77777777" w:rsidR="0088373C" w:rsidRPr="00D42993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Powierzchni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użytkowa </w:t>
            </w:r>
            <w:r w:rsidRPr="00D42993">
              <w:rPr>
                <w:rFonts w:ascii="Century Gothic" w:hAnsi="Century Gothic"/>
                <w:b/>
                <w:sz w:val="18"/>
                <w:szCs w:val="18"/>
              </w:rPr>
              <w:t>lokalu</w:t>
            </w:r>
          </w:p>
        </w:tc>
        <w:tc>
          <w:tcPr>
            <w:tcW w:w="1989" w:type="pct"/>
            <w:vAlign w:val="center"/>
          </w:tcPr>
          <w:p w14:paraId="7650E7B4" w14:textId="31E9262D" w:rsidR="0088373C" w:rsidRPr="004F05B3" w:rsidRDefault="00E6294D" w:rsidP="0035283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0,49</w:t>
            </w:r>
            <w:r w:rsidR="0088373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88373C" w:rsidRPr="004F05B3"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="0088373C" w:rsidRPr="004F05B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2" w:type="pct"/>
            <w:vAlign w:val="center"/>
          </w:tcPr>
          <w:p w14:paraId="18D5E798" w14:textId="1AFB59A9" w:rsidR="0088373C" w:rsidRDefault="00E6294D" w:rsidP="0035283B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23,32</w:t>
            </w:r>
            <w:r w:rsidR="0088373C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 m</w:t>
            </w:r>
            <w:r w:rsidR="0088373C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88373C" w:rsidRPr="000014F2" w14:paraId="3D2E6139" w14:textId="77777777" w:rsidTr="0035283B">
        <w:trPr>
          <w:trHeight w:val="595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7FF4ABB6" w14:textId="77777777" w:rsidR="0088373C" w:rsidRPr="00D42993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wierzchnia mieszkalna lokalu</w:t>
            </w:r>
          </w:p>
        </w:tc>
        <w:tc>
          <w:tcPr>
            <w:tcW w:w="1989" w:type="pct"/>
            <w:vAlign w:val="center"/>
          </w:tcPr>
          <w:p w14:paraId="686C6491" w14:textId="06865311" w:rsidR="0088373C" w:rsidRPr="004F05B3" w:rsidRDefault="00E6294D" w:rsidP="0035283B">
            <w:pPr>
              <w:jc w:val="center"/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3,69</w:t>
            </w:r>
            <w:r w:rsidR="0088373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88373C" w:rsidRPr="004F05B3"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="0088373C" w:rsidRPr="004F05B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2" w:type="pct"/>
            <w:vAlign w:val="center"/>
          </w:tcPr>
          <w:p w14:paraId="215B0DD5" w14:textId="0C224774" w:rsidR="0088373C" w:rsidRDefault="00E6294D" w:rsidP="0035283B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13,69</w:t>
            </w:r>
            <w:r w:rsidR="0088373C" w:rsidRPr="0091459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 m</w:t>
            </w:r>
            <w:r w:rsidR="0088373C" w:rsidRPr="00914597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88373C" w:rsidRPr="000014F2" w14:paraId="12ADEB8A" w14:textId="77777777" w:rsidTr="0035283B">
        <w:trPr>
          <w:trHeight w:val="1383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7548E11" w14:textId="77777777" w:rsidR="0088373C" w:rsidRPr="00D42993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Ilość pomieszczeń</w:t>
            </w:r>
          </w:p>
        </w:tc>
        <w:tc>
          <w:tcPr>
            <w:tcW w:w="1989" w:type="pct"/>
            <w:vAlign w:val="center"/>
          </w:tcPr>
          <w:p w14:paraId="41DAEB28" w14:textId="77777777" w:rsidR="0088373C" w:rsidRPr="00914597" w:rsidRDefault="0088373C" w:rsidP="0035283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Kuchnia</w:t>
            </w:r>
            <w:proofErr w:type="spellEnd"/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067C343A" w14:textId="77777777" w:rsidR="0088373C" w:rsidRDefault="0088373C" w:rsidP="0035283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Pokój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 xml:space="preserve"> nr 1</w:t>
            </w: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3590CA0F" w14:textId="108FF177" w:rsidR="0088373C" w:rsidRPr="004026BE" w:rsidRDefault="00E6294D" w:rsidP="00E6294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 xml:space="preserve">WC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wspólne</w:t>
            </w:r>
            <w:proofErr w:type="spellEnd"/>
            <w:r w:rsidR="0088373C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</w:tc>
        <w:tc>
          <w:tcPr>
            <w:tcW w:w="2122" w:type="pct"/>
            <w:vAlign w:val="center"/>
          </w:tcPr>
          <w:p w14:paraId="0EA45FF1" w14:textId="77777777" w:rsidR="0088373C" w:rsidRPr="00914597" w:rsidRDefault="0088373C" w:rsidP="0035283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uchnia,</w:t>
            </w:r>
          </w:p>
          <w:p w14:paraId="530166C2" w14:textId="77777777" w:rsidR="0088373C" w:rsidRDefault="0088373C" w:rsidP="0035283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</w:t>
            </w: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okó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j nr 1,</w:t>
            </w:r>
          </w:p>
          <w:p w14:paraId="4D24AA81" w14:textId="68D36328" w:rsidR="001168E8" w:rsidRPr="00914597" w:rsidRDefault="0088373C" w:rsidP="00E6294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C</w:t>
            </w:r>
            <w:r w:rsidR="00E6294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wspólne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,</w:t>
            </w:r>
          </w:p>
        </w:tc>
      </w:tr>
      <w:tr w:rsidR="0088373C" w:rsidRPr="00EA50D5" w14:paraId="5ABFF9E3" w14:textId="77777777" w:rsidTr="0035283B">
        <w:trPr>
          <w:trHeight w:val="1225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531BAFD" w14:textId="77777777" w:rsidR="0088373C" w:rsidRPr="00BF33D4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F33D4">
              <w:rPr>
                <w:rFonts w:ascii="Century Gothic" w:hAnsi="Century Gothic"/>
                <w:b/>
                <w:sz w:val="18"/>
                <w:szCs w:val="18"/>
              </w:rPr>
              <w:t>Wyposażenie</w:t>
            </w:r>
          </w:p>
          <w:p w14:paraId="4FDF5C0B" w14:textId="77777777" w:rsidR="0088373C" w:rsidRPr="009C7D97" w:rsidRDefault="0088373C" w:rsidP="003528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9" w:type="pct"/>
            <w:vAlign w:val="center"/>
          </w:tcPr>
          <w:p w14:paraId="46DAED8F" w14:textId="77777777" w:rsidR="0088373C" w:rsidRPr="009C7D97" w:rsidRDefault="0088373C" w:rsidP="0035283B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D97">
              <w:rPr>
                <w:rFonts w:ascii="Century Gothic" w:hAnsi="Century Gothic"/>
                <w:sz w:val="18"/>
                <w:szCs w:val="18"/>
              </w:rPr>
              <w:t>instalacje:</w:t>
            </w:r>
          </w:p>
          <w:p w14:paraId="57D85F70" w14:textId="77777777" w:rsidR="0088373C" w:rsidRPr="009C7D97" w:rsidRDefault="0088373C" w:rsidP="0035283B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7" w:hanging="2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D97">
              <w:rPr>
                <w:rFonts w:ascii="Century Gothic" w:hAnsi="Century Gothic"/>
                <w:sz w:val="18"/>
                <w:szCs w:val="18"/>
              </w:rPr>
              <w:t>elektryczna,</w:t>
            </w:r>
          </w:p>
          <w:p w14:paraId="22D23962" w14:textId="77777777" w:rsidR="0088373C" w:rsidRDefault="0088373C" w:rsidP="0035283B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7" w:hanging="2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D97">
              <w:rPr>
                <w:rFonts w:ascii="Century Gothic" w:hAnsi="Century Gothic"/>
                <w:sz w:val="18"/>
                <w:szCs w:val="18"/>
              </w:rPr>
              <w:t>wodno-kanalizacyjna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5F03B71" w14:textId="77777777" w:rsidR="0088373C" w:rsidRPr="009C7D97" w:rsidRDefault="0088373C" w:rsidP="0035283B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7" w:hanging="213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azowa,</w:t>
            </w:r>
          </w:p>
          <w:p w14:paraId="1C254BE6" w14:textId="77777777" w:rsidR="0088373C" w:rsidRPr="009E430C" w:rsidRDefault="0088373C" w:rsidP="0035283B">
            <w:pPr>
              <w:spacing w:line="276" w:lineRule="auto"/>
              <w:ind w:left="-36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2" w:type="pct"/>
            <w:vAlign w:val="center"/>
          </w:tcPr>
          <w:p w14:paraId="5DDD751E" w14:textId="77777777" w:rsidR="0088373C" w:rsidRDefault="0088373C" w:rsidP="0035283B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13E2F371" w14:textId="77777777" w:rsidR="0088373C" w:rsidRPr="000D3C60" w:rsidRDefault="0088373C" w:rsidP="0035283B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0D3C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nstalacje:</w:t>
            </w:r>
          </w:p>
          <w:p w14:paraId="04A1ECFA" w14:textId="77777777" w:rsidR="0088373C" w:rsidRPr="000D3C60" w:rsidRDefault="0088373C" w:rsidP="0035283B">
            <w:pPr>
              <w:pStyle w:val="Akapitzlist"/>
              <w:numPr>
                <w:ilvl w:val="0"/>
                <w:numId w:val="7"/>
              </w:numPr>
              <w:spacing w:line="276" w:lineRule="auto"/>
              <w:ind w:left="292" w:hanging="213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0D3C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lektryczna,</w:t>
            </w:r>
          </w:p>
          <w:p w14:paraId="530CEBC4" w14:textId="7D2F2656" w:rsidR="0088373C" w:rsidRPr="00E6294D" w:rsidRDefault="0088373C" w:rsidP="0035283B">
            <w:pPr>
              <w:pStyle w:val="Akapitzlist"/>
              <w:numPr>
                <w:ilvl w:val="0"/>
                <w:numId w:val="7"/>
              </w:numPr>
              <w:spacing w:line="276" w:lineRule="auto"/>
              <w:ind w:left="292" w:hanging="213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0D3C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odno-kanalizacyjna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,</w:t>
            </w:r>
          </w:p>
          <w:p w14:paraId="14DEB5B8" w14:textId="1597C52F" w:rsidR="00E6294D" w:rsidRPr="00E6294D" w:rsidRDefault="00E6294D" w:rsidP="0035283B">
            <w:pPr>
              <w:pStyle w:val="Akapitzlist"/>
              <w:numPr>
                <w:ilvl w:val="0"/>
                <w:numId w:val="7"/>
              </w:numPr>
              <w:spacing w:line="276" w:lineRule="auto"/>
              <w:ind w:left="292" w:hanging="213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6294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gazowe</w:t>
            </w:r>
          </w:p>
          <w:p w14:paraId="31BD99D7" w14:textId="77777777" w:rsidR="0088373C" w:rsidRDefault="0088373C" w:rsidP="0035283B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51C3AC90" w14:textId="77777777" w:rsidR="0088373C" w:rsidRPr="000D3C60" w:rsidRDefault="0088373C" w:rsidP="0035283B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8373C" w:rsidRPr="00723860" w14:paraId="5E88D506" w14:textId="77777777" w:rsidTr="0035283B">
        <w:trPr>
          <w:trHeight w:val="836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1E250AF" w14:textId="77777777" w:rsidR="0088373C" w:rsidRPr="00D42993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tus lokalu</w:t>
            </w:r>
          </w:p>
        </w:tc>
        <w:tc>
          <w:tcPr>
            <w:tcW w:w="1989" w:type="pct"/>
            <w:vAlign w:val="center"/>
          </w:tcPr>
          <w:p w14:paraId="323E0D89" w14:textId="77777777" w:rsidR="0088373C" w:rsidRPr="00D97341" w:rsidRDefault="0088373C" w:rsidP="0035283B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4F05B3">
              <w:rPr>
                <w:rFonts w:ascii="Century Gothic" w:hAnsi="Century Gothic"/>
                <w:b/>
                <w:sz w:val="18"/>
                <w:szCs w:val="18"/>
              </w:rPr>
              <w:t>zwolniony</w:t>
            </w:r>
          </w:p>
        </w:tc>
        <w:tc>
          <w:tcPr>
            <w:tcW w:w="2122" w:type="pct"/>
            <w:vAlign w:val="center"/>
          </w:tcPr>
          <w:p w14:paraId="119A10F2" w14:textId="77777777" w:rsidR="0088373C" w:rsidRPr="00591A17" w:rsidRDefault="0088373C" w:rsidP="0035283B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591A1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zwolniony</w:t>
            </w:r>
          </w:p>
        </w:tc>
      </w:tr>
      <w:tr w:rsidR="0088373C" w:rsidRPr="00723860" w14:paraId="37158D8E" w14:textId="77777777" w:rsidTr="0035283B">
        <w:trPr>
          <w:trHeight w:val="524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42614176" w14:textId="77777777" w:rsidR="0088373C" w:rsidRPr="00D42993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Stawka wywoławcza</w:t>
            </w:r>
          </w:p>
          <w:p w14:paraId="2819367E" w14:textId="77777777" w:rsidR="0088373C" w:rsidRPr="00D42993" w:rsidRDefault="0088373C" w:rsidP="0035283B">
            <w:pPr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netto/1 m</w:t>
            </w:r>
            <w:r w:rsidRPr="00D4299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9" w:type="pct"/>
            <w:vAlign w:val="center"/>
          </w:tcPr>
          <w:p w14:paraId="6A4C4574" w14:textId="1C6AA204" w:rsidR="0088373C" w:rsidRPr="00D97341" w:rsidRDefault="00E6294D" w:rsidP="0035283B">
            <w:pPr>
              <w:ind w:left="26" w:hanging="26"/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8</w:t>
            </w:r>
            <w:r w:rsidR="0088373C">
              <w:rPr>
                <w:rFonts w:ascii="Century Gothic" w:hAnsi="Century Gothic"/>
                <w:b/>
                <w:sz w:val="18"/>
                <w:szCs w:val="18"/>
              </w:rPr>
              <w:t xml:space="preserve">,00 </w:t>
            </w:r>
            <w:r w:rsidR="0088373C" w:rsidRPr="004F05B3">
              <w:rPr>
                <w:rFonts w:ascii="Century Gothic" w:hAnsi="Century Gothic"/>
                <w:b/>
                <w:sz w:val="18"/>
                <w:szCs w:val="18"/>
              </w:rPr>
              <w:t>zł</w:t>
            </w:r>
          </w:p>
        </w:tc>
        <w:tc>
          <w:tcPr>
            <w:tcW w:w="2122" w:type="pct"/>
            <w:vAlign w:val="center"/>
          </w:tcPr>
          <w:p w14:paraId="0B117080" w14:textId="5F21B798" w:rsidR="0088373C" w:rsidRDefault="00E6294D" w:rsidP="0035283B">
            <w:pPr>
              <w:ind w:left="26" w:hanging="26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8</w:t>
            </w:r>
            <w:r w:rsidR="001168E8">
              <w:rPr>
                <w:rFonts w:ascii="Century Gothic" w:hAnsi="Century Gothic"/>
                <w:b/>
                <w:sz w:val="18"/>
                <w:szCs w:val="18"/>
              </w:rPr>
              <w:t>,0</w:t>
            </w:r>
            <w:r w:rsidR="0088373C">
              <w:rPr>
                <w:rFonts w:ascii="Century Gothic" w:hAnsi="Century Gothic"/>
                <w:b/>
                <w:sz w:val="18"/>
                <w:szCs w:val="18"/>
              </w:rPr>
              <w:t>0</w:t>
            </w:r>
            <w:r w:rsidR="0088373C" w:rsidRPr="00591A17">
              <w:rPr>
                <w:rFonts w:ascii="Century Gothic" w:hAnsi="Century Gothic"/>
                <w:b/>
                <w:sz w:val="18"/>
                <w:szCs w:val="18"/>
              </w:rPr>
              <w:t> zł</w:t>
            </w:r>
          </w:p>
        </w:tc>
      </w:tr>
      <w:tr w:rsidR="0088373C" w:rsidRPr="00723860" w14:paraId="35E245F9" w14:textId="77777777" w:rsidTr="0035283B">
        <w:trPr>
          <w:trHeight w:val="568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50E45D1F" w14:textId="77777777" w:rsidR="0088373C" w:rsidRPr="00D42993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Wysokość postąpienia</w:t>
            </w:r>
          </w:p>
        </w:tc>
        <w:tc>
          <w:tcPr>
            <w:tcW w:w="4111" w:type="pct"/>
            <w:gridSpan w:val="2"/>
            <w:vAlign w:val="center"/>
          </w:tcPr>
          <w:p w14:paraId="63D5549D" w14:textId="77777777" w:rsidR="0088373C" w:rsidRPr="00591A17" w:rsidRDefault="0088373C" w:rsidP="0035283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A1BE986" w14:textId="77777777" w:rsidR="0088373C" w:rsidRPr="00591A17" w:rsidRDefault="0088373C" w:rsidP="0035283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,5</w:t>
            </w:r>
            <w:r w:rsidRPr="00591A17">
              <w:rPr>
                <w:rFonts w:ascii="Century Gothic" w:hAnsi="Century Gothic"/>
                <w:b/>
                <w:sz w:val="18"/>
                <w:szCs w:val="18"/>
              </w:rPr>
              <w:t>0 zł</w:t>
            </w:r>
          </w:p>
          <w:p w14:paraId="6BDA6F07" w14:textId="77777777" w:rsidR="0088373C" w:rsidRPr="00591A17" w:rsidRDefault="0088373C" w:rsidP="0035283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88373C" w:rsidRPr="00723860" w14:paraId="0D353BE7" w14:textId="77777777" w:rsidTr="0035283B">
        <w:trPr>
          <w:trHeight w:val="592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44A3209F" w14:textId="77777777" w:rsidR="0088373C" w:rsidRPr="00D42993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Kwota wadium</w:t>
            </w:r>
          </w:p>
        </w:tc>
        <w:tc>
          <w:tcPr>
            <w:tcW w:w="1989" w:type="pct"/>
            <w:vAlign w:val="center"/>
          </w:tcPr>
          <w:p w14:paraId="41275252" w14:textId="27558175" w:rsidR="0088373C" w:rsidRPr="00591A17" w:rsidRDefault="00E6294D" w:rsidP="0035283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91,76</w:t>
            </w:r>
            <w:r w:rsidR="0088373C">
              <w:rPr>
                <w:rFonts w:ascii="Century Gothic" w:hAnsi="Century Gothic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122" w:type="pct"/>
            <w:vAlign w:val="center"/>
          </w:tcPr>
          <w:p w14:paraId="1C8DF679" w14:textId="3D49348B" w:rsidR="0088373C" w:rsidRDefault="00E6294D" w:rsidP="0035283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59,68</w:t>
            </w:r>
            <w:r w:rsidR="0088373C">
              <w:rPr>
                <w:rFonts w:ascii="Century Gothic" w:hAnsi="Century Gothic"/>
                <w:b/>
                <w:sz w:val="18"/>
                <w:szCs w:val="18"/>
              </w:rPr>
              <w:t xml:space="preserve"> zł</w:t>
            </w:r>
          </w:p>
        </w:tc>
      </w:tr>
      <w:tr w:rsidR="0088373C" w:rsidRPr="00723860" w14:paraId="4AD40604" w14:textId="77777777" w:rsidTr="0035283B">
        <w:trPr>
          <w:trHeight w:val="296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4E47CC62" w14:textId="77777777" w:rsidR="0088373C" w:rsidRPr="00D42993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Termin wpłaty wadium</w:t>
            </w:r>
          </w:p>
          <w:p w14:paraId="33789FAC" w14:textId="77777777" w:rsidR="0088373C" w:rsidRPr="00D42993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111" w:type="pct"/>
            <w:gridSpan w:val="2"/>
            <w:vAlign w:val="center"/>
          </w:tcPr>
          <w:p w14:paraId="35925BAF" w14:textId="77777777" w:rsidR="0088373C" w:rsidRPr="00591A17" w:rsidRDefault="0088373C" w:rsidP="0035283B">
            <w:pPr>
              <w:pStyle w:val="Standard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591A17">
              <w:rPr>
                <w:rFonts w:ascii="Century Gothic" w:hAnsi="Century Gothic"/>
                <w:b/>
                <w:sz w:val="18"/>
                <w:szCs w:val="18"/>
              </w:rPr>
              <w:t xml:space="preserve">Wadium należy wpłacić z takim wyprzedzeniem, aby najpóźniej do momentu rozpoczęcia przetargu środki znajdowały się na koncie Urzędu </w:t>
            </w:r>
            <w:proofErr w:type="spellStart"/>
            <w:r w:rsidRPr="00591A17">
              <w:rPr>
                <w:rFonts w:ascii="Century Gothic" w:hAnsi="Century Gothic"/>
                <w:b/>
                <w:sz w:val="18"/>
                <w:szCs w:val="18"/>
              </w:rPr>
              <w:t>Miejskiegow</w:t>
            </w:r>
            <w:proofErr w:type="spellEnd"/>
            <w:r w:rsidRPr="00591A17">
              <w:rPr>
                <w:rFonts w:ascii="Century Gothic" w:hAnsi="Century Gothic"/>
                <w:b/>
                <w:sz w:val="18"/>
                <w:szCs w:val="18"/>
              </w:rPr>
              <w:t xml:space="preserve"> Gnieźnie.</w:t>
            </w:r>
          </w:p>
        </w:tc>
      </w:tr>
      <w:tr w:rsidR="0088373C" w:rsidRPr="00723860" w14:paraId="7A97FAD2" w14:textId="77777777" w:rsidTr="0035283B">
        <w:trPr>
          <w:trHeight w:val="869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42F79F32" w14:textId="77777777" w:rsidR="0088373C" w:rsidRPr="00D42993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Nr konta bankowego </w:t>
            </w:r>
            <w:r w:rsidRPr="00D42993">
              <w:rPr>
                <w:rFonts w:ascii="Century Gothic" w:hAnsi="Century Gothic"/>
                <w:b/>
                <w:sz w:val="18"/>
                <w:szCs w:val="18"/>
              </w:rPr>
              <w:br/>
              <w:t>do wpłaty wadium</w:t>
            </w:r>
          </w:p>
        </w:tc>
        <w:tc>
          <w:tcPr>
            <w:tcW w:w="4111" w:type="pct"/>
            <w:gridSpan w:val="2"/>
            <w:vAlign w:val="center"/>
          </w:tcPr>
          <w:p w14:paraId="30A30F8A" w14:textId="77777777" w:rsidR="0088373C" w:rsidRPr="00591A17" w:rsidRDefault="0088373C" w:rsidP="0035283B">
            <w:pPr>
              <w:jc w:val="center"/>
              <w:rPr>
                <w:rFonts w:ascii="Century Gothic" w:hAnsi="Century Gothic"/>
                <w:b/>
                <w:color w:val="000000" w:themeColor="text1"/>
                <w:szCs w:val="18"/>
              </w:rPr>
            </w:pPr>
            <w:r w:rsidRPr="00591A17">
              <w:rPr>
                <w:rFonts w:ascii="Century Gothic" w:hAnsi="Century Gothic"/>
                <w:b/>
                <w:color w:val="000000" w:themeColor="text1"/>
                <w:szCs w:val="18"/>
              </w:rPr>
              <w:t>33 9065 0006 0000 0000 6624 0007</w:t>
            </w:r>
          </w:p>
        </w:tc>
      </w:tr>
      <w:tr w:rsidR="0088373C" w:rsidRPr="00723860" w14:paraId="361C28E4" w14:textId="77777777" w:rsidTr="0035283B">
        <w:trPr>
          <w:trHeight w:val="711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37E3463" w14:textId="77777777" w:rsidR="0088373C" w:rsidRPr="00D42993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Telefon</w:t>
            </w:r>
          </w:p>
          <w:p w14:paraId="0BAC9B9A" w14:textId="77777777" w:rsidR="0088373C" w:rsidRPr="00D42993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Zarządca</w:t>
            </w:r>
          </w:p>
          <w:p w14:paraId="77DA0A0E" w14:textId="77777777" w:rsidR="0088373C" w:rsidRPr="00D42993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D42993">
              <w:rPr>
                <w:rFonts w:ascii="Century Gothic" w:hAnsi="Century Gothic"/>
                <w:b/>
                <w:sz w:val="18"/>
                <w:szCs w:val="18"/>
              </w:rPr>
              <w:t>Urbis</w:t>
            </w:r>
            <w:proofErr w:type="spellEnd"/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989" w:type="pct"/>
            <w:vAlign w:val="center"/>
          </w:tcPr>
          <w:p w14:paraId="02C0B440" w14:textId="77777777" w:rsidR="0088373C" w:rsidRDefault="0088373C" w:rsidP="0035283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1 424 58 85</w:t>
            </w:r>
          </w:p>
          <w:p w14:paraId="35CFA3CA" w14:textId="77777777" w:rsidR="0088373C" w:rsidRPr="00723860" w:rsidRDefault="0088373C" w:rsidP="0035283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1 424 58 75</w:t>
            </w:r>
          </w:p>
        </w:tc>
        <w:tc>
          <w:tcPr>
            <w:tcW w:w="2122" w:type="pct"/>
            <w:vAlign w:val="center"/>
          </w:tcPr>
          <w:p w14:paraId="79CB3A1F" w14:textId="77777777" w:rsidR="0088373C" w:rsidRDefault="0088373C" w:rsidP="0035283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0481C1E2" w14:textId="52F17DC0" w:rsidR="0088373C" w:rsidRDefault="0088373C" w:rsidP="0035283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238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61 424 58 </w:t>
            </w:r>
            <w:r w:rsidR="00E6294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85</w:t>
            </w:r>
          </w:p>
          <w:p w14:paraId="00F7B014" w14:textId="77777777" w:rsidR="0088373C" w:rsidRPr="00723860" w:rsidRDefault="0088373C" w:rsidP="0035283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1 424 58 75</w:t>
            </w:r>
          </w:p>
          <w:p w14:paraId="392AB2DA" w14:textId="77777777" w:rsidR="0088373C" w:rsidRPr="00723860" w:rsidRDefault="0088373C" w:rsidP="0035283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88373C" w:rsidRPr="00723860" w14:paraId="3AFA46D0" w14:textId="77777777" w:rsidTr="0035283B">
        <w:trPr>
          <w:trHeight w:val="1114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71599402" w14:textId="77777777" w:rsidR="0088373C" w:rsidRPr="00D42993" w:rsidRDefault="0088373C" w:rsidP="003528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Uwagi</w:t>
            </w:r>
          </w:p>
        </w:tc>
        <w:tc>
          <w:tcPr>
            <w:tcW w:w="4111" w:type="pct"/>
            <w:gridSpan w:val="2"/>
            <w:vAlign w:val="center"/>
          </w:tcPr>
          <w:p w14:paraId="1490011F" w14:textId="77777777" w:rsidR="0088373C" w:rsidRPr="00723860" w:rsidRDefault="0088373C" w:rsidP="0035283B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723860">
              <w:rPr>
                <w:rFonts w:ascii="Century Gothic" w:hAnsi="Century Gothic"/>
                <w:b/>
                <w:sz w:val="18"/>
                <w:szCs w:val="18"/>
              </w:rPr>
              <w:t>Przystępujący do przetargu winien zapoznać się ze stanem technicznym lokalu przed przystąpieniem do licytacji</w:t>
            </w:r>
            <w:r w:rsidRPr="00723860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7387C76B" w14:textId="77777777" w:rsidR="0088373C" w:rsidRPr="00723860" w:rsidRDefault="0088373C" w:rsidP="0035283B">
            <w:p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23860">
              <w:rPr>
                <w:rFonts w:ascii="Century Gothic" w:hAnsi="Century Gothic"/>
                <w:sz w:val="18"/>
                <w:szCs w:val="18"/>
              </w:rPr>
              <w:t>Inf</w:t>
            </w:r>
            <w:r>
              <w:rPr>
                <w:rFonts w:ascii="Century Gothic" w:hAnsi="Century Gothic"/>
                <w:sz w:val="18"/>
                <w:szCs w:val="18"/>
              </w:rPr>
              <w:t>or</w:t>
            </w:r>
            <w:r w:rsidRPr="00723860">
              <w:rPr>
                <w:rFonts w:ascii="Century Gothic" w:hAnsi="Century Gothic"/>
                <w:sz w:val="18"/>
                <w:szCs w:val="18"/>
              </w:rPr>
              <w:t>macji co do stanu technicznego oraz statusu nieruchomości udziela Zarządca.</w:t>
            </w:r>
          </w:p>
        </w:tc>
      </w:tr>
    </w:tbl>
    <w:p w14:paraId="5D0E4BE4" w14:textId="0FC3EBA5" w:rsidR="0088373C" w:rsidRDefault="0088373C" w:rsidP="00BD7A07">
      <w:pPr>
        <w:tabs>
          <w:tab w:val="left" w:pos="1350"/>
        </w:tabs>
      </w:pPr>
    </w:p>
    <w:p w14:paraId="6A33C12D" w14:textId="5E86C9F1" w:rsidR="00E6294D" w:rsidRDefault="00E6294D" w:rsidP="00BD7A07">
      <w:pPr>
        <w:tabs>
          <w:tab w:val="left" w:pos="1350"/>
        </w:tabs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4112"/>
        <w:gridCol w:w="4387"/>
      </w:tblGrid>
      <w:tr w:rsidR="00E6294D" w:rsidRPr="00D42993" w14:paraId="3D6AF4FC" w14:textId="77777777" w:rsidTr="005B23FD">
        <w:trPr>
          <w:trHeight w:val="564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725DD346" w14:textId="77777777" w:rsidR="00E6294D" w:rsidRPr="00D42993" w:rsidRDefault="00E6294D" w:rsidP="005B23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989" w:type="pct"/>
            <w:shd w:val="clear" w:color="auto" w:fill="F2F2F2" w:themeFill="background1" w:themeFillShade="F2"/>
            <w:vAlign w:val="center"/>
          </w:tcPr>
          <w:p w14:paraId="147F0DDB" w14:textId="5FA0E047" w:rsidR="00E6294D" w:rsidRPr="00D42993" w:rsidRDefault="00F765DA" w:rsidP="005B23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9</w:t>
            </w:r>
          </w:p>
        </w:tc>
        <w:tc>
          <w:tcPr>
            <w:tcW w:w="2122" w:type="pct"/>
            <w:shd w:val="clear" w:color="auto" w:fill="F2F2F2" w:themeFill="background1" w:themeFillShade="F2"/>
            <w:vAlign w:val="center"/>
          </w:tcPr>
          <w:p w14:paraId="694353E9" w14:textId="77777777" w:rsidR="00E6294D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6F70B2D" w14:textId="093B61AB" w:rsidR="00E6294D" w:rsidRDefault="00F765DA" w:rsidP="005B23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</w:t>
            </w:r>
          </w:p>
          <w:p w14:paraId="5E74AF03" w14:textId="77777777" w:rsidR="00E6294D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6294D" w:rsidRPr="00164696" w14:paraId="19A131E5" w14:textId="77777777" w:rsidTr="005B23FD">
        <w:trPr>
          <w:trHeight w:val="528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4B453ACB" w14:textId="77777777" w:rsidR="00E6294D" w:rsidRPr="00D42993" w:rsidRDefault="00E6294D" w:rsidP="005B23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Adres lokalu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mieszkalnego</w:t>
            </w:r>
          </w:p>
        </w:tc>
        <w:tc>
          <w:tcPr>
            <w:tcW w:w="1989" w:type="pct"/>
            <w:shd w:val="clear" w:color="auto" w:fill="F2F2F2" w:themeFill="background1" w:themeFillShade="F2"/>
            <w:vAlign w:val="center"/>
          </w:tcPr>
          <w:p w14:paraId="39ED5005" w14:textId="677267C3" w:rsidR="00E6294D" w:rsidRPr="00BA35CF" w:rsidRDefault="00E6294D" w:rsidP="005B23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Św. Wawrzyńca 14a/</w:t>
            </w:r>
            <w:r w:rsidR="00F765DA">
              <w:rPr>
                <w:rFonts w:ascii="Century Gothic" w:hAnsi="Century Gothic"/>
                <w:b/>
                <w:sz w:val="18"/>
                <w:szCs w:val="18"/>
              </w:rPr>
              <w:t>8</w:t>
            </w:r>
          </w:p>
        </w:tc>
        <w:tc>
          <w:tcPr>
            <w:tcW w:w="2122" w:type="pct"/>
            <w:shd w:val="clear" w:color="auto" w:fill="F2F2F2" w:themeFill="background1" w:themeFillShade="F2"/>
            <w:vAlign w:val="center"/>
          </w:tcPr>
          <w:p w14:paraId="60239439" w14:textId="77777777" w:rsidR="00E6294D" w:rsidRDefault="00E6294D" w:rsidP="005B23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FFA48B1" w14:textId="40AE65BC" w:rsidR="00E6294D" w:rsidRPr="00F249A3" w:rsidRDefault="00E6294D" w:rsidP="005B23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Św. Wawrzyńca 14a/</w:t>
            </w:r>
            <w:r w:rsidR="00F765DA">
              <w:rPr>
                <w:rFonts w:ascii="Century Gothic" w:hAnsi="Century Gothic"/>
                <w:b/>
                <w:sz w:val="18"/>
                <w:szCs w:val="18"/>
              </w:rPr>
              <w:t>9</w:t>
            </w:r>
          </w:p>
          <w:p w14:paraId="4FC37D0D" w14:textId="77777777" w:rsidR="00E6294D" w:rsidRDefault="00E6294D" w:rsidP="005B23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6294D" w:rsidRPr="000014F2" w14:paraId="1EB4C02F" w14:textId="77777777" w:rsidTr="005B23FD">
        <w:trPr>
          <w:trHeight w:val="737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5803CD52" w14:textId="77777777" w:rsidR="00E6294D" w:rsidRPr="00D42993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Budynek, w którym znajduje się lokal</w:t>
            </w:r>
          </w:p>
        </w:tc>
        <w:tc>
          <w:tcPr>
            <w:tcW w:w="1989" w:type="pct"/>
            <w:vAlign w:val="center"/>
          </w:tcPr>
          <w:p w14:paraId="24E8A64C" w14:textId="77777777" w:rsidR="00E6294D" w:rsidRPr="00751003" w:rsidRDefault="00E6294D" w:rsidP="005B23FD">
            <w:pPr>
              <w:pStyle w:val="Akapitzlist"/>
              <w:ind w:left="36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udynek stanowiący własność Miasta Gniezna</w:t>
            </w:r>
          </w:p>
        </w:tc>
        <w:tc>
          <w:tcPr>
            <w:tcW w:w="2122" w:type="pct"/>
            <w:vAlign w:val="center"/>
          </w:tcPr>
          <w:p w14:paraId="0C406D7B" w14:textId="77777777" w:rsidR="00E6294D" w:rsidRPr="00827B34" w:rsidRDefault="00E6294D" w:rsidP="005B23FD">
            <w:pPr>
              <w:pStyle w:val="Akapitzlist"/>
              <w:ind w:left="36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udynek stanowiący własność Miasta Gniezna</w:t>
            </w:r>
          </w:p>
        </w:tc>
      </w:tr>
      <w:tr w:rsidR="00E6294D" w:rsidRPr="000014F2" w14:paraId="76E6F7E4" w14:textId="77777777" w:rsidTr="005B23FD">
        <w:trPr>
          <w:trHeight w:val="592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73D7CE8" w14:textId="77777777" w:rsidR="00E6294D" w:rsidRPr="00D70033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70033">
              <w:rPr>
                <w:rFonts w:ascii="Century Gothic" w:hAnsi="Century Gothic"/>
                <w:b/>
                <w:sz w:val="18"/>
                <w:szCs w:val="18"/>
              </w:rPr>
              <w:t>Położenie lokalu</w:t>
            </w:r>
          </w:p>
        </w:tc>
        <w:tc>
          <w:tcPr>
            <w:tcW w:w="1989" w:type="pct"/>
            <w:vAlign w:val="center"/>
          </w:tcPr>
          <w:p w14:paraId="2CED7BBE" w14:textId="77777777" w:rsidR="00E6294D" w:rsidRPr="0014299A" w:rsidRDefault="00E6294D" w:rsidP="005B23F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arter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2DB0E8FD" w14:textId="77777777" w:rsidR="00E6294D" w:rsidRPr="0014299A" w:rsidRDefault="00E6294D" w:rsidP="005B23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 piętro</w:t>
            </w:r>
          </w:p>
        </w:tc>
      </w:tr>
      <w:tr w:rsidR="00E6294D" w:rsidRPr="000014F2" w14:paraId="12769F8F" w14:textId="77777777" w:rsidTr="005B23FD">
        <w:trPr>
          <w:trHeight w:val="595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5C0D8B2" w14:textId="77777777" w:rsidR="00E6294D" w:rsidRPr="00D42993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Powierzchni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użytkowa </w:t>
            </w:r>
            <w:r w:rsidRPr="00D42993">
              <w:rPr>
                <w:rFonts w:ascii="Century Gothic" w:hAnsi="Century Gothic"/>
                <w:b/>
                <w:sz w:val="18"/>
                <w:szCs w:val="18"/>
              </w:rPr>
              <w:t>lokalu</w:t>
            </w:r>
          </w:p>
        </w:tc>
        <w:tc>
          <w:tcPr>
            <w:tcW w:w="1989" w:type="pct"/>
            <w:vAlign w:val="center"/>
          </w:tcPr>
          <w:p w14:paraId="2245E9AD" w14:textId="363EE56B" w:rsidR="00E6294D" w:rsidRPr="004F05B3" w:rsidRDefault="00E6294D" w:rsidP="005B23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7</w:t>
            </w:r>
            <w:r w:rsidR="00BD7EF7">
              <w:rPr>
                <w:rFonts w:ascii="Century Gothic" w:hAnsi="Century Gothic"/>
                <w:b/>
                <w:sz w:val="18"/>
                <w:szCs w:val="18"/>
              </w:rPr>
              <w:t>,5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4F05B3"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Pr="004F05B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2" w:type="pct"/>
            <w:vAlign w:val="center"/>
          </w:tcPr>
          <w:p w14:paraId="6F22507C" w14:textId="125E0E40" w:rsidR="00E6294D" w:rsidRDefault="00F765DA" w:rsidP="005B23F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30,73</w:t>
            </w:r>
            <w:r w:rsidR="00E6294D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 m</w:t>
            </w:r>
            <w:r w:rsidR="00E6294D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E6294D" w:rsidRPr="000014F2" w14:paraId="434017D9" w14:textId="77777777" w:rsidTr="005B23FD">
        <w:trPr>
          <w:trHeight w:val="595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BD3E3D3" w14:textId="77777777" w:rsidR="00E6294D" w:rsidRPr="00D42993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wierzchnia mieszkalna lokalu</w:t>
            </w:r>
          </w:p>
        </w:tc>
        <w:tc>
          <w:tcPr>
            <w:tcW w:w="1989" w:type="pct"/>
            <w:vAlign w:val="center"/>
          </w:tcPr>
          <w:p w14:paraId="3AD7FC4E" w14:textId="4A8A6EDD" w:rsidR="00E6294D" w:rsidRPr="004F05B3" w:rsidRDefault="00E6294D" w:rsidP="005B23FD">
            <w:pPr>
              <w:jc w:val="center"/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="00F765DA">
              <w:rPr>
                <w:rFonts w:ascii="Century Gothic" w:hAnsi="Century Gothic"/>
                <w:b/>
                <w:sz w:val="18"/>
                <w:szCs w:val="18"/>
              </w:rPr>
              <w:t>4,9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4F05B3"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Pr="004F05B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2" w:type="pct"/>
            <w:vAlign w:val="center"/>
          </w:tcPr>
          <w:p w14:paraId="0AF7107C" w14:textId="7C3BE28E" w:rsidR="00E6294D" w:rsidRDefault="00F765DA" w:rsidP="005B23F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20,60</w:t>
            </w:r>
            <w:r w:rsidR="00E6294D" w:rsidRPr="0091459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 m</w:t>
            </w:r>
            <w:r w:rsidR="00E6294D" w:rsidRPr="00914597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E6294D" w:rsidRPr="000014F2" w14:paraId="168AD7D2" w14:textId="77777777" w:rsidTr="005B23FD">
        <w:trPr>
          <w:trHeight w:val="1383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CDFBF85" w14:textId="77777777" w:rsidR="00E6294D" w:rsidRPr="00D42993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Ilość pomieszczeń</w:t>
            </w:r>
          </w:p>
        </w:tc>
        <w:tc>
          <w:tcPr>
            <w:tcW w:w="1989" w:type="pct"/>
            <w:vAlign w:val="center"/>
          </w:tcPr>
          <w:p w14:paraId="7EC30311" w14:textId="77777777" w:rsidR="00E6294D" w:rsidRPr="00914597" w:rsidRDefault="00E6294D" w:rsidP="005B23F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Kuchnia</w:t>
            </w:r>
            <w:proofErr w:type="spellEnd"/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1A599465" w14:textId="77777777" w:rsidR="00E6294D" w:rsidRDefault="00E6294D" w:rsidP="005B23F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Pokój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 xml:space="preserve"> nr 1</w:t>
            </w: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4D6B8ED1" w14:textId="77777777" w:rsidR="00E6294D" w:rsidRDefault="00E6294D" w:rsidP="005B23F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WC,</w:t>
            </w:r>
          </w:p>
          <w:p w14:paraId="4E8CE94A" w14:textId="77777777" w:rsidR="00F765DA" w:rsidRDefault="00F765DA" w:rsidP="005B23F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Korytarz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  <w:p w14:paraId="799EABD9" w14:textId="2799AA72" w:rsidR="00F765DA" w:rsidRPr="004026BE" w:rsidRDefault="00F765DA" w:rsidP="005B23F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Przedpokój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n-US"/>
              </w:rPr>
              <w:t>,</w:t>
            </w:r>
          </w:p>
        </w:tc>
        <w:tc>
          <w:tcPr>
            <w:tcW w:w="2122" w:type="pct"/>
            <w:vAlign w:val="center"/>
          </w:tcPr>
          <w:p w14:paraId="573396C5" w14:textId="77777777" w:rsidR="00E6294D" w:rsidRPr="00914597" w:rsidRDefault="00E6294D" w:rsidP="005B23F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uchnia,</w:t>
            </w:r>
          </w:p>
          <w:p w14:paraId="712BF5FB" w14:textId="77777777" w:rsidR="00E6294D" w:rsidRDefault="00E6294D" w:rsidP="005B23F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</w:t>
            </w: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okó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j nr 1,</w:t>
            </w:r>
          </w:p>
          <w:p w14:paraId="09E3FED9" w14:textId="77777777" w:rsidR="00E6294D" w:rsidRDefault="00E6294D" w:rsidP="005B23F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914597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C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,</w:t>
            </w:r>
          </w:p>
          <w:p w14:paraId="3E888609" w14:textId="00D1FBD8" w:rsidR="00F765DA" w:rsidRPr="00914597" w:rsidRDefault="00F765DA" w:rsidP="005B23F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rzedpokój,</w:t>
            </w:r>
          </w:p>
        </w:tc>
      </w:tr>
      <w:tr w:rsidR="00E6294D" w:rsidRPr="00EA50D5" w14:paraId="02092969" w14:textId="77777777" w:rsidTr="005B23FD">
        <w:trPr>
          <w:trHeight w:val="1225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78650E1" w14:textId="77777777" w:rsidR="00E6294D" w:rsidRPr="00BF33D4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F33D4">
              <w:rPr>
                <w:rFonts w:ascii="Century Gothic" w:hAnsi="Century Gothic"/>
                <w:b/>
                <w:sz w:val="18"/>
                <w:szCs w:val="18"/>
              </w:rPr>
              <w:t>Wyposażenie</w:t>
            </w:r>
          </w:p>
          <w:p w14:paraId="26D9AD6B" w14:textId="77777777" w:rsidR="00E6294D" w:rsidRPr="009C7D97" w:rsidRDefault="00E6294D" w:rsidP="005B23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9" w:type="pct"/>
            <w:vAlign w:val="center"/>
          </w:tcPr>
          <w:p w14:paraId="07DEA802" w14:textId="77777777" w:rsidR="00E6294D" w:rsidRPr="009C7D97" w:rsidRDefault="00E6294D" w:rsidP="005B23FD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D97">
              <w:rPr>
                <w:rFonts w:ascii="Century Gothic" w:hAnsi="Century Gothic"/>
                <w:sz w:val="18"/>
                <w:szCs w:val="18"/>
              </w:rPr>
              <w:t>instalacje:</w:t>
            </w:r>
          </w:p>
          <w:p w14:paraId="03E008CE" w14:textId="77777777" w:rsidR="00E6294D" w:rsidRPr="009C7D97" w:rsidRDefault="00E6294D" w:rsidP="005B23FD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7" w:hanging="2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D97">
              <w:rPr>
                <w:rFonts w:ascii="Century Gothic" w:hAnsi="Century Gothic"/>
                <w:sz w:val="18"/>
                <w:szCs w:val="18"/>
              </w:rPr>
              <w:t>elektryczna,</w:t>
            </w:r>
          </w:p>
          <w:p w14:paraId="44BE8387" w14:textId="77777777" w:rsidR="00E6294D" w:rsidRDefault="00E6294D" w:rsidP="005B23FD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7" w:hanging="2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7D97">
              <w:rPr>
                <w:rFonts w:ascii="Century Gothic" w:hAnsi="Century Gothic"/>
                <w:sz w:val="18"/>
                <w:szCs w:val="18"/>
              </w:rPr>
              <w:t>wodno-kanalizacyjna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BC8B0D3" w14:textId="77777777" w:rsidR="00E6294D" w:rsidRPr="009C7D97" w:rsidRDefault="00E6294D" w:rsidP="005B23FD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7" w:hanging="213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azowa,</w:t>
            </w:r>
          </w:p>
          <w:p w14:paraId="3D34863D" w14:textId="77777777" w:rsidR="00E6294D" w:rsidRPr="009E430C" w:rsidRDefault="00E6294D" w:rsidP="005B23FD">
            <w:pPr>
              <w:spacing w:line="276" w:lineRule="auto"/>
              <w:ind w:left="-36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2" w:type="pct"/>
            <w:vAlign w:val="center"/>
          </w:tcPr>
          <w:p w14:paraId="230EA81B" w14:textId="77777777" w:rsidR="00E6294D" w:rsidRDefault="00E6294D" w:rsidP="005B23F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0453D467" w14:textId="77777777" w:rsidR="00E6294D" w:rsidRPr="000D3C60" w:rsidRDefault="00E6294D" w:rsidP="005B23F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0D3C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nstalacje:</w:t>
            </w:r>
          </w:p>
          <w:p w14:paraId="1F081690" w14:textId="77777777" w:rsidR="00E6294D" w:rsidRPr="000D3C60" w:rsidRDefault="00E6294D" w:rsidP="005B23FD">
            <w:pPr>
              <w:pStyle w:val="Akapitzlist"/>
              <w:numPr>
                <w:ilvl w:val="0"/>
                <w:numId w:val="7"/>
              </w:numPr>
              <w:spacing w:line="276" w:lineRule="auto"/>
              <w:ind w:left="292" w:hanging="213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0D3C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lektryczna,</w:t>
            </w:r>
          </w:p>
          <w:p w14:paraId="14564D0F" w14:textId="77777777" w:rsidR="00E6294D" w:rsidRPr="00E6294D" w:rsidRDefault="00E6294D" w:rsidP="005B23FD">
            <w:pPr>
              <w:pStyle w:val="Akapitzlist"/>
              <w:numPr>
                <w:ilvl w:val="0"/>
                <w:numId w:val="7"/>
              </w:numPr>
              <w:spacing w:line="276" w:lineRule="auto"/>
              <w:ind w:left="292" w:hanging="213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0D3C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odno-kanalizacyjna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,</w:t>
            </w:r>
          </w:p>
          <w:p w14:paraId="4DD6FB82" w14:textId="77777777" w:rsidR="00E6294D" w:rsidRPr="00E6294D" w:rsidRDefault="00E6294D" w:rsidP="005B23FD">
            <w:pPr>
              <w:pStyle w:val="Akapitzlist"/>
              <w:numPr>
                <w:ilvl w:val="0"/>
                <w:numId w:val="7"/>
              </w:numPr>
              <w:spacing w:line="276" w:lineRule="auto"/>
              <w:ind w:left="292" w:hanging="213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6294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gazowe</w:t>
            </w:r>
          </w:p>
          <w:p w14:paraId="4B7B99DF" w14:textId="77777777" w:rsidR="00E6294D" w:rsidRDefault="00E6294D" w:rsidP="005B23FD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5FCACC36" w14:textId="77777777" w:rsidR="00E6294D" w:rsidRPr="000D3C60" w:rsidRDefault="00E6294D" w:rsidP="005B23F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E6294D" w:rsidRPr="00723860" w14:paraId="7B0EA325" w14:textId="77777777" w:rsidTr="005B23FD">
        <w:trPr>
          <w:trHeight w:val="836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48642F0" w14:textId="77777777" w:rsidR="00E6294D" w:rsidRPr="00D42993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tus lokalu</w:t>
            </w:r>
          </w:p>
        </w:tc>
        <w:tc>
          <w:tcPr>
            <w:tcW w:w="1989" w:type="pct"/>
            <w:vAlign w:val="center"/>
          </w:tcPr>
          <w:p w14:paraId="1DC2C7F6" w14:textId="77777777" w:rsidR="00E6294D" w:rsidRPr="00D97341" w:rsidRDefault="00E6294D" w:rsidP="005B23FD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4F05B3">
              <w:rPr>
                <w:rFonts w:ascii="Century Gothic" w:hAnsi="Century Gothic"/>
                <w:b/>
                <w:sz w:val="18"/>
                <w:szCs w:val="18"/>
              </w:rPr>
              <w:t>zwolniony</w:t>
            </w:r>
          </w:p>
        </w:tc>
        <w:tc>
          <w:tcPr>
            <w:tcW w:w="2122" w:type="pct"/>
            <w:vAlign w:val="center"/>
          </w:tcPr>
          <w:p w14:paraId="547DD985" w14:textId="77777777" w:rsidR="00E6294D" w:rsidRPr="00591A17" w:rsidRDefault="00E6294D" w:rsidP="005B23F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591A17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zwolniony</w:t>
            </w:r>
          </w:p>
        </w:tc>
      </w:tr>
      <w:tr w:rsidR="00E6294D" w:rsidRPr="00723860" w14:paraId="1350C5DA" w14:textId="77777777" w:rsidTr="005B23FD">
        <w:trPr>
          <w:trHeight w:val="524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7B95CEDB" w14:textId="77777777" w:rsidR="00E6294D" w:rsidRPr="00D42993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Stawka wywoławcza</w:t>
            </w:r>
          </w:p>
          <w:p w14:paraId="3D2D90AF" w14:textId="77777777" w:rsidR="00E6294D" w:rsidRPr="00D42993" w:rsidRDefault="00E6294D" w:rsidP="005B23FD">
            <w:pPr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netto/1 m</w:t>
            </w:r>
            <w:r w:rsidRPr="00D4299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9" w:type="pct"/>
            <w:vAlign w:val="center"/>
          </w:tcPr>
          <w:p w14:paraId="18145D6C" w14:textId="46BB5ABC" w:rsidR="00E6294D" w:rsidRPr="00D97341" w:rsidRDefault="00F765DA" w:rsidP="005B23FD">
            <w:pPr>
              <w:ind w:left="26" w:hanging="26"/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9</w:t>
            </w:r>
            <w:r w:rsidR="00E6294D">
              <w:rPr>
                <w:rFonts w:ascii="Century Gothic" w:hAnsi="Century Gothic"/>
                <w:b/>
                <w:sz w:val="18"/>
                <w:szCs w:val="18"/>
              </w:rPr>
              <w:t xml:space="preserve">,00 </w:t>
            </w:r>
            <w:r w:rsidR="00E6294D" w:rsidRPr="004F05B3">
              <w:rPr>
                <w:rFonts w:ascii="Century Gothic" w:hAnsi="Century Gothic"/>
                <w:b/>
                <w:sz w:val="18"/>
                <w:szCs w:val="18"/>
              </w:rPr>
              <w:t>zł</w:t>
            </w:r>
          </w:p>
        </w:tc>
        <w:tc>
          <w:tcPr>
            <w:tcW w:w="2122" w:type="pct"/>
            <w:vAlign w:val="center"/>
          </w:tcPr>
          <w:p w14:paraId="6050B586" w14:textId="1BB6506B" w:rsidR="00E6294D" w:rsidRDefault="00F765DA" w:rsidP="005B23FD">
            <w:pPr>
              <w:ind w:left="26" w:hanging="26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9</w:t>
            </w:r>
            <w:r w:rsidR="00E6294D">
              <w:rPr>
                <w:rFonts w:ascii="Century Gothic" w:hAnsi="Century Gothic"/>
                <w:b/>
                <w:sz w:val="18"/>
                <w:szCs w:val="18"/>
              </w:rPr>
              <w:t>,00</w:t>
            </w:r>
            <w:r w:rsidR="00E6294D" w:rsidRPr="00591A17">
              <w:rPr>
                <w:rFonts w:ascii="Century Gothic" w:hAnsi="Century Gothic"/>
                <w:b/>
                <w:sz w:val="18"/>
                <w:szCs w:val="18"/>
              </w:rPr>
              <w:t> zł</w:t>
            </w:r>
          </w:p>
        </w:tc>
      </w:tr>
      <w:tr w:rsidR="00E6294D" w:rsidRPr="00723860" w14:paraId="5869C111" w14:textId="77777777" w:rsidTr="005B23FD">
        <w:trPr>
          <w:trHeight w:val="568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CC2EC74" w14:textId="77777777" w:rsidR="00E6294D" w:rsidRPr="00D42993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Wysokość postąpienia</w:t>
            </w:r>
          </w:p>
        </w:tc>
        <w:tc>
          <w:tcPr>
            <w:tcW w:w="4111" w:type="pct"/>
            <w:gridSpan w:val="2"/>
            <w:vAlign w:val="center"/>
          </w:tcPr>
          <w:p w14:paraId="7CF5D0B7" w14:textId="77777777" w:rsidR="00E6294D" w:rsidRPr="00591A17" w:rsidRDefault="00E6294D" w:rsidP="005B23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D54ED9E" w14:textId="77777777" w:rsidR="00E6294D" w:rsidRPr="00591A17" w:rsidRDefault="00E6294D" w:rsidP="005B23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,5</w:t>
            </w:r>
            <w:r w:rsidRPr="00591A17">
              <w:rPr>
                <w:rFonts w:ascii="Century Gothic" w:hAnsi="Century Gothic"/>
                <w:b/>
                <w:sz w:val="18"/>
                <w:szCs w:val="18"/>
              </w:rPr>
              <w:t>0 zł</w:t>
            </w:r>
          </w:p>
          <w:p w14:paraId="3E2CD164" w14:textId="77777777" w:rsidR="00E6294D" w:rsidRPr="00591A17" w:rsidRDefault="00E6294D" w:rsidP="005B23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6294D" w:rsidRPr="00723860" w14:paraId="257E4358" w14:textId="77777777" w:rsidTr="005B23FD">
        <w:trPr>
          <w:trHeight w:val="592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C209DE9" w14:textId="77777777" w:rsidR="00E6294D" w:rsidRPr="00D42993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Kwota wadium</w:t>
            </w:r>
          </w:p>
        </w:tc>
        <w:tc>
          <w:tcPr>
            <w:tcW w:w="1989" w:type="pct"/>
            <w:vAlign w:val="center"/>
          </w:tcPr>
          <w:p w14:paraId="3A56F3B3" w14:textId="4ED0AAD4" w:rsidR="00E6294D" w:rsidRPr="00591A17" w:rsidRDefault="00F765DA" w:rsidP="005B23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742,77</w:t>
            </w:r>
            <w:r w:rsidR="00E6294D">
              <w:rPr>
                <w:rFonts w:ascii="Century Gothic" w:hAnsi="Century Gothic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122" w:type="pct"/>
            <w:vAlign w:val="center"/>
          </w:tcPr>
          <w:p w14:paraId="34CFDDD7" w14:textId="082D5DE9" w:rsidR="00E6294D" w:rsidRDefault="00F765DA" w:rsidP="005B23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8</w:t>
            </w:r>
            <w:r w:rsidR="000067B6">
              <w:rPr>
                <w:rFonts w:ascii="Century Gothic" w:hAnsi="Century Gothic"/>
                <w:b/>
                <w:sz w:val="18"/>
                <w:szCs w:val="18"/>
              </w:rPr>
              <w:t>29,</w:t>
            </w:r>
            <w:bookmarkStart w:id="2" w:name="_GoBack"/>
            <w:bookmarkEnd w:id="2"/>
            <w:r w:rsidR="000067B6">
              <w:rPr>
                <w:rFonts w:ascii="Century Gothic" w:hAnsi="Century Gothic"/>
                <w:b/>
                <w:sz w:val="18"/>
                <w:szCs w:val="18"/>
              </w:rPr>
              <w:t>71</w:t>
            </w:r>
            <w:r w:rsidR="00E6294D">
              <w:rPr>
                <w:rFonts w:ascii="Century Gothic" w:hAnsi="Century Gothic"/>
                <w:b/>
                <w:sz w:val="18"/>
                <w:szCs w:val="18"/>
              </w:rPr>
              <w:t xml:space="preserve"> zł</w:t>
            </w:r>
          </w:p>
        </w:tc>
      </w:tr>
      <w:tr w:rsidR="00E6294D" w:rsidRPr="00723860" w14:paraId="7270AAD9" w14:textId="77777777" w:rsidTr="005B23FD">
        <w:trPr>
          <w:trHeight w:val="296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77EA5052" w14:textId="77777777" w:rsidR="00E6294D" w:rsidRPr="00D42993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Termin wpłaty wadium</w:t>
            </w:r>
          </w:p>
          <w:p w14:paraId="73185352" w14:textId="77777777" w:rsidR="00E6294D" w:rsidRPr="00D42993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111" w:type="pct"/>
            <w:gridSpan w:val="2"/>
            <w:vAlign w:val="center"/>
          </w:tcPr>
          <w:p w14:paraId="0741629C" w14:textId="77777777" w:rsidR="00E6294D" w:rsidRPr="00591A17" w:rsidRDefault="00E6294D" w:rsidP="005B23FD">
            <w:pPr>
              <w:pStyle w:val="Standard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591A17">
              <w:rPr>
                <w:rFonts w:ascii="Century Gothic" w:hAnsi="Century Gothic"/>
                <w:b/>
                <w:sz w:val="18"/>
                <w:szCs w:val="18"/>
              </w:rPr>
              <w:t xml:space="preserve">Wadium należy wpłacić z takim wyprzedzeniem, aby najpóźniej do momentu rozpoczęcia przetargu środki znajdowały się na koncie Urzędu </w:t>
            </w:r>
            <w:proofErr w:type="spellStart"/>
            <w:r w:rsidRPr="00591A17">
              <w:rPr>
                <w:rFonts w:ascii="Century Gothic" w:hAnsi="Century Gothic"/>
                <w:b/>
                <w:sz w:val="18"/>
                <w:szCs w:val="18"/>
              </w:rPr>
              <w:t>Miejskiegow</w:t>
            </w:r>
            <w:proofErr w:type="spellEnd"/>
            <w:r w:rsidRPr="00591A17">
              <w:rPr>
                <w:rFonts w:ascii="Century Gothic" w:hAnsi="Century Gothic"/>
                <w:b/>
                <w:sz w:val="18"/>
                <w:szCs w:val="18"/>
              </w:rPr>
              <w:t xml:space="preserve"> Gnieźnie.</w:t>
            </w:r>
          </w:p>
        </w:tc>
      </w:tr>
      <w:tr w:rsidR="00E6294D" w:rsidRPr="00723860" w14:paraId="5AA84929" w14:textId="77777777" w:rsidTr="005B23FD">
        <w:trPr>
          <w:trHeight w:val="869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7573F2A" w14:textId="77777777" w:rsidR="00E6294D" w:rsidRPr="00D42993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Nr konta bankowego </w:t>
            </w:r>
            <w:r w:rsidRPr="00D42993">
              <w:rPr>
                <w:rFonts w:ascii="Century Gothic" w:hAnsi="Century Gothic"/>
                <w:b/>
                <w:sz w:val="18"/>
                <w:szCs w:val="18"/>
              </w:rPr>
              <w:br/>
              <w:t>do wpłaty wadium</w:t>
            </w:r>
          </w:p>
        </w:tc>
        <w:tc>
          <w:tcPr>
            <w:tcW w:w="4111" w:type="pct"/>
            <w:gridSpan w:val="2"/>
            <w:vAlign w:val="center"/>
          </w:tcPr>
          <w:p w14:paraId="191F23AC" w14:textId="77777777" w:rsidR="00E6294D" w:rsidRPr="00591A17" w:rsidRDefault="00E6294D" w:rsidP="005B23FD">
            <w:pPr>
              <w:jc w:val="center"/>
              <w:rPr>
                <w:rFonts w:ascii="Century Gothic" w:hAnsi="Century Gothic"/>
                <w:b/>
                <w:color w:val="000000" w:themeColor="text1"/>
                <w:szCs w:val="18"/>
              </w:rPr>
            </w:pPr>
            <w:r w:rsidRPr="00591A17">
              <w:rPr>
                <w:rFonts w:ascii="Century Gothic" w:hAnsi="Century Gothic"/>
                <w:b/>
                <w:color w:val="000000" w:themeColor="text1"/>
                <w:szCs w:val="18"/>
              </w:rPr>
              <w:t>33 9065 0006 0000 0000 6624 0007</w:t>
            </w:r>
          </w:p>
        </w:tc>
      </w:tr>
      <w:tr w:rsidR="00E6294D" w:rsidRPr="00723860" w14:paraId="0238989D" w14:textId="77777777" w:rsidTr="005B23FD">
        <w:trPr>
          <w:trHeight w:val="711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50B9545" w14:textId="77777777" w:rsidR="00E6294D" w:rsidRPr="00D42993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Telefon</w:t>
            </w:r>
          </w:p>
          <w:p w14:paraId="286A36B5" w14:textId="77777777" w:rsidR="00E6294D" w:rsidRPr="00D42993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Zarządca</w:t>
            </w:r>
          </w:p>
          <w:p w14:paraId="0DC191E7" w14:textId="77777777" w:rsidR="00E6294D" w:rsidRPr="00D42993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D42993">
              <w:rPr>
                <w:rFonts w:ascii="Century Gothic" w:hAnsi="Century Gothic"/>
                <w:b/>
                <w:sz w:val="18"/>
                <w:szCs w:val="18"/>
              </w:rPr>
              <w:t>Urbis</w:t>
            </w:r>
            <w:proofErr w:type="spellEnd"/>
            <w:r w:rsidRPr="00D42993">
              <w:rPr>
                <w:rFonts w:ascii="Century Gothic" w:hAnsi="Century Gothic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989" w:type="pct"/>
            <w:vAlign w:val="center"/>
          </w:tcPr>
          <w:p w14:paraId="5606FDB8" w14:textId="77777777" w:rsidR="00E6294D" w:rsidRDefault="00E6294D" w:rsidP="005B23F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1 424 58 85</w:t>
            </w:r>
          </w:p>
          <w:p w14:paraId="65405B86" w14:textId="77777777" w:rsidR="00E6294D" w:rsidRPr="00723860" w:rsidRDefault="00E6294D" w:rsidP="005B23F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1 424 58 75</w:t>
            </w:r>
          </w:p>
        </w:tc>
        <w:tc>
          <w:tcPr>
            <w:tcW w:w="2122" w:type="pct"/>
            <w:vAlign w:val="center"/>
          </w:tcPr>
          <w:p w14:paraId="71042228" w14:textId="77777777" w:rsidR="00E6294D" w:rsidRDefault="00E6294D" w:rsidP="005B23F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469F49BF" w14:textId="77777777" w:rsidR="00E6294D" w:rsidRDefault="00E6294D" w:rsidP="005B23F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2386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61 424 58 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85</w:t>
            </w:r>
          </w:p>
          <w:p w14:paraId="67DD0FE8" w14:textId="77777777" w:rsidR="00E6294D" w:rsidRPr="00723860" w:rsidRDefault="00E6294D" w:rsidP="005B23F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1 424 58 75</w:t>
            </w:r>
          </w:p>
          <w:p w14:paraId="26B82A39" w14:textId="77777777" w:rsidR="00E6294D" w:rsidRPr="00723860" w:rsidRDefault="00E6294D" w:rsidP="005B23FD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E6294D" w:rsidRPr="00723860" w14:paraId="25AC98A9" w14:textId="77777777" w:rsidTr="005B23FD">
        <w:trPr>
          <w:trHeight w:val="1114"/>
          <w:jc w:val="center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50437296" w14:textId="77777777" w:rsidR="00E6294D" w:rsidRPr="00D42993" w:rsidRDefault="00E6294D" w:rsidP="005B2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42993">
              <w:rPr>
                <w:rFonts w:ascii="Century Gothic" w:hAnsi="Century Gothic"/>
                <w:b/>
                <w:sz w:val="18"/>
                <w:szCs w:val="18"/>
              </w:rPr>
              <w:t>Uwagi</w:t>
            </w:r>
          </w:p>
        </w:tc>
        <w:tc>
          <w:tcPr>
            <w:tcW w:w="4111" w:type="pct"/>
            <w:gridSpan w:val="2"/>
            <w:vAlign w:val="center"/>
          </w:tcPr>
          <w:p w14:paraId="468FBD22" w14:textId="77777777" w:rsidR="00E6294D" w:rsidRPr="00723860" w:rsidRDefault="00E6294D" w:rsidP="005B23F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723860">
              <w:rPr>
                <w:rFonts w:ascii="Century Gothic" w:hAnsi="Century Gothic"/>
                <w:b/>
                <w:sz w:val="18"/>
                <w:szCs w:val="18"/>
              </w:rPr>
              <w:t>Przystępujący do przetargu winien zapoznać się ze stanem technicznym lokalu przed przystąpieniem do licytacji</w:t>
            </w:r>
            <w:r w:rsidRPr="00723860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1357ADA0" w14:textId="77777777" w:rsidR="00E6294D" w:rsidRPr="00723860" w:rsidRDefault="00E6294D" w:rsidP="005B23FD">
            <w:p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23860">
              <w:rPr>
                <w:rFonts w:ascii="Century Gothic" w:hAnsi="Century Gothic"/>
                <w:sz w:val="18"/>
                <w:szCs w:val="18"/>
              </w:rPr>
              <w:t>Inf</w:t>
            </w:r>
            <w:r>
              <w:rPr>
                <w:rFonts w:ascii="Century Gothic" w:hAnsi="Century Gothic"/>
                <w:sz w:val="18"/>
                <w:szCs w:val="18"/>
              </w:rPr>
              <w:t>or</w:t>
            </w:r>
            <w:r w:rsidRPr="00723860">
              <w:rPr>
                <w:rFonts w:ascii="Century Gothic" w:hAnsi="Century Gothic"/>
                <w:sz w:val="18"/>
                <w:szCs w:val="18"/>
              </w:rPr>
              <w:t>macji co do stanu technicznego oraz statusu nieruchomości udziela Zarządca.</w:t>
            </w:r>
          </w:p>
        </w:tc>
      </w:tr>
    </w:tbl>
    <w:p w14:paraId="73FE0049" w14:textId="77777777" w:rsidR="00E6294D" w:rsidRDefault="00E6294D" w:rsidP="00BD7A07">
      <w:pPr>
        <w:tabs>
          <w:tab w:val="left" w:pos="1350"/>
        </w:tabs>
      </w:pPr>
    </w:p>
    <w:sectPr w:rsidR="00E6294D" w:rsidSect="001168E8">
      <w:headerReference w:type="default" r:id="rId8"/>
      <w:footerReference w:type="default" r:id="rId9"/>
      <w:pgSz w:w="11906" w:h="16838"/>
      <w:pgMar w:top="1418" w:right="426" w:bottom="1276" w:left="1134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F3988" w14:textId="77777777" w:rsidR="00C47C94" w:rsidRDefault="00C47C94" w:rsidP="00E06676">
      <w:r>
        <w:separator/>
      </w:r>
    </w:p>
  </w:endnote>
  <w:endnote w:type="continuationSeparator" w:id="0">
    <w:p w14:paraId="0F3F0D00" w14:textId="77777777" w:rsidR="00C47C94" w:rsidRDefault="00C47C94" w:rsidP="00E0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960707"/>
      <w:docPartObj>
        <w:docPartGallery w:val="Page Numbers (Bottom of Page)"/>
        <w:docPartUnique/>
      </w:docPartObj>
    </w:sdtPr>
    <w:sdtEndPr/>
    <w:sdtContent>
      <w:p w14:paraId="4F3DEBCF" w14:textId="69627EF3" w:rsidR="00D24011" w:rsidRDefault="004F0D59">
        <w:pPr>
          <w:pStyle w:val="Stopka"/>
          <w:jc w:val="center"/>
        </w:pPr>
        <w:r w:rsidRPr="00F41888">
          <w:rPr>
            <w:rFonts w:ascii="Century Gothic" w:hAnsi="Century Gothic"/>
            <w:sz w:val="16"/>
          </w:rPr>
          <w:fldChar w:fldCharType="begin"/>
        </w:r>
        <w:r w:rsidR="00D24011" w:rsidRPr="00F41888">
          <w:rPr>
            <w:rFonts w:ascii="Century Gothic" w:hAnsi="Century Gothic"/>
            <w:sz w:val="16"/>
          </w:rPr>
          <w:instrText>PAGE   \* MERGEFORMAT</w:instrText>
        </w:r>
        <w:r w:rsidRPr="00F41888">
          <w:rPr>
            <w:rFonts w:ascii="Century Gothic" w:hAnsi="Century Gothic"/>
            <w:sz w:val="16"/>
          </w:rPr>
          <w:fldChar w:fldCharType="separate"/>
        </w:r>
        <w:r w:rsidR="00C52F3F">
          <w:rPr>
            <w:rFonts w:ascii="Century Gothic" w:hAnsi="Century Gothic"/>
            <w:noProof/>
            <w:sz w:val="16"/>
          </w:rPr>
          <w:t>2</w:t>
        </w:r>
        <w:r w:rsidRPr="00F41888">
          <w:rPr>
            <w:rFonts w:ascii="Century Gothic" w:hAnsi="Century Gothic"/>
            <w:noProof/>
            <w:sz w:val="16"/>
          </w:rPr>
          <w:fldChar w:fldCharType="end"/>
        </w:r>
      </w:p>
    </w:sdtContent>
  </w:sdt>
  <w:p w14:paraId="158C314E" w14:textId="77777777" w:rsidR="00D24011" w:rsidRDefault="00D24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6D1EC" w14:textId="77777777" w:rsidR="00C47C94" w:rsidRDefault="00C47C94" w:rsidP="00E06676">
      <w:r>
        <w:separator/>
      </w:r>
    </w:p>
  </w:footnote>
  <w:footnote w:type="continuationSeparator" w:id="0">
    <w:p w14:paraId="0BC5E4DB" w14:textId="77777777" w:rsidR="00C47C94" w:rsidRDefault="00C47C94" w:rsidP="00E06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954F8" w14:textId="1D2F3F7E" w:rsidR="000D1D4B" w:rsidRPr="00285D40" w:rsidRDefault="000D1D4B" w:rsidP="000D1D4B">
    <w:pPr>
      <w:jc w:val="both"/>
      <w:rPr>
        <w:rFonts w:ascii="Century Gothic" w:hAnsi="Century Gothic"/>
        <w:sz w:val="16"/>
        <w:szCs w:val="16"/>
      </w:rPr>
    </w:pPr>
    <w:r w:rsidRPr="00A73E88">
      <w:rPr>
        <w:rFonts w:ascii="Century Gothic" w:hAnsi="Century Gothic"/>
        <w:b/>
        <w:sz w:val="16"/>
        <w:szCs w:val="16"/>
      </w:rPr>
      <w:t xml:space="preserve">Załącznik Nr 1 do </w:t>
    </w:r>
    <w:r w:rsidRPr="00434BB2">
      <w:rPr>
        <w:rFonts w:ascii="Century Gothic" w:hAnsi="Century Gothic"/>
        <w:b/>
        <w:sz w:val="16"/>
        <w:szCs w:val="16"/>
      </w:rPr>
      <w:t>Zarządzenia Nr WAO.O.</w:t>
    </w:r>
    <w:r w:rsidRPr="00536FF0">
      <w:rPr>
        <w:rFonts w:ascii="Century Gothic" w:hAnsi="Century Gothic"/>
        <w:b/>
        <w:sz w:val="16"/>
        <w:szCs w:val="16"/>
      </w:rPr>
      <w:t>0050.</w:t>
    </w:r>
    <w:r w:rsidR="002A1854">
      <w:rPr>
        <w:rFonts w:ascii="Century Gothic" w:hAnsi="Century Gothic"/>
        <w:b/>
        <w:sz w:val="16"/>
        <w:szCs w:val="16"/>
      </w:rPr>
      <w:t>3</w:t>
    </w:r>
    <w:r w:rsidR="00793B8F">
      <w:rPr>
        <w:rFonts w:ascii="Century Gothic" w:hAnsi="Century Gothic"/>
        <w:b/>
        <w:sz w:val="16"/>
        <w:szCs w:val="16"/>
      </w:rPr>
      <w:t>92</w:t>
    </w:r>
    <w:r w:rsidRPr="00536FF0">
      <w:rPr>
        <w:rFonts w:ascii="Century Gothic" w:hAnsi="Century Gothic"/>
        <w:b/>
        <w:sz w:val="16"/>
        <w:szCs w:val="16"/>
      </w:rPr>
      <w:t>.202</w:t>
    </w:r>
    <w:r w:rsidR="00E85087">
      <w:rPr>
        <w:rFonts w:ascii="Century Gothic" w:hAnsi="Century Gothic"/>
        <w:b/>
        <w:sz w:val="16"/>
        <w:szCs w:val="16"/>
      </w:rPr>
      <w:t>5</w:t>
    </w:r>
    <w:r w:rsidRPr="00536FF0">
      <w:rPr>
        <w:rFonts w:ascii="Century Gothic" w:hAnsi="Century Gothic"/>
        <w:b/>
        <w:sz w:val="16"/>
        <w:szCs w:val="16"/>
      </w:rPr>
      <w:t xml:space="preserve"> PREZYDENTA MIASTA GNIEZNA z d</w:t>
    </w:r>
    <w:r w:rsidR="0041354E">
      <w:rPr>
        <w:rFonts w:ascii="Century Gothic" w:hAnsi="Century Gothic"/>
        <w:b/>
        <w:sz w:val="16"/>
        <w:szCs w:val="16"/>
      </w:rPr>
      <w:t xml:space="preserve">nia </w:t>
    </w:r>
    <w:r w:rsidR="00793B8F">
      <w:rPr>
        <w:rFonts w:ascii="Century Gothic" w:hAnsi="Century Gothic"/>
        <w:b/>
        <w:sz w:val="16"/>
        <w:szCs w:val="16"/>
      </w:rPr>
      <w:t>23 października</w:t>
    </w:r>
    <w:r w:rsidR="0041354E">
      <w:rPr>
        <w:rFonts w:ascii="Century Gothic" w:hAnsi="Century Gothic"/>
        <w:b/>
        <w:sz w:val="16"/>
        <w:szCs w:val="16"/>
      </w:rPr>
      <w:t xml:space="preserve"> </w:t>
    </w:r>
    <w:r w:rsidRPr="00536FF0">
      <w:rPr>
        <w:rFonts w:ascii="Century Gothic" w:hAnsi="Century Gothic"/>
        <w:b/>
        <w:sz w:val="16"/>
        <w:szCs w:val="16"/>
      </w:rPr>
      <w:t>202</w:t>
    </w:r>
    <w:r w:rsidR="00E85087">
      <w:rPr>
        <w:rFonts w:ascii="Century Gothic" w:hAnsi="Century Gothic"/>
        <w:b/>
        <w:sz w:val="16"/>
        <w:szCs w:val="16"/>
      </w:rPr>
      <w:t>5</w:t>
    </w:r>
    <w:r w:rsidRPr="00536FF0">
      <w:rPr>
        <w:rFonts w:ascii="Century Gothic" w:hAnsi="Century Gothic"/>
        <w:b/>
        <w:sz w:val="16"/>
        <w:szCs w:val="16"/>
      </w:rPr>
      <w:t xml:space="preserve"> roku </w:t>
    </w:r>
    <w:r w:rsidRPr="00536FF0">
      <w:rPr>
        <w:rStyle w:val="Pogrubienie"/>
        <w:rFonts w:ascii="Century Gothic" w:hAnsi="Century Gothic"/>
        <w:b w:val="0"/>
        <w:sz w:val="16"/>
        <w:szCs w:val="16"/>
      </w:rPr>
      <w:t>w sprawie</w:t>
    </w:r>
    <w:r w:rsidRPr="00536FF0">
      <w:rPr>
        <w:rStyle w:val="Pogrubienie"/>
        <w:rFonts w:ascii="Century Gothic" w:hAnsi="Century Gothic"/>
        <w:sz w:val="16"/>
        <w:szCs w:val="16"/>
      </w:rPr>
      <w:t>:</w:t>
    </w:r>
    <w:r w:rsidRPr="00536FF0">
      <w:rPr>
        <w:rFonts w:ascii="Century Gothic" w:hAnsi="Century Gothic"/>
        <w:sz w:val="16"/>
        <w:szCs w:val="16"/>
      </w:rPr>
      <w:t xml:space="preserve"> podania do publicznej wiadomości ogłoszenia o przetargu ustnym </w:t>
    </w:r>
    <w:r w:rsidRPr="00285D40">
      <w:rPr>
        <w:rFonts w:ascii="Century Gothic" w:hAnsi="Century Gothic"/>
        <w:sz w:val="16"/>
        <w:szCs w:val="16"/>
      </w:rPr>
      <w:t xml:space="preserve">na najem lokalu mieszkalnego do remontu </w:t>
    </w:r>
  </w:p>
  <w:p w14:paraId="0B879D8E" w14:textId="533866B0" w:rsidR="0080352A" w:rsidRPr="00285D40" w:rsidRDefault="0080352A" w:rsidP="00EB73B2">
    <w:pPr>
      <w:jc w:val="both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566B"/>
    <w:multiLevelType w:val="hybridMultilevel"/>
    <w:tmpl w:val="F88A5CB6"/>
    <w:lvl w:ilvl="0" w:tplc="E26A9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57FA4"/>
    <w:multiLevelType w:val="hybridMultilevel"/>
    <w:tmpl w:val="09FEBDA0"/>
    <w:lvl w:ilvl="0" w:tplc="2ADC8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A7E"/>
    <w:multiLevelType w:val="hybridMultilevel"/>
    <w:tmpl w:val="74EA97EC"/>
    <w:lvl w:ilvl="0" w:tplc="CFB8499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0C04B1D"/>
    <w:multiLevelType w:val="hybridMultilevel"/>
    <w:tmpl w:val="A8FA0DC4"/>
    <w:lvl w:ilvl="0" w:tplc="E26A9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D598B"/>
    <w:multiLevelType w:val="hybridMultilevel"/>
    <w:tmpl w:val="0CF8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5FA6"/>
    <w:multiLevelType w:val="hybridMultilevel"/>
    <w:tmpl w:val="703C070C"/>
    <w:lvl w:ilvl="0" w:tplc="E26A9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44F34"/>
    <w:multiLevelType w:val="hybridMultilevel"/>
    <w:tmpl w:val="97D69C3E"/>
    <w:lvl w:ilvl="0" w:tplc="E26A9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5C640C"/>
    <w:multiLevelType w:val="hybridMultilevel"/>
    <w:tmpl w:val="708C15DE"/>
    <w:lvl w:ilvl="0" w:tplc="E26A9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0E92"/>
    <w:multiLevelType w:val="hybridMultilevel"/>
    <w:tmpl w:val="2A961D8A"/>
    <w:lvl w:ilvl="0" w:tplc="E26A9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598D"/>
    <w:multiLevelType w:val="hybridMultilevel"/>
    <w:tmpl w:val="DE667F78"/>
    <w:lvl w:ilvl="0" w:tplc="8586E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10" w15:restartNumberingAfterBreak="0">
    <w:nsid w:val="1E987775"/>
    <w:multiLevelType w:val="hybridMultilevel"/>
    <w:tmpl w:val="6B00646E"/>
    <w:lvl w:ilvl="0" w:tplc="076E6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564CF2"/>
    <w:multiLevelType w:val="hybridMultilevel"/>
    <w:tmpl w:val="3676A756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 w15:restartNumberingAfterBreak="0">
    <w:nsid w:val="2DF07F0B"/>
    <w:multiLevelType w:val="hybridMultilevel"/>
    <w:tmpl w:val="0FE65B16"/>
    <w:lvl w:ilvl="0" w:tplc="CFB84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1036B29"/>
    <w:multiLevelType w:val="hybridMultilevel"/>
    <w:tmpl w:val="14A2D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5B30"/>
    <w:multiLevelType w:val="hybridMultilevel"/>
    <w:tmpl w:val="36C812E0"/>
    <w:lvl w:ilvl="0" w:tplc="8586E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9E09C3"/>
    <w:multiLevelType w:val="hybridMultilevel"/>
    <w:tmpl w:val="A204ED32"/>
    <w:lvl w:ilvl="0" w:tplc="E26A9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C5933"/>
    <w:multiLevelType w:val="hybridMultilevel"/>
    <w:tmpl w:val="6E82D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070D"/>
    <w:multiLevelType w:val="hybridMultilevel"/>
    <w:tmpl w:val="A86E3698"/>
    <w:lvl w:ilvl="0" w:tplc="8586E9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81E9F"/>
    <w:multiLevelType w:val="hybridMultilevel"/>
    <w:tmpl w:val="97AA0222"/>
    <w:lvl w:ilvl="0" w:tplc="E26A9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61F5E"/>
    <w:multiLevelType w:val="hybridMultilevel"/>
    <w:tmpl w:val="688A02D0"/>
    <w:lvl w:ilvl="0" w:tplc="8586E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86BFA"/>
    <w:multiLevelType w:val="hybridMultilevel"/>
    <w:tmpl w:val="50B8FE1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DD34A8C"/>
    <w:multiLevelType w:val="hybridMultilevel"/>
    <w:tmpl w:val="166C9D38"/>
    <w:lvl w:ilvl="0" w:tplc="8586E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E0F33"/>
    <w:multiLevelType w:val="hybridMultilevel"/>
    <w:tmpl w:val="91A03F1A"/>
    <w:lvl w:ilvl="0" w:tplc="8586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056E5"/>
    <w:multiLevelType w:val="hybridMultilevel"/>
    <w:tmpl w:val="A3B01CB2"/>
    <w:lvl w:ilvl="0" w:tplc="E26A9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871DE"/>
    <w:multiLevelType w:val="hybridMultilevel"/>
    <w:tmpl w:val="5B10E1F6"/>
    <w:lvl w:ilvl="0" w:tplc="8586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F5F95"/>
    <w:multiLevelType w:val="hybridMultilevel"/>
    <w:tmpl w:val="6938059A"/>
    <w:lvl w:ilvl="0" w:tplc="E26A9B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58190CEB"/>
    <w:multiLevelType w:val="hybridMultilevel"/>
    <w:tmpl w:val="95961B14"/>
    <w:lvl w:ilvl="0" w:tplc="E26A9BB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8AE591A"/>
    <w:multiLevelType w:val="hybridMultilevel"/>
    <w:tmpl w:val="E548ABCE"/>
    <w:lvl w:ilvl="0" w:tplc="AD5A00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ABE0662"/>
    <w:multiLevelType w:val="hybridMultilevel"/>
    <w:tmpl w:val="E4C886E4"/>
    <w:lvl w:ilvl="0" w:tplc="E4D6A3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56BA2"/>
    <w:multiLevelType w:val="hybridMultilevel"/>
    <w:tmpl w:val="EFF6739A"/>
    <w:lvl w:ilvl="0" w:tplc="2ADC8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60276"/>
    <w:multiLevelType w:val="hybridMultilevel"/>
    <w:tmpl w:val="1206C332"/>
    <w:lvl w:ilvl="0" w:tplc="CFB84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572F6"/>
    <w:multiLevelType w:val="hybridMultilevel"/>
    <w:tmpl w:val="451CA826"/>
    <w:lvl w:ilvl="0" w:tplc="E26A9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778B5"/>
    <w:multiLevelType w:val="hybridMultilevel"/>
    <w:tmpl w:val="F596110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A867A4"/>
    <w:multiLevelType w:val="hybridMultilevel"/>
    <w:tmpl w:val="A05A2BFA"/>
    <w:lvl w:ilvl="0" w:tplc="E26A9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7757D"/>
    <w:multiLevelType w:val="hybridMultilevel"/>
    <w:tmpl w:val="56FEE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2032C"/>
    <w:multiLevelType w:val="hybridMultilevel"/>
    <w:tmpl w:val="9D72B188"/>
    <w:lvl w:ilvl="0" w:tplc="CFB84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076671"/>
    <w:multiLevelType w:val="hybridMultilevel"/>
    <w:tmpl w:val="DCE271B0"/>
    <w:lvl w:ilvl="0" w:tplc="8586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23DBE"/>
    <w:multiLevelType w:val="hybridMultilevel"/>
    <w:tmpl w:val="1F5C53EE"/>
    <w:lvl w:ilvl="0" w:tplc="3D4C06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3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9"/>
  </w:num>
  <w:num w:numId="7">
    <w:abstractNumId w:val="9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5"/>
  </w:num>
  <w:num w:numId="12">
    <w:abstractNumId w:val="12"/>
  </w:num>
  <w:num w:numId="13">
    <w:abstractNumId w:val="30"/>
  </w:num>
  <w:num w:numId="14">
    <w:abstractNumId w:val="17"/>
  </w:num>
  <w:num w:numId="15">
    <w:abstractNumId w:val="28"/>
  </w:num>
  <w:num w:numId="16">
    <w:abstractNumId w:val="19"/>
  </w:num>
  <w:num w:numId="17">
    <w:abstractNumId w:val="14"/>
  </w:num>
  <w:num w:numId="18">
    <w:abstractNumId w:val="21"/>
  </w:num>
  <w:num w:numId="19">
    <w:abstractNumId w:val="36"/>
  </w:num>
  <w:num w:numId="20">
    <w:abstractNumId w:val="24"/>
  </w:num>
  <w:num w:numId="21">
    <w:abstractNumId w:val="22"/>
  </w:num>
  <w:num w:numId="22">
    <w:abstractNumId w:val="11"/>
  </w:num>
  <w:num w:numId="23">
    <w:abstractNumId w:val="25"/>
  </w:num>
  <w:num w:numId="24">
    <w:abstractNumId w:val="5"/>
  </w:num>
  <w:num w:numId="25">
    <w:abstractNumId w:val="10"/>
  </w:num>
  <w:num w:numId="26">
    <w:abstractNumId w:val="20"/>
  </w:num>
  <w:num w:numId="27">
    <w:abstractNumId w:val="18"/>
  </w:num>
  <w:num w:numId="28">
    <w:abstractNumId w:val="15"/>
  </w:num>
  <w:num w:numId="29">
    <w:abstractNumId w:val="8"/>
  </w:num>
  <w:num w:numId="30">
    <w:abstractNumId w:val="6"/>
  </w:num>
  <w:num w:numId="31">
    <w:abstractNumId w:val="31"/>
  </w:num>
  <w:num w:numId="32">
    <w:abstractNumId w:val="27"/>
  </w:num>
  <w:num w:numId="33">
    <w:abstractNumId w:val="7"/>
  </w:num>
  <w:num w:numId="34">
    <w:abstractNumId w:val="0"/>
  </w:num>
  <w:num w:numId="35">
    <w:abstractNumId w:val="26"/>
  </w:num>
  <w:num w:numId="36">
    <w:abstractNumId w:val="33"/>
  </w:num>
  <w:num w:numId="37">
    <w:abstractNumId w:val="2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1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87"/>
    <w:rsid w:val="000001C9"/>
    <w:rsid w:val="000014F2"/>
    <w:rsid w:val="0000481C"/>
    <w:rsid w:val="000055EC"/>
    <w:rsid w:val="00006350"/>
    <w:rsid w:val="000066FD"/>
    <w:rsid w:val="000067B6"/>
    <w:rsid w:val="00010C80"/>
    <w:rsid w:val="00012CD9"/>
    <w:rsid w:val="00013F35"/>
    <w:rsid w:val="00014E80"/>
    <w:rsid w:val="00015041"/>
    <w:rsid w:val="000157D5"/>
    <w:rsid w:val="00016629"/>
    <w:rsid w:val="00017188"/>
    <w:rsid w:val="00020114"/>
    <w:rsid w:val="00020889"/>
    <w:rsid w:val="00021573"/>
    <w:rsid w:val="00021996"/>
    <w:rsid w:val="000227CA"/>
    <w:rsid w:val="00024E5F"/>
    <w:rsid w:val="000256D7"/>
    <w:rsid w:val="00025D49"/>
    <w:rsid w:val="00032621"/>
    <w:rsid w:val="0003302F"/>
    <w:rsid w:val="00033EC3"/>
    <w:rsid w:val="00036BBE"/>
    <w:rsid w:val="000374EE"/>
    <w:rsid w:val="00040596"/>
    <w:rsid w:val="00040966"/>
    <w:rsid w:val="0004100B"/>
    <w:rsid w:val="0004125F"/>
    <w:rsid w:val="00043ECF"/>
    <w:rsid w:val="00044E68"/>
    <w:rsid w:val="00045C0F"/>
    <w:rsid w:val="0004643D"/>
    <w:rsid w:val="00046CF9"/>
    <w:rsid w:val="00046F99"/>
    <w:rsid w:val="000472E5"/>
    <w:rsid w:val="00047E4F"/>
    <w:rsid w:val="000506C5"/>
    <w:rsid w:val="00050EFF"/>
    <w:rsid w:val="0005184C"/>
    <w:rsid w:val="0005320A"/>
    <w:rsid w:val="000538A0"/>
    <w:rsid w:val="00053F5A"/>
    <w:rsid w:val="00055406"/>
    <w:rsid w:val="000556DA"/>
    <w:rsid w:val="0005641E"/>
    <w:rsid w:val="00057536"/>
    <w:rsid w:val="000601AD"/>
    <w:rsid w:val="000619C5"/>
    <w:rsid w:val="00061ED8"/>
    <w:rsid w:val="00062F72"/>
    <w:rsid w:val="00066563"/>
    <w:rsid w:val="000714F1"/>
    <w:rsid w:val="000715DE"/>
    <w:rsid w:val="00071A05"/>
    <w:rsid w:val="000723F1"/>
    <w:rsid w:val="00072956"/>
    <w:rsid w:val="00072E5E"/>
    <w:rsid w:val="00074D43"/>
    <w:rsid w:val="0007523A"/>
    <w:rsid w:val="00076241"/>
    <w:rsid w:val="000774F9"/>
    <w:rsid w:val="0007769B"/>
    <w:rsid w:val="00077932"/>
    <w:rsid w:val="00077FE6"/>
    <w:rsid w:val="00080B9E"/>
    <w:rsid w:val="00082C92"/>
    <w:rsid w:val="0008590A"/>
    <w:rsid w:val="00085F19"/>
    <w:rsid w:val="00086023"/>
    <w:rsid w:val="0009466A"/>
    <w:rsid w:val="000979A7"/>
    <w:rsid w:val="000A03C8"/>
    <w:rsid w:val="000A14BB"/>
    <w:rsid w:val="000A416D"/>
    <w:rsid w:val="000A6123"/>
    <w:rsid w:val="000A6778"/>
    <w:rsid w:val="000A68D5"/>
    <w:rsid w:val="000B1990"/>
    <w:rsid w:val="000B24C1"/>
    <w:rsid w:val="000B2DCC"/>
    <w:rsid w:val="000B3933"/>
    <w:rsid w:val="000B3A0E"/>
    <w:rsid w:val="000B4B1A"/>
    <w:rsid w:val="000B5661"/>
    <w:rsid w:val="000B5CBD"/>
    <w:rsid w:val="000B639D"/>
    <w:rsid w:val="000C04C7"/>
    <w:rsid w:val="000C0F2D"/>
    <w:rsid w:val="000C1208"/>
    <w:rsid w:val="000C1C73"/>
    <w:rsid w:val="000C3642"/>
    <w:rsid w:val="000C64E9"/>
    <w:rsid w:val="000C6CBD"/>
    <w:rsid w:val="000C6FC0"/>
    <w:rsid w:val="000D1D4B"/>
    <w:rsid w:val="000D1DF6"/>
    <w:rsid w:val="000D1E53"/>
    <w:rsid w:val="000D29BF"/>
    <w:rsid w:val="000D3C60"/>
    <w:rsid w:val="000D40F4"/>
    <w:rsid w:val="000D5B89"/>
    <w:rsid w:val="000D65BE"/>
    <w:rsid w:val="000D7382"/>
    <w:rsid w:val="000E16D2"/>
    <w:rsid w:val="000E178A"/>
    <w:rsid w:val="000E27C4"/>
    <w:rsid w:val="000E31DF"/>
    <w:rsid w:val="000E3DBE"/>
    <w:rsid w:val="000E43CB"/>
    <w:rsid w:val="000E5281"/>
    <w:rsid w:val="000E5DBD"/>
    <w:rsid w:val="000E63A9"/>
    <w:rsid w:val="000E7529"/>
    <w:rsid w:val="000F07BD"/>
    <w:rsid w:val="000F0F75"/>
    <w:rsid w:val="000F1014"/>
    <w:rsid w:val="000F1558"/>
    <w:rsid w:val="000F170A"/>
    <w:rsid w:val="000F21D2"/>
    <w:rsid w:val="000F2AB1"/>
    <w:rsid w:val="000F4032"/>
    <w:rsid w:val="000F4D36"/>
    <w:rsid w:val="000F4EF9"/>
    <w:rsid w:val="000F4FCB"/>
    <w:rsid w:val="000F5235"/>
    <w:rsid w:val="000F5E80"/>
    <w:rsid w:val="000F6C1E"/>
    <w:rsid w:val="0010083A"/>
    <w:rsid w:val="00101292"/>
    <w:rsid w:val="00102D44"/>
    <w:rsid w:val="0010375A"/>
    <w:rsid w:val="00103C88"/>
    <w:rsid w:val="001044D0"/>
    <w:rsid w:val="00105857"/>
    <w:rsid w:val="00105C3E"/>
    <w:rsid w:val="00105C8F"/>
    <w:rsid w:val="001079CF"/>
    <w:rsid w:val="001103F7"/>
    <w:rsid w:val="00111891"/>
    <w:rsid w:val="00114AC0"/>
    <w:rsid w:val="001154A9"/>
    <w:rsid w:val="0011636E"/>
    <w:rsid w:val="00116795"/>
    <w:rsid w:val="001168E8"/>
    <w:rsid w:val="0011788B"/>
    <w:rsid w:val="00122A2D"/>
    <w:rsid w:val="00124CD8"/>
    <w:rsid w:val="00125F90"/>
    <w:rsid w:val="00130309"/>
    <w:rsid w:val="00130687"/>
    <w:rsid w:val="00130875"/>
    <w:rsid w:val="001319AD"/>
    <w:rsid w:val="00133A0C"/>
    <w:rsid w:val="00133C74"/>
    <w:rsid w:val="00135D9A"/>
    <w:rsid w:val="001374C8"/>
    <w:rsid w:val="00140256"/>
    <w:rsid w:val="001405CA"/>
    <w:rsid w:val="0014149A"/>
    <w:rsid w:val="00141524"/>
    <w:rsid w:val="00142865"/>
    <w:rsid w:val="0014299A"/>
    <w:rsid w:val="00144701"/>
    <w:rsid w:val="00145358"/>
    <w:rsid w:val="001463C2"/>
    <w:rsid w:val="00150BAC"/>
    <w:rsid w:val="00150D95"/>
    <w:rsid w:val="00151227"/>
    <w:rsid w:val="00152C95"/>
    <w:rsid w:val="0015337C"/>
    <w:rsid w:val="00154A96"/>
    <w:rsid w:val="00155841"/>
    <w:rsid w:val="00155850"/>
    <w:rsid w:val="00155A7B"/>
    <w:rsid w:val="001567BE"/>
    <w:rsid w:val="00157272"/>
    <w:rsid w:val="00157E94"/>
    <w:rsid w:val="00161787"/>
    <w:rsid w:val="00162732"/>
    <w:rsid w:val="001641E7"/>
    <w:rsid w:val="001642DD"/>
    <w:rsid w:val="00164696"/>
    <w:rsid w:val="00167E5C"/>
    <w:rsid w:val="00170785"/>
    <w:rsid w:val="00170916"/>
    <w:rsid w:val="0017318C"/>
    <w:rsid w:val="00173B00"/>
    <w:rsid w:val="00174537"/>
    <w:rsid w:val="00174540"/>
    <w:rsid w:val="00174984"/>
    <w:rsid w:val="00177906"/>
    <w:rsid w:val="00177A42"/>
    <w:rsid w:val="00177C00"/>
    <w:rsid w:val="00177E01"/>
    <w:rsid w:val="00180C62"/>
    <w:rsid w:val="00180D77"/>
    <w:rsid w:val="00181F72"/>
    <w:rsid w:val="00182043"/>
    <w:rsid w:val="00182347"/>
    <w:rsid w:val="00183C47"/>
    <w:rsid w:val="001845F4"/>
    <w:rsid w:val="00184BAE"/>
    <w:rsid w:val="00186B9C"/>
    <w:rsid w:val="00186EFE"/>
    <w:rsid w:val="00191239"/>
    <w:rsid w:val="00191F7B"/>
    <w:rsid w:val="00192E44"/>
    <w:rsid w:val="00197755"/>
    <w:rsid w:val="001A0532"/>
    <w:rsid w:val="001A1CB6"/>
    <w:rsid w:val="001A41C5"/>
    <w:rsid w:val="001A4359"/>
    <w:rsid w:val="001A4557"/>
    <w:rsid w:val="001A50C1"/>
    <w:rsid w:val="001A53FD"/>
    <w:rsid w:val="001A6C64"/>
    <w:rsid w:val="001A74AE"/>
    <w:rsid w:val="001B04F6"/>
    <w:rsid w:val="001B176D"/>
    <w:rsid w:val="001B29BF"/>
    <w:rsid w:val="001B3238"/>
    <w:rsid w:val="001B343D"/>
    <w:rsid w:val="001B402C"/>
    <w:rsid w:val="001B4150"/>
    <w:rsid w:val="001B41F8"/>
    <w:rsid w:val="001B4F86"/>
    <w:rsid w:val="001B7887"/>
    <w:rsid w:val="001C0943"/>
    <w:rsid w:val="001C0F1D"/>
    <w:rsid w:val="001C24BA"/>
    <w:rsid w:val="001C7568"/>
    <w:rsid w:val="001C7929"/>
    <w:rsid w:val="001D07DD"/>
    <w:rsid w:val="001D1952"/>
    <w:rsid w:val="001D21B2"/>
    <w:rsid w:val="001D5989"/>
    <w:rsid w:val="001D5999"/>
    <w:rsid w:val="001D6927"/>
    <w:rsid w:val="001D6C0B"/>
    <w:rsid w:val="001D7A10"/>
    <w:rsid w:val="001D7F01"/>
    <w:rsid w:val="001E0A73"/>
    <w:rsid w:val="001E0AF7"/>
    <w:rsid w:val="001E2474"/>
    <w:rsid w:val="001E2F7B"/>
    <w:rsid w:val="001E38D6"/>
    <w:rsid w:val="001E5B92"/>
    <w:rsid w:val="001E68B1"/>
    <w:rsid w:val="001E756D"/>
    <w:rsid w:val="001E775E"/>
    <w:rsid w:val="001E7895"/>
    <w:rsid w:val="001F027C"/>
    <w:rsid w:val="001F3E11"/>
    <w:rsid w:val="001F57DA"/>
    <w:rsid w:val="001F5D08"/>
    <w:rsid w:val="00201372"/>
    <w:rsid w:val="0020399F"/>
    <w:rsid w:val="002043B8"/>
    <w:rsid w:val="00205D34"/>
    <w:rsid w:val="002066B2"/>
    <w:rsid w:val="0021012B"/>
    <w:rsid w:val="002117C0"/>
    <w:rsid w:val="00211A3B"/>
    <w:rsid w:val="002132CD"/>
    <w:rsid w:val="00214C51"/>
    <w:rsid w:val="002158C4"/>
    <w:rsid w:val="00215D8B"/>
    <w:rsid w:val="00216C9C"/>
    <w:rsid w:val="002207A4"/>
    <w:rsid w:val="00222512"/>
    <w:rsid w:val="0022330E"/>
    <w:rsid w:val="0022437C"/>
    <w:rsid w:val="00224C84"/>
    <w:rsid w:val="00225441"/>
    <w:rsid w:val="00225462"/>
    <w:rsid w:val="0022650D"/>
    <w:rsid w:val="0022761A"/>
    <w:rsid w:val="00230DD2"/>
    <w:rsid w:val="00231D01"/>
    <w:rsid w:val="00242682"/>
    <w:rsid w:val="0024412C"/>
    <w:rsid w:val="0024586E"/>
    <w:rsid w:val="002462BA"/>
    <w:rsid w:val="00246BB6"/>
    <w:rsid w:val="00247867"/>
    <w:rsid w:val="00250A76"/>
    <w:rsid w:val="00250FFB"/>
    <w:rsid w:val="00251017"/>
    <w:rsid w:val="00252A3E"/>
    <w:rsid w:val="00252FDC"/>
    <w:rsid w:val="00253B14"/>
    <w:rsid w:val="00254571"/>
    <w:rsid w:val="00255E65"/>
    <w:rsid w:val="00255E78"/>
    <w:rsid w:val="00256755"/>
    <w:rsid w:val="00256AD4"/>
    <w:rsid w:val="002578F7"/>
    <w:rsid w:val="00260BEC"/>
    <w:rsid w:val="00262171"/>
    <w:rsid w:val="002644C6"/>
    <w:rsid w:val="00266200"/>
    <w:rsid w:val="00266C84"/>
    <w:rsid w:val="00267059"/>
    <w:rsid w:val="00267F85"/>
    <w:rsid w:val="00271E98"/>
    <w:rsid w:val="00272232"/>
    <w:rsid w:val="00274896"/>
    <w:rsid w:val="002755E3"/>
    <w:rsid w:val="00275C0A"/>
    <w:rsid w:val="002813C9"/>
    <w:rsid w:val="00285139"/>
    <w:rsid w:val="002852C1"/>
    <w:rsid w:val="0028532E"/>
    <w:rsid w:val="00285D05"/>
    <w:rsid w:val="00285D40"/>
    <w:rsid w:val="00290411"/>
    <w:rsid w:val="0029270F"/>
    <w:rsid w:val="0029328E"/>
    <w:rsid w:val="00293C56"/>
    <w:rsid w:val="00293C98"/>
    <w:rsid w:val="00293E8C"/>
    <w:rsid w:val="00294390"/>
    <w:rsid w:val="00295051"/>
    <w:rsid w:val="00296857"/>
    <w:rsid w:val="0029772D"/>
    <w:rsid w:val="002A0FCB"/>
    <w:rsid w:val="002A133A"/>
    <w:rsid w:val="002A1854"/>
    <w:rsid w:val="002A25B7"/>
    <w:rsid w:val="002A364C"/>
    <w:rsid w:val="002A444B"/>
    <w:rsid w:val="002A4B63"/>
    <w:rsid w:val="002A5734"/>
    <w:rsid w:val="002A6978"/>
    <w:rsid w:val="002A7136"/>
    <w:rsid w:val="002B0230"/>
    <w:rsid w:val="002B16BB"/>
    <w:rsid w:val="002B1EF7"/>
    <w:rsid w:val="002B318B"/>
    <w:rsid w:val="002B36BE"/>
    <w:rsid w:val="002B5FD6"/>
    <w:rsid w:val="002C0F69"/>
    <w:rsid w:val="002C1002"/>
    <w:rsid w:val="002C288A"/>
    <w:rsid w:val="002C2EA1"/>
    <w:rsid w:val="002D1C53"/>
    <w:rsid w:val="002D324B"/>
    <w:rsid w:val="002D3E7C"/>
    <w:rsid w:val="002D4A02"/>
    <w:rsid w:val="002D4AED"/>
    <w:rsid w:val="002D6162"/>
    <w:rsid w:val="002D7519"/>
    <w:rsid w:val="002D7D48"/>
    <w:rsid w:val="002D7DFA"/>
    <w:rsid w:val="002E2BA1"/>
    <w:rsid w:val="002E2F67"/>
    <w:rsid w:val="002E311C"/>
    <w:rsid w:val="002E56E1"/>
    <w:rsid w:val="002E65D9"/>
    <w:rsid w:val="002E6ECF"/>
    <w:rsid w:val="002E7407"/>
    <w:rsid w:val="002E7593"/>
    <w:rsid w:val="002F0FFD"/>
    <w:rsid w:val="002F1322"/>
    <w:rsid w:val="002F2E1B"/>
    <w:rsid w:val="002F69FD"/>
    <w:rsid w:val="00300002"/>
    <w:rsid w:val="003015E8"/>
    <w:rsid w:val="003019B1"/>
    <w:rsid w:val="0030223D"/>
    <w:rsid w:val="003029EC"/>
    <w:rsid w:val="00302C2A"/>
    <w:rsid w:val="003048E0"/>
    <w:rsid w:val="00305C48"/>
    <w:rsid w:val="00306A0A"/>
    <w:rsid w:val="00307DE9"/>
    <w:rsid w:val="00313306"/>
    <w:rsid w:val="003135A3"/>
    <w:rsid w:val="00313D7D"/>
    <w:rsid w:val="003146C4"/>
    <w:rsid w:val="003155D3"/>
    <w:rsid w:val="003160DE"/>
    <w:rsid w:val="00316599"/>
    <w:rsid w:val="0031761E"/>
    <w:rsid w:val="00320143"/>
    <w:rsid w:val="00320F0A"/>
    <w:rsid w:val="0032198B"/>
    <w:rsid w:val="00322AA0"/>
    <w:rsid w:val="003238F9"/>
    <w:rsid w:val="00323D3C"/>
    <w:rsid w:val="003253F0"/>
    <w:rsid w:val="00326A9E"/>
    <w:rsid w:val="00327C7E"/>
    <w:rsid w:val="00327D94"/>
    <w:rsid w:val="00330666"/>
    <w:rsid w:val="00330EB4"/>
    <w:rsid w:val="00331712"/>
    <w:rsid w:val="00333513"/>
    <w:rsid w:val="00333EBE"/>
    <w:rsid w:val="00335A64"/>
    <w:rsid w:val="00336DAF"/>
    <w:rsid w:val="0033781D"/>
    <w:rsid w:val="003378C0"/>
    <w:rsid w:val="003406C7"/>
    <w:rsid w:val="00340B55"/>
    <w:rsid w:val="00341093"/>
    <w:rsid w:val="00342777"/>
    <w:rsid w:val="003464A3"/>
    <w:rsid w:val="00346F82"/>
    <w:rsid w:val="00347227"/>
    <w:rsid w:val="00350366"/>
    <w:rsid w:val="003510B2"/>
    <w:rsid w:val="00351AC4"/>
    <w:rsid w:val="00353FBF"/>
    <w:rsid w:val="00356D8B"/>
    <w:rsid w:val="003602CD"/>
    <w:rsid w:val="003604A1"/>
    <w:rsid w:val="00361AC1"/>
    <w:rsid w:val="00361C44"/>
    <w:rsid w:val="003642D9"/>
    <w:rsid w:val="00364357"/>
    <w:rsid w:val="003644BC"/>
    <w:rsid w:val="0036609E"/>
    <w:rsid w:val="003662E1"/>
    <w:rsid w:val="00366C9F"/>
    <w:rsid w:val="00367074"/>
    <w:rsid w:val="003709D1"/>
    <w:rsid w:val="0037215F"/>
    <w:rsid w:val="00373915"/>
    <w:rsid w:val="00373D73"/>
    <w:rsid w:val="0037412F"/>
    <w:rsid w:val="00374510"/>
    <w:rsid w:val="00374795"/>
    <w:rsid w:val="0037675B"/>
    <w:rsid w:val="00377AED"/>
    <w:rsid w:val="00380592"/>
    <w:rsid w:val="00380686"/>
    <w:rsid w:val="003817ED"/>
    <w:rsid w:val="00386179"/>
    <w:rsid w:val="00390621"/>
    <w:rsid w:val="00391541"/>
    <w:rsid w:val="00391F7C"/>
    <w:rsid w:val="00392D4F"/>
    <w:rsid w:val="0039441C"/>
    <w:rsid w:val="00395110"/>
    <w:rsid w:val="0039638B"/>
    <w:rsid w:val="003A1139"/>
    <w:rsid w:val="003A1AE1"/>
    <w:rsid w:val="003A24BC"/>
    <w:rsid w:val="003A2720"/>
    <w:rsid w:val="003A295D"/>
    <w:rsid w:val="003A2B50"/>
    <w:rsid w:val="003A2BF5"/>
    <w:rsid w:val="003A2F65"/>
    <w:rsid w:val="003A30AE"/>
    <w:rsid w:val="003A3643"/>
    <w:rsid w:val="003A38DF"/>
    <w:rsid w:val="003A4875"/>
    <w:rsid w:val="003A6B0C"/>
    <w:rsid w:val="003B0A56"/>
    <w:rsid w:val="003B0BC5"/>
    <w:rsid w:val="003B40F7"/>
    <w:rsid w:val="003B57E0"/>
    <w:rsid w:val="003B5E87"/>
    <w:rsid w:val="003B6EC3"/>
    <w:rsid w:val="003B73DD"/>
    <w:rsid w:val="003B7780"/>
    <w:rsid w:val="003C0165"/>
    <w:rsid w:val="003C02B9"/>
    <w:rsid w:val="003C124E"/>
    <w:rsid w:val="003C1AD4"/>
    <w:rsid w:val="003C33CE"/>
    <w:rsid w:val="003C4ED7"/>
    <w:rsid w:val="003C5AF0"/>
    <w:rsid w:val="003C5EEC"/>
    <w:rsid w:val="003C61C7"/>
    <w:rsid w:val="003C6F2D"/>
    <w:rsid w:val="003C74DF"/>
    <w:rsid w:val="003D056C"/>
    <w:rsid w:val="003D0ADA"/>
    <w:rsid w:val="003D1881"/>
    <w:rsid w:val="003D212B"/>
    <w:rsid w:val="003D2235"/>
    <w:rsid w:val="003D2320"/>
    <w:rsid w:val="003D36CC"/>
    <w:rsid w:val="003D4D49"/>
    <w:rsid w:val="003D57A5"/>
    <w:rsid w:val="003D61AD"/>
    <w:rsid w:val="003D7AC6"/>
    <w:rsid w:val="003E1251"/>
    <w:rsid w:val="003E1AF7"/>
    <w:rsid w:val="003E1FDB"/>
    <w:rsid w:val="003E4DDE"/>
    <w:rsid w:val="003E4F8E"/>
    <w:rsid w:val="003E7170"/>
    <w:rsid w:val="003E7541"/>
    <w:rsid w:val="003E7CB9"/>
    <w:rsid w:val="003E7E39"/>
    <w:rsid w:val="003F0068"/>
    <w:rsid w:val="003F20EA"/>
    <w:rsid w:val="003F250B"/>
    <w:rsid w:val="003F2EF4"/>
    <w:rsid w:val="003F3140"/>
    <w:rsid w:val="003F40F6"/>
    <w:rsid w:val="003F6AF7"/>
    <w:rsid w:val="00400146"/>
    <w:rsid w:val="00400AA9"/>
    <w:rsid w:val="00401A89"/>
    <w:rsid w:val="004026BE"/>
    <w:rsid w:val="004032EB"/>
    <w:rsid w:val="00407264"/>
    <w:rsid w:val="004077E6"/>
    <w:rsid w:val="0041010E"/>
    <w:rsid w:val="00410DF2"/>
    <w:rsid w:val="00412086"/>
    <w:rsid w:val="0041354E"/>
    <w:rsid w:val="004138A2"/>
    <w:rsid w:val="004150CC"/>
    <w:rsid w:val="00415E89"/>
    <w:rsid w:val="0041718E"/>
    <w:rsid w:val="004216EE"/>
    <w:rsid w:val="00423724"/>
    <w:rsid w:val="004247F6"/>
    <w:rsid w:val="00424F07"/>
    <w:rsid w:val="00425CB4"/>
    <w:rsid w:val="00427121"/>
    <w:rsid w:val="0042782A"/>
    <w:rsid w:val="00427A6E"/>
    <w:rsid w:val="00430890"/>
    <w:rsid w:val="00430ED0"/>
    <w:rsid w:val="00433099"/>
    <w:rsid w:val="00434BB2"/>
    <w:rsid w:val="00434C73"/>
    <w:rsid w:val="00435F26"/>
    <w:rsid w:val="004361FB"/>
    <w:rsid w:val="004377AA"/>
    <w:rsid w:val="00440790"/>
    <w:rsid w:val="00441795"/>
    <w:rsid w:val="004426DA"/>
    <w:rsid w:val="00445F23"/>
    <w:rsid w:val="0044614B"/>
    <w:rsid w:val="004465D7"/>
    <w:rsid w:val="00447A46"/>
    <w:rsid w:val="00451507"/>
    <w:rsid w:val="00452319"/>
    <w:rsid w:val="00453605"/>
    <w:rsid w:val="004559AA"/>
    <w:rsid w:val="0046024D"/>
    <w:rsid w:val="00460678"/>
    <w:rsid w:val="00460DD4"/>
    <w:rsid w:val="00461BEF"/>
    <w:rsid w:val="004633D0"/>
    <w:rsid w:val="00463ACD"/>
    <w:rsid w:val="0046479C"/>
    <w:rsid w:val="004661B4"/>
    <w:rsid w:val="004665DF"/>
    <w:rsid w:val="00466846"/>
    <w:rsid w:val="0047068D"/>
    <w:rsid w:val="00470A43"/>
    <w:rsid w:val="00470C09"/>
    <w:rsid w:val="00471A94"/>
    <w:rsid w:val="004721BF"/>
    <w:rsid w:val="00472E13"/>
    <w:rsid w:val="00474C3C"/>
    <w:rsid w:val="00475090"/>
    <w:rsid w:val="0047656C"/>
    <w:rsid w:val="00481A3B"/>
    <w:rsid w:val="0048554B"/>
    <w:rsid w:val="00486C88"/>
    <w:rsid w:val="004921FD"/>
    <w:rsid w:val="004927B0"/>
    <w:rsid w:val="00492AD8"/>
    <w:rsid w:val="00492C6F"/>
    <w:rsid w:val="004938E8"/>
    <w:rsid w:val="004949CF"/>
    <w:rsid w:val="00494D37"/>
    <w:rsid w:val="00495534"/>
    <w:rsid w:val="00496D82"/>
    <w:rsid w:val="0049710C"/>
    <w:rsid w:val="00497F8D"/>
    <w:rsid w:val="004A0E76"/>
    <w:rsid w:val="004A0E81"/>
    <w:rsid w:val="004A196B"/>
    <w:rsid w:val="004A2566"/>
    <w:rsid w:val="004A3136"/>
    <w:rsid w:val="004A3AA1"/>
    <w:rsid w:val="004A3B99"/>
    <w:rsid w:val="004A4C50"/>
    <w:rsid w:val="004A4DE4"/>
    <w:rsid w:val="004A7197"/>
    <w:rsid w:val="004B1745"/>
    <w:rsid w:val="004B1858"/>
    <w:rsid w:val="004B2162"/>
    <w:rsid w:val="004B259D"/>
    <w:rsid w:val="004B32AF"/>
    <w:rsid w:val="004B410D"/>
    <w:rsid w:val="004B4796"/>
    <w:rsid w:val="004B6357"/>
    <w:rsid w:val="004C0647"/>
    <w:rsid w:val="004C1476"/>
    <w:rsid w:val="004C1749"/>
    <w:rsid w:val="004C43A6"/>
    <w:rsid w:val="004C47A4"/>
    <w:rsid w:val="004C620F"/>
    <w:rsid w:val="004C65DD"/>
    <w:rsid w:val="004C755E"/>
    <w:rsid w:val="004D0412"/>
    <w:rsid w:val="004D1C09"/>
    <w:rsid w:val="004D3A76"/>
    <w:rsid w:val="004D3BF4"/>
    <w:rsid w:val="004D46BD"/>
    <w:rsid w:val="004D47DD"/>
    <w:rsid w:val="004D4917"/>
    <w:rsid w:val="004D67DE"/>
    <w:rsid w:val="004D7860"/>
    <w:rsid w:val="004E0EE3"/>
    <w:rsid w:val="004E209E"/>
    <w:rsid w:val="004E4BDF"/>
    <w:rsid w:val="004E634C"/>
    <w:rsid w:val="004E6D3D"/>
    <w:rsid w:val="004E79DE"/>
    <w:rsid w:val="004F05B3"/>
    <w:rsid w:val="004F0CC2"/>
    <w:rsid w:val="004F0D1B"/>
    <w:rsid w:val="004F0D59"/>
    <w:rsid w:val="004F15CA"/>
    <w:rsid w:val="004F1980"/>
    <w:rsid w:val="004F2750"/>
    <w:rsid w:val="004F3F31"/>
    <w:rsid w:val="004F686A"/>
    <w:rsid w:val="004F7EDB"/>
    <w:rsid w:val="00500781"/>
    <w:rsid w:val="0050285E"/>
    <w:rsid w:val="00502A4C"/>
    <w:rsid w:val="005050F6"/>
    <w:rsid w:val="005056C8"/>
    <w:rsid w:val="0050640F"/>
    <w:rsid w:val="00506E08"/>
    <w:rsid w:val="00507853"/>
    <w:rsid w:val="005128C4"/>
    <w:rsid w:val="00513370"/>
    <w:rsid w:val="00514159"/>
    <w:rsid w:val="005145E7"/>
    <w:rsid w:val="00515222"/>
    <w:rsid w:val="005162C7"/>
    <w:rsid w:val="00516BFA"/>
    <w:rsid w:val="00521BA3"/>
    <w:rsid w:val="005226A7"/>
    <w:rsid w:val="00522DEF"/>
    <w:rsid w:val="005235A9"/>
    <w:rsid w:val="00525042"/>
    <w:rsid w:val="0052693D"/>
    <w:rsid w:val="005303AE"/>
    <w:rsid w:val="005307A3"/>
    <w:rsid w:val="00531717"/>
    <w:rsid w:val="0053408E"/>
    <w:rsid w:val="00534702"/>
    <w:rsid w:val="00534BB9"/>
    <w:rsid w:val="00534FB8"/>
    <w:rsid w:val="00536A02"/>
    <w:rsid w:val="00536FF0"/>
    <w:rsid w:val="005379D8"/>
    <w:rsid w:val="00540F8C"/>
    <w:rsid w:val="00543EAA"/>
    <w:rsid w:val="0054406E"/>
    <w:rsid w:val="00545E62"/>
    <w:rsid w:val="00545ED6"/>
    <w:rsid w:val="00546FFD"/>
    <w:rsid w:val="00547201"/>
    <w:rsid w:val="005508D9"/>
    <w:rsid w:val="00552912"/>
    <w:rsid w:val="00554C8C"/>
    <w:rsid w:val="005623BF"/>
    <w:rsid w:val="005623F0"/>
    <w:rsid w:val="005627D7"/>
    <w:rsid w:val="00562F17"/>
    <w:rsid w:val="00563758"/>
    <w:rsid w:val="00565107"/>
    <w:rsid w:val="0056690B"/>
    <w:rsid w:val="00566959"/>
    <w:rsid w:val="00572E2E"/>
    <w:rsid w:val="00573292"/>
    <w:rsid w:val="00573F4A"/>
    <w:rsid w:val="005745B8"/>
    <w:rsid w:val="005750EA"/>
    <w:rsid w:val="00575376"/>
    <w:rsid w:val="005753E5"/>
    <w:rsid w:val="00576968"/>
    <w:rsid w:val="00576FAF"/>
    <w:rsid w:val="005771D1"/>
    <w:rsid w:val="00583032"/>
    <w:rsid w:val="005834F3"/>
    <w:rsid w:val="00583C21"/>
    <w:rsid w:val="00585226"/>
    <w:rsid w:val="005860A8"/>
    <w:rsid w:val="00586FD5"/>
    <w:rsid w:val="00590812"/>
    <w:rsid w:val="00590D35"/>
    <w:rsid w:val="00591001"/>
    <w:rsid w:val="00591A17"/>
    <w:rsid w:val="00592FAE"/>
    <w:rsid w:val="005945F9"/>
    <w:rsid w:val="00595403"/>
    <w:rsid w:val="0059606D"/>
    <w:rsid w:val="00596416"/>
    <w:rsid w:val="00597B87"/>
    <w:rsid w:val="00597EAE"/>
    <w:rsid w:val="005A138B"/>
    <w:rsid w:val="005A26BA"/>
    <w:rsid w:val="005A32C3"/>
    <w:rsid w:val="005A39D0"/>
    <w:rsid w:val="005A3A35"/>
    <w:rsid w:val="005A4611"/>
    <w:rsid w:val="005A778E"/>
    <w:rsid w:val="005B06C8"/>
    <w:rsid w:val="005B3C92"/>
    <w:rsid w:val="005B6A13"/>
    <w:rsid w:val="005B7C8F"/>
    <w:rsid w:val="005B7CC0"/>
    <w:rsid w:val="005C02DA"/>
    <w:rsid w:val="005C092A"/>
    <w:rsid w:val="005C0A95"/>
    <w:rsid w:val="005C0E60"/>
    <w:rsid w:val="005C0F5A"/>
    <w:rsid w:val="005C3F17"/>
    <w:rsid w:val="005C60B6"/>
    <w:rsid w:val="005C7945"/>
    <w:rsid w:val="005D1B45"/>
    <w:rsid w:val="005D60F7"/>
    <w:rsid w:val="005D61A1"/>
    <w:rsid w:val="005D621F"/>
    <w:rsid w:val="005D71F9"/>
    <w:rsid w:val="005D72C5"/>
    <w:rsid w:val="005D7B15"/>
    <w:rsid w:val="005E1BB5"/>
    <w:rsid w:val="005E20F5"/>
    <w:rsid w:val="005E21E4"/>
    <w:rsid w:val="005E23FB"/>
    <w:rsid w:val="005E32F8"/>
    <w:rsid w:val="005E569F"/>
    <w:rsid w:val="005F1E22"/>
    <w:rsid w:val="005F3F6C"/>
    <w:rsid w:val="005F54B0"/>
    <w:rsid w:val="005F5CB3"/>
    <w:rsid w:val="0060050A"/>
    <w:rsid w:val="00600CF9"/>
    <w:rsid w:val="00600D5D"/>
    <w:rsid w:val="0060164C"/>
    <w:rsid w:val="00602644"/>
    <w:rsid w:val="00604C4E"/>
    <w:rsid w:val="006056DD"/>
    <w:rsid w:val="0060615B"/>
    <w:rsid w:val="00606306"/>
    <w:rsid w:val="00606CD0"/>
    <w:rsid w:val="0060749E"/>
    <w:rsid w:val="006078CE"/>
    <w:rsid w:val="006101F0"/>
    <w:rsid w:val="006106A1"/>
    <w:rsid w:val="0061158A"/>
    <w:rsid w:val="00612199"/>
    <w:rsid w:val="006138D5"/>
    <w:rsid w:val="00613DE7"/>
    <w:rsid w:val="0061445C"/>
    <w:rsid w:val="0061488C"/>
    <w:rsid w:val="00615881"/>
    <w:rsid w:val="00616561"/>
    <w:rsid w:val="006166AE"/>
    <w:rsid w:val="006168F9"/>
    <w:rsid w:val="006171B0"/>
    <w:rsid w:val="0062003B"/>
    <w:rsid w:val="0062497A"/>
    <w:rsid w:val="00625B3F"/>
    <w:rsid w:val="00625E58"/>
    <w:rsid w:val="00627BF3"/>
    <w:rsid w:val="006326FC"/>
    <w:rsid w:val="0063506B"/>
    <w:rsid w:val="00636E5B"/>
    <w:rsid w:val="00637974"/>
    <w:rsid w:val="006426D8"/>
    <w:rsid w:val="00642865"/>
    <w:rsid w:val="00644949"/>
    <w:rsid w:val="0064518E"/>
    <w:rsid w:val="006464C0"/>
    <w:rsid w:val="00646ABE"/>
    <w:rsid w:val="006504C2"/>
    <w:rsid w:val="00653E77"/>
    <w:rsid w:val="00653FA1"/>
    <w:rsid w:val="006549AB"/>
    <w:rsid w:val="0065534E"/>
    <w:rsid w:val="0065567C"/>
    <w:rsid w:val="00655847"/>
    <w:rsid w:val="006571B7"/>
    <w:rsid w:val="00657A7B"/>
    <w:rsid w:val="00657E5D"/>
    <w:rsid w:val="00660D7D"/>
    <w:rsid w:val="006615B8"/>
    <w:rsid w:val="0066189C"/>
    <w:rsid w:val="0066683C"/>
    <w:rsid w:val="00667CE2"/>
    <w:rsid w:val="006704AA"/>
    <w:rsid w:val="00673D45"/>
    <w:rsid w:val="006742D9"/>
    <w:rsid w:val="00674805"/>
    <w:rsid w:val="00674D29"/>
    <w:rsid w:val="00677017"/>
    <w:rsid w:val="006770A7"/>
    <w:rsid w:val="006818BC"/>
    <w:rsid w:val="0068296D"/>
    <w:rsid w:val="00682F30"/>
    <w:rsid w:val="00683052"/>
    <w:rsid w:val="00683141"/>
    <w:rsid w:val="00683BB5"/>
    <w:rsid w:val="00684977"/>
    <w:rsid w:val="00685003"/>
    <w:rsid w:val="00685F94"/>
    <w:rsid w:val="006862A7"/>
    <w:rsid w:val="006868BA"/>
    <w:rsid w:val="00686997"/>
    <w:rsid w:val="0068703B"/>
    <w:rsid w:val="00687587"/>
    <w:rsid w:val="006900B6"/>
    <w:rsid w:val="006907FE"/>
    <w:rsid w:val="00691A0F"/>
    <w:rsid w:val="00692B81"/>
    <w:rsid w:val="006937CA"/>
    <w:rsid w:val="00693E38"/>
    <w:rsid w:val="00695A52"/>
    <w:rsid w:val="00695C17"/>
    <w:rsid w:val="00695EA6"/>
    <w:rsid w:val="00696D44"/>
    <w:rsid w:val="00697192"/>
    <w:rsid w:val="006973A4"/>
    <w:rsid w:val="006A36ED"/>
    <w:rsid w:val="006A411F"/>
    <w:rsid w:val="006A4174"/>
    <w:rsid w:val="006A4355"/>
    <w:rsid w:val="006A67EB"/>
    <w:rsid w:val="006B0AD4"/>
    <w:rsid w:val="006B4692"/>
    <w:rsid w:val="006B50F4"/>
    <w:rsid w:val="006B5343"/>
    <w:rsid w:val="006B644F"/>
    <w:rsid w:val="006B6591"/>
    <w:rsid w:val="006C0A74"/>
    <w:rsid w:val="006C127A"/>
    <w:rsid w:val="006C14B1"/>
    <w:rsid w:val="006C3640"/>
    <w:rsid w:val="006C4053"/>
    <w:rsid w:val="006C59A8"/>
    <w:rsid w:val="006C62A8"/>
    <w:rsid w:val="006C726D"/>
    <w:rsid w:val="006D03AE"/>
    <w:rsid w:val="006D0620"/>
    <w:rsid w:val="006D3D75"/>
    <w:rsid w:val="006D4296"/>
    <w:rsid w:val="006D498F"/>
    <w:rsid w:val="006D4AD5"/>
    <w:rsid w:val="006D5F22"/>
    <w:rsid w:val="006E01F0"/>
    <w:rsid w:val="006E1259"/>
    <w:rsid w:val="006E1B00"/>
    <w:rsid w:val="006E1FF1"/>
    <w:rsid w:val="006E265B"/>
    <w:rsid w:val="006E3DFA"/>
    <w:rsid w:val="006E5A9A"/>
    <w:rsid w:val="006E6619"/>
    <w:rsid w:val="006E774F"/>
    <w:rsid w:val="006E7FE3"/>
    <w:rsid w:val="006F1B32"/>
    <w:rsid w:val="006F1FA3"/>
    <w:rsid w:val="006F22C3"/>
    <w:rsid w:val="006F69C2"/>
    <w:rsid w:val="006F6E20"/>
    <w:rsid w:val="0070050C"/>
    <w:rsid w:val="007015C2"/>
    <w:rsid w:val="0070188C"/>
    <w:rsid w:val="00702184"/>
    <w:rsid w:val="00702365"/>
    <w:rsid w:val="00703909"/>
    <w:rsid w:val="00703D00"/>
    <w:rsid w:val="0070453D"/>
    <w:rsid w:val="00704FB9"/>
    <w:rsid w:val="00705181"/>
    <w:rsid w:val="00705395"/>
    <w:rsid w:val="0070568C"/>
    <w:rsid w:val="00706564"/>
    <w:rsid w:val="00707D25"/>
    <w:rsid w:val="007104B7"/>
    <w:rsid w:val="00711080"/>
    <w:rsid w:val="0071168D"/>
    <w:rsid w:val="00711D68"/>
    <w:rsid w:val="007121A5"/>
    <w:rsid w:val="00713B86"/>
    <w:rsid w:val="0071611F"/>
    <w:rsid w:val="00716E51"/>
    <w:rsid w:val="00722140"/>
    <w:rsid w:val="00723860"/>
    <w:rsid w:val="0072404A"/>
    <w:rsid w:val="007260D3"/>
    <w:rsid w:val="007303F5"/>
    <w:rsid w:val="00731ADC"/>
    <w:rsid w:val="00732FFD"/>
    <w:rsid w:val="007349A0"/>
    <w:rsid w:val="00735CE6"/>
    <w:rsid w:val="0073770A"/>
    <w:rsid w:val="00737B37"/>
    <w:rsid w:val="00740131"/>
    <w:rsid w:val="00740D32"/>
    <w:rsid w:val="00741706"/>
    <w:rsid w:val="007432C0"/>
    <w:rsid w:val="007503C2"/>
    <w:rsid w:val="007508B1"/>
    <w:rsid w:val="00751003"/>
    <w:rsid w:val="00751AD0"/>
    <w:rsid w:val="00751F03"/>
    <w:rsid w:val="007525E2"/>
    <w:rsid w:val="00752E08"/>
    <w:rsid w:val="00753A71"/>
    <w:rsid w:val="007550BC"/>
    <w:rsid w:val="007561C0"/>
    <w:rsid w:val="00757C24"/>
    <w:rsid w:val="00757F78"/>
    <w:rsid w:val="00760DE6"/>
    <w:rsid w:val="00763ED4"/>
    <w:rsid w:val="00764F91"/>
    <w:rsid w:val="00770404"/>
    <w:rsid w:val="00773114"/>
    <w:rsid w:val="00774848"/>
    <w:rsid w:val="007751B5"/>
    <w:rsid w:val="00775CC6"/>
    <w:rsid w:val="007813B6"/>
    <w:rsid w:val="0078428E"/>
    <w:rsid w:val="007847B9"/>
    <w:rsid w:val="00784B47"/>
    <w:rsid w:val="00784FF6"/>
    <w:rsid w:val="0078670A"/>
    <w:rsid w:val="00787300"/>
    <w:rsid w:val="0078790B"/>
    <w:rsid w:val="007912E1"/>
    <w:rsid w:val="00791558"/>
    <w:rsid w:val="00791589"/>
    <w:rsid w:val="007915B5"/>
    <w:rsid w:val="0079189F"/>
    <w:rsid w:val="00793B8F"/>
    <w:rsid w:val="0079615F"/>
    <w:rsid w:val="0079667F"/>
    <w:rsid w:val="00797F53"/>
    <w:rsid w:val="007A0380"/>
    <w:rsid w:val="007A0781"/>
    <w:rsid w:val="007A1A7B"/>
    <w:rsid w:val="007A27C4"/>
    <w:rsid w:val="007A4208"/>
    <w:rsid w:val="007A46D2"/>
    <w:rsid w:val="007A5EEF"/>
    <w:rsid w:val="007A6800"/>
    <w:rsid w:val="007A6A2D"/>
    <w:rsid w:val="007A787F"/>
    <w:rsid w:val="007B0C1D"/>
    <w:rsid w:val="007B2E72"/>
    <w:rsid w:val="007B56A9"/>
    <w:rsid w:val="007B7144"/>
    <w:rsid w:val="007B779E"/>
    <w:rsid w:val="007B7951"/>
    <w:rsid w:val="007B7F67"/>
    <w:rsid w:val="007C07D1"/>
    <w:rsid w:val="007C1581"/>
    <w:rsid w:val="007C32BB"/>
    <w:rsid w:val="007C49EE"/>
    <w:rsid w:val="007C57C3"/>
    <w:rsid w:val="007C5807"/>
    <w:rsid w:val="007C6920"/>
    <w:rsid w:val="007C6E76"/>
    <w:rsid w:val="007C7BDA"/>
    <w:rsid w:val="007C7D4E"/>
    <w:rsid w:val="007D1B0F"/>
    <w:rsid w:val="007D1DC4"/>
    <w:rsid w:val="007D1ED1"/>
    <w:rsid w:val="007D318E"/>
    <w:rsid w:val="007D4B99"/>
    <w:rsid w:val="007D6935"/>
    <w:rsid w:val="007D6BC1"/>
    <w:rsid w:val="007D742F"/>
    <w:rsid w:val="007D7793"/>
    <w:rsid w:val="007D7B87"/>
    <w:rsid w:val="007E1F4B"/>
    <w:rsid w:val="007E454E"/>
    <w:rsid w:val="007E4FD3"/>
    <w:rsid w:val="007E708E"/>
    <w:rsid w:val="007E78FD"/>
    <w:rsid w:val="007F2ACD"/>
    <w:rsid w:val="007F3015"/>
    <w:rsid w:val="007F5C73"/>
    <w:rsid w:val="007F644B"/>
    <w:rsid w:val="007F688D"/>
    <w:rsid w:val="007F7171"/>
    <w:rsid w:val="00800946"/>
    <w:rsid w:val="00800972"/>
    <w:rsid w:val="00800E7D"/>
    <w:rsid w:val="008028EC"/>
    <w:rsid w:val="00802D42"/>
    <w:rsid w:val="0080352A"/>
    <w:rsid w:val="0080373D"/>
    <w:rsid w:val="00803D82"/>
    <w:rsid w:val="0080416A"/>
    <w:rsid w:val="0080423F"/>
    <w:rsid w:val="008046CE"/>
    <w:rsid w:val="00804B23"/>
    <w:rsid w:val="00804BC8"/>
    <w:rsid w:val="00805199"/>
    <w:rsid w:val="00806085"/>
    <w:rsid w:val="008066DE"/>
    <w:rsid w:val="00807BB5"/>
    <w:rsid w:val="00810219"/>
    <w:rsid w:val="0081273E"/>
    <w:rsid w:val="008137FC"/>
    <w:rsid w:val="00814406"/>
    <w:rsid w:val="00815D12"/>
    <w:rsid w:val="00815F0A"/>
    <w:rsid w:val="00817527"/>
    <w:rsid w:val="008177D0"/>
    <w:rsid w:val="008205C5"/>
    <w:rsid w:val="00821401"/>
    <w:rsid w:val="00821947"/>
    <w:rsid w:val="0082281D"/>
    <w:rsid w:val="00823C97"/>
    <w:rsid w:val="00824285"/>
    <w:rsid w:val="00827B34"/>
    <w:rsid w:val="00831F23"/>
    <w:rsid w:val="008341A5"/>
    <w:rsid w:val="008362B0"/>
    <w:rsid w:val="008415C1"/>
    <w:rsid w:val="00841A4D"/>
    <w:rsid w:val="00841E00"/>
    <w:rsid w:val="00842603"/>
    <w:rsid w:val="00843229"/>
    <w:rsid w:val="00843C5C"/>
    <w:rsid w:val="00846BE7"/>
    <w:rsid w:val="008478F5"/>
    <w:rsid w:val="00850488"/>
    <w:rsid w:val="008504DF"/>
    <w:rsid w:val="00850C70"/>
    <w:rsid w:val="00851F22"/>
    <w:rsid w:val="008536BC"/>
    <w:rsid w:val="00853905"/>
    <w:rsid w:val="00854434"/>
    <w:rsid w:val="008545F8"/>
    <w:rsid w:val="008546EC"/>
    <w:rsid w:val="00855D68"/>
    <w:rsid w:val="008566C9"/>
    <w:rsid w:val="00857069"/>
    <w:rsid w:val="008573D6"/>
    <w:rsid w:val="00860247"/>
    <w:rsid w:val="00860876"/>
    <w:rsid w:val="00861311"/>
    <w:rsid w:val="00863918"/>
    <w:rsid w:val="00863B67"/>
    <w:rsid w:val="00864A38"/>
    <w:rsid w:val="00864DE7"/>
    <w:rsid w:val="00864FC6"/>
    <w:rsid w:val="00865361"/>
    <w:rsid w:val="00865BA5"/>
    <w:rsid w:val="00870252"/>
    <w:rsid w:val="00873F8E"/>
    <w:rsid w:val="008764E6"/>
    <w:rsid w:val="008767D1"/>
    <w:rsid w:val="00880428"/>
    <w:rsid w:val="0088058C"/>
    <w:rsid w:val="008815D9"/>
    <w:rsid w:val="0088373C"/>
    <w:rsid w:val="00884DCE"/>
    <w:rsid w:val="008853E6"/>
    <w:rsid w:val="00887736"/>
    <w:rsid w:val="00890E71"/>
    <w:rsid w:val="0089182E"/>
    <w:rsid w:val="00892516"/>
    <w:rsid w:val="00893CFE"/>
    <w:rsid w:val="00896507"/>
    <w:rsid w:val="00897620"/>
    <w:rsid w:val="008A0D72"/>
    <w:rsid w:val="008A1898"/>
    <w:rsid w:val="008A1FBD"/>
    <w:rsid w:val="008A39E0"/>
    <w:rsid w:val="008A4C6B"/>
    <w:rsid w:val="008A5B73"/>
    <w:rsid w:val="008A61E6"/>
    <w:rsid w:val="008A7A18"/>
    <w:rsid w:val="008B0806"/>
    <w:rsid w:val="008B094F"/>
    <w:rsid w:val="008B0E28"/>
    <w:rsid w:val="008B2F17"/>
    <w:rsid w:val="008B31C9"/>
    <w:rsid w:val="008B42A8"/>
    <w:rsid w:val="008B4742"/>
    <w:rsid w:val="008B74DA"/>
    <w:rsid w:val="008B76F3"/>
    <w:rsid w:val="008C0941"/>
    <w:rsid w:val="008C0AD5"/>
    <w:rsid w:val="008C407C"/>
    <w:rsid w:val="008C43E2"/>
    <w:rsid w:val="008C459D"/>
    <w:rsid w:val="008C660B"/>
    <w:rsid w:val="008C6963"/>
    <w:rsid w:val="008C7C5C"/>
    <w:rsid w:val="008C7F47"/>
    <w:rsid w:val="008D1841"/>
    <w:rsid w:val="008D2AEC"/>
    <w:rsid w:val="008D3340"/>
    <w:rsid w:val="008D5D28"/>
    <w:rsid w:val="008E09B5"/>
    <w:rsid w:val="008E2486"/>
    <w:rsid w:val="008E4AD3"/>
    <w:rsid w:val="008E6022"/>
    <w:rsid w:val="008E6842"/>
    <w:rsid w:val="008E7689"/>
    <w:rsid w:val="008F14A7"/>
    <w:rsid w:val="008F15D3"/>
    <w:rsid w:val="008F195C"/>
    <w:rsid w:val="008F1C74"/>
    <w:rsid w:val="008F1CD8"/>
    <w:rsid w:val="008F3C6D"/>
    <w:rsid w:val="008F46A4"/>
    <w:rsid w:val="008F5438"/>
    <w:rsid w:val="008F59E5"/>
    <w:rsid w:val="008F6941"/>
    <w:rsid w:val="008F6E01"/>
    <w:rsid w:val="008F71D3"/>
    <w:rsid w:val="008F7DEE"/>
    <w:rsid w:val="00901AD0"/>
    <w:rsid w:val="00901B23"/>
    <w:rsid w:val="009022FD"/>
    <w:rsid w:val="00903726"/>
    <w:rsid w:val="00903B1F"/>
    <w:rsid w:val="0090490D"/>
    <w:rsid w:val="00906B7C"/>
    <w:rsid w:val="00907E40"/>
    <w:rsid w:val="00910716"/>
    <w:rsid w:val="00910F48"/>
    <w:rsid w:val="00911AFE"/>
    <w:rsid w:val="0091277D"/>
    <w:rsid w:val="00913291"/>
    <w:rsid w:val="00913DCA"/>
    <w:rsid w:val="00914597"/>
    <w:rsid w:val="00914E8F"/>
    <w:rsid w:val="00915906"/>
    <w:rsid w:val="00916FC4"/>
    <w:rsid w:val="00920BAA"/>
    <w:rsid w:val="00921E6A"/>
    <w:rsid w:val="0092273B"/>
    <w:rsid w:val="0092402E"/>
    <w:rsid w:val="009254B5"/>
    <w:rsid w:val="00925579"/>
    <w:rsid w:val="0092608A"/>
    <w:rsid w:val="00931265"/>
    <w:rsid w:val="0093163F"/>
    <w:rsid w:val="00931C8B"/>
    <w:rsid w:val="00931CBA"/>
    <w:rsid w:val="0093253B"/>
    <w:rsid w:val="0093260F"/>
    <w:rsid w:val="009335D3"/>
    <w:rsid w:val="00933A0C"/>
    <w:rsid w:val="00933C67"/>
    <w:rsid w:val="00936F7B"/>
    <w:rsid w:val="0093723E"/>
    <w:rsid w:val="00937504"/>
    <w:rsid w:val="009379D7"/>
    <w:rsid w:val="009415C8"/>
    <w:rsid w:val="00943015"/>
    <w:rsid w:val="00944D61"/>
    <w:rsid w:val="00944F9B"/>
    <w:rsid w:val="00945AB9"/>
    <w:rsid w:val="00946B7C"/>
    <w:rsid w:val="00946C81"/>
    <w:rsid w:val="00946E36"/>
    <w:rsid w:val="00950908"/>
    <w:rsid w:val="009528DB"/>
    <w:rsid w:val="00952D15"/>
    <w:rsid w:val="00952FE5"/>
    <w:rsid w:val="0095359D"/>
    <w:rsid w:val="00956988"/>
    <w:rsid w:val="00956DEE"/>
    <w:rsid w:val="00957D7E"/>
    <w:rsid w:val="009619D1"/>
    <w:rsid w:val="00962647"/>
    <w:rsid w:val="009660A8"/>
    <w:rsid w:val="00966249"/>
    <w:rsid w:val="00966D13"/>
    <w:rsid w:val="0096723E"/>
    <w:rsid w:val="00967BC1"/>
    <w:rsid w:val="00971902"/>
    <w:rsid w:val="00971D8C"/>
    <w:rsid w:val="0097247F"/>
    <w:rsid w:val="0097346B"/>
    <w:rsid w:val="00973D9E"/>
    <w:rsid w:val="00974854"/>
    <w:rsid w:val="00974C1D"/>
    <w:rsid w:val="00974DA6"/>
    <w:rsid w:val="00975359"/>
    <w:rsid w:val="00975557"/>
    <w:rsid w:val="009760E3"/>
    <w:rsid w:val="0098022F"/>
    <w:rsid w:val="00980E1D"/>
    <w:rsid w:val="00981CE0"/>
    <w:rsid w:val="0098248B"/>
    <w:rsid w:val="00984146"/>
    <w:rsid w:val="00990DE1"/>
    <w:rsid w:val="0099288D"/>
    <w:rsid w:val="00993F79"/>
    <w:rsid w:val="0099570C"/>
    <w:rsid w:val="00995BB5"/>
    <w:rsid w:val="00996D27"/>
    <w:rsid w:val="00996EDD"/>
    <w:rsid w:val="00997816"/>
    <w:rsid w:val="00997DC7"/>
    <w:rsid w:val="009A02EB"/>
    <w:rsid w:val="009A0506"/>
    <w:rsid w:val="009A0827"/>
    <w:rsid w:val="009A0914"/>
    <w:rsid w:val="009A273D"/>
    <w:rsid w:val="009A2F53"/>
    <w:rsid w:val="009A397F"/>
    <w:rsid w:val="009A3B23"/>
    <w:rsid w:val="009A4669"/>
    <w:rsid w:val="009A5E14"/>
    <w:rsid w:val="009A6CA6"/>
    <w:rsid w:val="009A7F23"/>
    <w:rsid w:val="009B3D03"/>
    <w:rsid w:val="009B60BC"/>
    <w:rsid w:val="009C062E"/>
    <w:rsid w:val="009C295D"/>
    <w:rsid w:val="009C472E"/>
    <w:rsid w:val="009C7958"/>
    <w:rsid w:val="009C7D97"/>
    <w:rsid w:val="009C7F19"/>
    <w:rsid w:val="009D24B5"/>
    <w:rsid w:val="009D2A72"/>
    <w:rsid w:val="009D30E4"/>
    <w:rsid w:val="009D35E7"/>
    <w:rsid w:val="009D417D"/>
    <w:rsid w:val="009D48E2"/>
    <w:rsid w:val="009D5840"/>
    <w:rsid w:val="009D6823"/>
    <w:rsid w:val="009D6FF6"/>
    <w:rsid w:val="009D7066"/>
    <w:rsid w:val="009E3FB1"/>
    <w:rsid w:val="009E430C"/>
    <w:rsid w:val="009E56AD"/>
    <w:rsid w:val="009E6088"/>
    <w:rsid w:val="009E6BE8"/>
    <w:rsid w:val="009E7A2A"/>
    <w:rsid w:val="009E7AF3"/>
    <w:rsid w:val="009E7B90"/>
    <w:rsid w:val="009F2A9B"/>
    <w:rsid w:val="009F3A71"/>
    <w:rsid w:val="009F42D4"/>
    <w:rsid w:val="009F6D40"/>
    <w:rsid w:val="00A006A0"/>
    <w:rsid w:val="00A01181"/>
    <w:rsid w:val="00A01206"/>
    <w:rsid w:val="00A0240E"/>
    <w:rsid w:val="00A02C35"/>
    <w:rsid w:val="00A0618E"/>
    <w:rsid w:val="00A0707A"/>
    <w:rsid w:val="00A10384"/>
    <w:rsid w:val="00A114DD"/>
    <w:rsid w:val="00A11702"/>
    <w:rsid w:val="00A11D36"/>
    <w:rsid w:val="00A12732"/>
    <w:rsid w:val="00A12CA5"/>
    <w:rsid w:val="00A13053"/>
    <w:rsid w:val="00A142E8"/>
    <w:rsid w:val="00A146A7"/>
    <w:rsid w:val="00A14E53"/>
    <w:rsid w:val="00A15002"/>
    <w:rsid w:val="00A15902"/>
    <w:rsid w:val="00A15AE9"/>
    <w:rsid w:val="00A20524"/>
    <w:rsid w:val="00A20F1D"/>
    <w:rsid w:val="00A2141F"/>
    <w:rsid w:val="00A23C30"/>
    <w:rsid w:val="00A24377"/>
    <w:rsid w:val="00A24C25"/>
    <w:rsid w:val="00A254B4"/>
    <w:rsid w:val="00A36B2B"/>
    <w:rsid w:val="00A36C1B"/>
    <w:rsid w:val="00A37D29"/>
    <w:rsid w:val="00A4475A"/>
    <w:rsid w:val="00A449EA"/>
    <w:rsid w:val="00A45150"/>
    <w:rsid w:val="00A45DA9"/>
    <w:rsid w:val="00A46D8A"/>
    <w:rsid w:val="00A47649"/>
    <w:rsid w:val="00A541D0"/>
    <w:rsid w:val="00A55EB6"/>
    <w:rsid w:val="00A565B6"/>
    <w:rsid w:val="00A5696F"/>
    <w:rsid w:val="00A56ED6"/>
    <w:rsid w:val="00A57C51"/>
    <w:rsid w:val="00A6095C"/>
    <w:rsid w:val="00A61E81"/>
    <w:rsid w:val="00A64842"/>
    <w:rsid w:val="00A650C9"/>
    <w:rsid w:val="00A65B2C"/>
    <w:rsid w:val="00A663BB"/>
    <w:rsid w:val="00A66617"/>
    <w:rsid w:val="00A67EBB"/>
    <w:rsid w:val="00A70C79"/>
    <w:rsid w:val="00A71F89"/>
    <w:rsid w:val="00A73E88"/>
    <w:rsid w:val="00A7590E"/>
    <w:rsid w:val="00A76841"/>
    <w:rsid w:val="00A7764E"/>
    <w:rsid w:val="00A8002E"/>
    <w:rsid w:val="00A803F8"/>
    <w:rsid w:val="00A81772"/>
    <w:rsid w:val="00A81968"/>
    <w:rsid w:val="00A819EC"/>
    <w:rsid w:val="00A81E31"/>
    <w:rsid w:val="00A820A9"/>
    <w:rsid w:val="00A83E16"/>
    <w:rsid w:val="00A845C0"/>
    <w:rsid w:val="00A84BF1"/>
    <w:rsid w:val="00A85448"/>
    <w:rsid w:val="00A87370"/>
    <w:rsid w:val="00A87CA4"/>
    <w:rsid w:val="00A91DDE"/>
    <w:rsid w:val="00A929D0"/>
    <w:rsid w:val="00A94B90"/>
    <w:rsid w:val="00A96536"/>
    <w:rsid w:val="00A9668B"/>
    <w:rsid w:val="00A96CAF"/>
    <w:rsid w:val="00A978BC"/>
    <w:rsid w:val="00AA0A24"/>
    <w:rsid w:val="00AA1885"/>
    <w:rsid w:val="00AA2BB4"/>
    <w:rsid w:val="00AA3AFA"/>
    <w:rsid w:val="00AA5467"/>
    <w:rsid w:val="00AB0FE2"/>
    <w:rsid w:val="00AB2BEE"/>
    <w:rsid w:val="00AB3046"/>
    <w:rsid w:val="00AB307F"/>
    <w:rsid w:val="00AB3B95"/>
    <w:rsid w:val="00AB411C"/>
    <w:rsid w:val="00AB4451"/>
    <w:rsid w:val="00AB5184"/>
    <w:rsid w:val="00AB5569"/>
    <w:rsid w:val="00AB5CDD"/>
    <w:rsid w:val="00AB67A9"/>
    <w:rsid w:val="00AC30DE"/>
    <w:rsid w:val="00AC469A"/>
    <w:rsid w:val="00AC4CBF"/>
    <w:rsid w:val="00AC685F"/>
    <w:rsid w:val="00AC78C1"/>
    <w:rsid w:val="00AD013F"/>
    <w:rsid w:val="00AD1A09"/>
    <w:rsid w:val="00AD3B8B"/>
    <w:rsid w:val="00AD4DF7"/>
    <w:rsid w:val="00AD5607"/>
    <w:rsid w:val="00AD7397"/>
    <w:rsid w:val="00AD78AD"/>
    <w:rsid w:val="00AE016A"/>
    <w:rsid w:val="00AE0CC6"/>
    <w:rsid w:val="00AE29F7"/>
    <w:rsid w:val="00AE2B25"/>
    <w:rsid w:val="00AE3241"/>
    <w:rsid w:val="00AE4326"/>
    <w:rsid w:val="00AE6607"/>
    <w:rsid w:val="00AE68DB"/>
    <w:rsid w:val="00AF2345"/>
    <w:rsid w:val="00AF29F3"/>
    <w:rsid w:val="00AF3C7E"/>
    <w:rsid w:val="00AF5035"/>
    <w:rsid w:val="00AF5059"/>
    <w:rsid w:val="00AF5559"/>
    <w:rsid w:val="00AF6D05"/>
    <w:rsid w:val="00AF7BB8"/>
    <w:rsid w:val="00B00FB1"/>
    <w:rsid w:val="00B01285"/>
    <w:rsid w:val="00B02967"/>
    <w:rsid w:val="00B0372D"/>
    <w:rsid w:val="00B039E9"/>
    <w:rsid w:val="00B0459F"/>
    <w:rsid w:val="00B058C3"/>
    <w:rsid w:val="00B05A77"/>
    <w:rsid w:val="00B06072"/>
    <w:rsid w:val="00B06D23"/>
    <w:rsid w:val="00B07E4C"/>
    <w:rsid w:val="00B10000"/>
    <w:rsid w:val="00B104BF"/>
    <w:rsid w:val="00B11FE2"/>
    <w:rsid w:val="00B12F12"/>
    <w:rsid w:val="00B165D5"/>
    <w:rsid w:val="00B17BE4"/>
    <w:rsid w:val="00B17F86"/>
    <w:rsid w:val="00B2077C"/>
    <w:rsid w:val="00B20A14"/>
    <w:rsid w:val="00B227E4"/>
    <w:rsid w:val="00B22AE2"/>
    <w:rsid w:val="00B238C8"/>
    <w:rsid w:val="00B23FD9"/>
    <w:rsid w:val="00B24526"/>
    <w:rsid w:val="00B260F9"/>
    <w:rsid w:val="00B261EA"/>
    <w:rsid w:val="00B26B36"/>
    <w:rsid w:val="00B26F59"/>
    <w:rsid w:val="00B277E6"/>
    <w:rsid w:val="00B30278"/>
    <w:rsid w:val="00B321B9"/>
    <w:rsid w:val="00B3265F"/>
    <w:rsid w:val="00B32B9C"/>
    <w:rsid w:val="00B330F7"/>
    <w:rsid w:val="00B344B1"/>
    <w:rsid w:val="00B34B75"/>
    <w:rsid w:val="00B34CFC"/>
    <w:rsid w:val="00B34F46"/>
    <w:rsid w:val="00B36711"/>
    <w:rsid w:val="00B367D8"/>
    <w:rsid w:val="00B3684C"/>
    <w:rsid w:val="00B375A7"/>
    <w:rsid w:val="00B40B47"/>
    <w:rsid w:val="00B41451"/>
    <w:rsid w:val="00B44155"/>
    <w:rsid w:val="00B455F2"/>
    <w:rsid w:val="00B46356"/>
    <w:rsid w:val="00B47974"/>
    <w:rsid w:val="00B50E2A"/>
    <w:rsid w:val="00B53266"/>
    <w:rsid w:val="00B532C3"/>
    <w:rsid w:val="00B53868"/>
    <w:rsid w:val="00B53A66"/>
    <w:rsid w:val="00B5423C"/>
    <w:rsid w:val="00B56A77"/>
    <w:rsid w:val="00B57943"/>
    <w:rsid w:val="00B57BFB"/>
    <w:rsid w:val="00B601FA"/>
    <w:rsid w:val="00B607E6"/>
    <w:rsid w:val="00B62C76"/>
    <w:rsid w:val="00B6500B"/>
    <w:rsid w:val="00B654DD"/>
    <w:rsid w:val="00B657F0"/>
    <w:rsid w:val="00B65CE1"/>
    <w:rsid w:val="00B65EB4"/>
    <w:rsid w:val="00B6673B"/>
    <w:rsid w:val="00B70FBC"/>
    <w:rsid w:val="00B711B4"/>
    <w:rsid w:val="00B71D5C"/>
    <w:rsid w:val="00B72DF5"/>
    <w:rsid w:val="00B735BB"/>
    <w:rsid w:val="00B74209"/>
    <w:rsid w:val="00B748C8"/>
    <w:rsid w:val="00B75BD5"/>
    <w:rsid w:val="00B75BE7"/>
    <w:rsid w:val="00B7602D"/>
    <w:rsid w:val="00B76301"/>
    <w:rsid w:val="00B763CD"/>
    <w:rsid w:val="00B768B7"/>
    <w:rsid w:val="00B76E12"/>
    <w:rsid w:val="00B828AF"/>
    <w:rsid w:val="00B82BB5"/>
    <w:rsid w:val="00B84758"/>
    <w:rsid w:val="00B86499"/>
    <w:rsid w:val="00B87B5B"/>
    <w:rsid w:val="00B911E8"/>
    <w:rsid w:val="00B91846"/>
    <w:rsid w:val="00B9318A"/>
    <w:rsid w:val="00B945D8"/>
    <w:rsid w:val="00B94783"/>
    <w:rsid w:val="00B97F45"/>
    <w:rsid w:val="00BA0E44"/>
    <w:rsid w:val="00BA14B3"/>
    <w:rsid w:val="00BA33F2"/>
    <w:rsid w:val="00BA35CF"/>
    <w:rsid w:val="00BA675B"/>
    <w:rsid w:val="00BA7805"/>
    <w:rsid w:val="00BB06BB"/>
    <w:rsid w:val="00BB3EF9"/>
    <w:rsid w:val="00BB4213"/>
    <w:rsid w:val="00BB4CA4"/>
    <w:rsid w:val="00BB6A18"/>
    <w:rsid w:val="00BC0047"/>
    <w:rsid w:val="00BC1020"/>
    <w:rsid w:val="00BC1B1D"/>
    <w:rsid w:val="00BC3771"/>
    <w:rsid w:val="00BC382F"/>
    <w:rsid w:val="00BC48D1"/>
    <w:rsid w:val="00BC6554"/>
    <w:rsid w:val="00BC7DBE"/>
    <w:rsid w:val="00BD03C9"/>
    <w:rsid w:val="00BD0B1A"/>
    <w:rsid w:val="00BD2161"/>
    <w:rsid w:val="00BD3F69"/>
    <w:rsid w:val="00BD6082"/>
    <w:rsid w:val="00BD6173"/>
    <w:rsid w:val="00BD62F2"/>
    <w:rsid w:val="00BD7A07"/>
    <w:rsid w:val="00BD7B5E"/>
    <w:rsid w:val="00BD7EF7"/>
    <w:rsid w:val="00BE054E"/>
    <w:rsid w:val="00BE2DC2"/>
    <w:rsid w:val="00BE2FC7"/>
    <w:rsid w:val="00BE5950"/>
    <w:rsid w:val="00BE66B2"/>
    <w:rsid w:val="00BF07C2"/>
    <w:rsid w:val="00BF19F8"/>
    <w:rsid w:val="00BF2003"/>
    <w:rsid w:val="00BF33D4"/>
    <w:rsid w:val="00BF35DB"/>
    <w:rsid w:val="00BF5E9D"/>
    <w:rsid w:val="00BF6541"/>
    <w:rsid w:val="00C01E7C"/>
    <w:rsid w:val="00C03133"/>
    <w:rsid w:val="00C035DE"/>
    <w:rsid w:val="00C038DA"/>
    <w:rsid w:val="00C03B21"/>
    <w:rsid w:val="00C04C58"/>
    <w:rsid w:val="00C04D4C"/>
    <w:rsid w:val="00C07CF1"/>
    <w:rsid w:val="00C11CBC"/>
    <w:rsid w:val="00C11FA6"/>
    <w:rsid w:val="00C1227A"/>
    <w:rsid w:val="00C12956"/>
    <w:rsid w:val="00C13921"/>
    <w:rsid w:val="00C14C45"/>
    <w:rsid w:val="00C166F7"/>
    <w:rsid w:val="00C2026A"/>
    <w:rsid w:val="00C2082F"/>
    <w:rsid w:val="00C22761"/>
    <w:rsid w:val="00C22DE7"/>
    <w:rsid w:val="00C23224"/>
    <w:rsid w:val="00C238AE"/>
    <w:rsid w:val="00C26334"/>
    <w:rsid w:val="00C3088C"/>
    <w:rsid w:val="00C309BE"/>
    <w:rsid w:val="00C31185"/>
    <w:rsid w:val="00C3162A"/>
    <w:rsid w:val="00C33D0A"/>
    <w:rsid w:val="00C3704F"/>
    <w:rsid w:val="00C4049D"/>
    <w:rsid w:val="00C41319"/>
    <w:rsid w:val="00C41A4D"/>
    <w:rsid w:val="00C45A5A"/>
    <w:rsid w:val="00C47150"/>
    <w:rsid w:val="00C4773F"/>
    <w:rsid w:val="00C47C94"/>
    <w:rsid w:val="00C52251"/>
    <w:rsid w:val="00C52D3A"/>
    <w:rsid w:val="00C52E49"/>
    <w:rsid w:val="00C52F3F"/>
    <w:rsid w:val="00C55D92"/>
    <w:rsid w:val="00C571FD"/>
    <w:rsid w:val="00C57985"/>
    <w:rsid w:val="00C57BF7"/>
    <w:rsid w:val="00C60DB1"/>
    <w:rsid w:val="00C60DF3"/>
    <w:rsid w:val="00C61C33"/>
    <w:rsid w:val="00C6204C"/>
    <w:rsid w:val="00C62D12"/>
    <w:rsid w:val="00C63BFE"/>
    <w:rsid w:val="00C6480D"/>
    <w:rsid w:val="00C64902"/>
    <w:rsid w:val="00C64F2B"/>
    <w:rsid w:val="00C6540F"/>
    <w:rsid w:val="00C66CC9"/>
    <w:rsid w:val="00C67E56"/>
    <w:rsid w:val="00C708AA"/>
    <w:rsid w:val="00C7321C"/>
    <w:rsid w:val="00C74B0D"/>
    <w:rsid w:val="00C7562F"/>
    <w:rsid w:val="00C76604"/>
    <w:rsid w:val="00C76C8A"/>
    <w:rsid w:val="00C76DF8"/>
    <w:rsid w:val="00C802BD"/>
    <w:rsid w:val="00C81300"/>
    <w:rsid w:val="00C820B8"/>
    <w:rsid w:val="00C83C4B"/>
    <w:rsid w:val="00C854D7"/>
    <w:rsid w:val="00C85686"/>
    <w:rsid w:val="00C86E4D"/>
    <w:rsid w:val="00C87636"/>
    <w:rsid w:val="00C90287"/>
    <w:rsid w:val="00C92EBA"/>
    <w:rsid w:val="00C9351C"/>
    <w:rsid w:val="00C93BD2"/>
    <w:rsid w:val="00C96525"/>
    <w:rsid w:val="00C9705C"/>
    <w:rsid w:val="00C978BC"/>
    <w:rsid w:val="00CA0510"/>
    <w:rsid w:val="00CA1EEE"/>
    <w:rsid w:val="00CA248F"/>
    <w:rsid w:val="00CA249A"/>
    <w:rsid w:val="00CA3CCE"/>
    <w:rsid w:val="00CA5A21"/>
    <w:rsid w:val="00CA5E57"/>
    <w:rsid w:val="00CA5FC8"/>
    <w:rsid w:val="00CB0387"/>
    <w:rsid w:val="00CB1753"/>
    <w:rsid w:val="00CB1BF6"/>
    <w:rsid w:val="00CB2893"/>
    <w:rsid w:val="00CB3126"/>
    <w:rsid w:val="00CB31D8"/>
    <w:rsid w:val="00CB4D14"/>
    <w:rsid w:val="00CB51BA"/>
    <w:rsid w:val="00CB599F"/>
    <w:rsid w:val="00CC10E6"/>
    <w:rsid w:val="00CC149C"/>
    <w:rsid w:val="00CC31DB"/>
    <w:rsid w:val="00CC6D84"/>
    <w:rsid w:val="00CD247B"/>
    <w:rsid w:val="00CD258D"/>
    <w:rsid w:val="00CD5C2A"/>
    <w:rsid w:val="00CD6406"/>
    <w:rsid w:val="00CD757A"/>
    <w:rsid w:val="00CE13AA"/>
    <w:rsid w:val="00CE42B0"/>
    <w:rsid w:val="00CE65CE"/>
    <w:rsid w:val="00CE733D"/>
    <w:rsid w:val="00CF010D"/>
    <w:rsid w:val="00CF1041"/>
    <w:rsid w:val="00CF1BE1"/>
    <w:rsid w:val="00CF2ED5"/>
    <w:rsid w:val="00CF4166"/>
    <w:rsid w:val="00CF48C2"/>
    <w:rsid w:val="00CF4BE0"/>
    <w:rsid w:val="00CF4FD4"/>
    <w:rsid w:val="00CF522F"/>
    <w:rsid w:val="00CF562B"/>
    <w:rsid w:val="00CF5A4F"/>
    <w:rsid w:val="00CF6781"/>
    <w:rsid w:val="00CF6F04"/>
    <w:rsid w:val="00D02760"/>
    <w:rsid w:val="00D02CF4"/>
    <w:rsid w:val="00D03192"/>
    <w:rsid w:val="00D03C01"/>
    <w:rsid w:val="00D03C2B"/>
    <w:rsid w:val="00D04982"/>
    <w:rsid w:val="00D04D89"/>
    <w:rsid w:val="00D05532"/>
    <w:rsid w:val="00D06ACF"/>
    <w:rsid w:val="00D06E6B"/>
    <w:rsid w:val="00D07936"/>
    <w:rsid w:val="00D124D3"/>
    <w:rsid w:val="00D13426"/>
    <w:rsid w:val="00D137F4"/>
    <w:rsid w:val="00D14B2E"/>
    <w:rsid w:val="00D165E7"/>
    <w:rsid w:val="00D168B7"/>
    <w:rsid w:val="00D168D6"/>
    <w:rsid w:val="00D17868"/>
    <w:rsid w:val="00D17899"/>
    <w:rsid w:val="00D17FD9"/>
    <w:rsid w:val="00D2096F"/>
    <w:rsid w:val="00D2112D"/>
    <w:rsid w:val="00D24011"/>
    <w:rsid w:val="00D242F8"/>
    <w:rsid w:val="00D24CA7"/>
    <w:rsid w:val="00D24F92"/>
    <w:rsid w:val="00D26196"/>
    <w:rsid w:val="00D26487"/>
    <w:rsid w:val="00D279E3"/>
    <w:rsid w:val="00D30069"/>
    <w:rsid w:val="00D33963"/>
    <w:rsid w:val="00D34EBA"/>
    <w:rsid w:val="00D3649B"/>
    <w:rsid w:val="00D36616"/>
    <w:rsid w:val="00D36A87"/>
    <w:rsid w:val="00D3700F"/>
    <w:rsid w:val="00D37661"/>
    <w:rsid w:val="00D424AC"/>
    <w:rsid w:val="00D42993"/>
    <w:rsid w:val="00D43217"/>
    <w:rsid w:val="00D43928"/>
    <w:rsid w:val="00D452E7"/>
    <w:rsid w:val="00D46255"/>
    <w:rsid w:val="00D46A17"/>
    <w:rsid w:val="00D47277"/>
    <w:rsid w:val="00D47412"/>
    <w:rsid w:val="00D47837"/>
    <w:rsid w:val="00D47D3F"/>
    <w:rsid w:val="00D50FBF"/>
    <w:rsid w:val="00D517A0"/>
    <w:rsid w:val="00D530EC"/>
    <w:rsid w:val="00D548AE"/>
    <w:rsid w:val="00D5684A"/>
    <w:rsid w:val="00D5703C"/>
    <w:rsid w:val="00D57598"/>
    <w:rsid w:val="00D610FC"/>
    <w:rsid w:val="00D62902"/>
    <w:rsid w:val="00D62F9D"/>
    <w:rsid w:val="00D64E57"/>
    <w:rsid w:val="00D70033"/>
    <w:rsid w:val="00D712BD"/>
    <w:rsid w:val="00D71A8C"/>
    <w:rsid w:val="00D71D94"/>
    <w:rsid w:val="00D73D84"/>
    <w:rsid w:val="00D74B28"/>
    <w:rsid w:val="00D75B85"/>
    <w:rsid w:val="00D7674A"/>
    <w:rsid w:val="00D76ADF"/>
    <w:rsid w:val="00D77535"/>
    <w:rsid w:val="00D81BD6"/>
    <w:rsid w:val="00D81CA3"/>
    <w:rsid w:val="00D83DA9"/>
    <w:rsid w:val="00D84173"/>
    <w:rsid w:val="00D845FC"/>
    <w:rsid w:val="00D85808"/>
    <w:rsid w:val="00D87653"/>
    <w:rsid w:val="00D911E8"/>
    <w:rsid w:val="00D914C6"/>
    <w:rsid w:val="00D925B7"/>
    <w:rsid w:val="00D93114"/>
    <w:rsid w:val="00D93336"/>
    <w:rsid w:val="00D9353C"/>
    <w:rsid w:val="00D94BF7"/>
    <w:rsid w:val="00D96828"/>
    <w:rsid w:val="00D97341"/>
    <w:rsid w:val="00DA2929"/>
    <w:rsid w:val="00DA3056"/>
    <w:rsid w:val="00DA48F6"/>
    <w:rsid w:val="00DA5740"/>
    <w:rsid w:val="00DA696F"/>
    <w:rsid w:val="00DA6AAF"/>
    <w:rsid w:val="00DB064D"/>
    <w:rsid w:val="00DB0B8D"/>
    <w:rsid w:val="00DB0CAC"/>
    <w:rsid w:val="00DB301A"/>
    <w:rsid w:val="00DB4280"/>
    <w:rsid w:val="00DB4CE6"/>
    <w:rsid w:val="00DB59B8"/>
    <w:rsid w:val="00DC1988"/>
    <w:rsid w:val="00DC2669"/>
    <w:rsid w:val="00DC4622"/>
    <w:rsid w:val="00DC6837"/>
    <w:rsid w:val="00DC70F7"/>
    <w:rsid w:val="00DC728F"/>
    <w:rsid w:val="00DC7339"/>
    <w:rsid w:val="00DC77E7"/>
    <w:rsid w:val="00DD0367"/>
    <w:rsid w:val="00DD3F58"/>
    <w:rsid w:val="00DD4071"/>
    <w:rsid w:val="00DD66E5"/>
    <w:rsid w:val="00DD6DF5"/>
    <w:rsid w:val="00DE0DD5"/>
    <w:rsid w:val="00DE26A7"/>
    <w:rsid w:val="00DE3867"/>
    <w:rsid w:val="00DE3BE2"/>
    <w:rsid w:val="00DE4887"/>
    <w:rsid w:val="00DE7087"/>
    <w:rsid w:val="00DF0323"/>
    <w:rsid w:val="00DF21C7"/>
    <w:rsid w:val="00DF3219"/>
    <w:rsid w:val="00DF46BC"/>
    <w:rsid w:val="00DF51B5"/>
    <w:rsid w:val="00DF649B"/>
    <w:rsid w:val="00DF6EE2"/>
    <w:rsid w:val="00DF703D"/>
    <w:rsid w:val="00DF728C"/>
    <w:rsid w:val="00E007B9"/>
    <w:rsid w:val="00E030E6"/>
    <w:rsid w:val="00E0342F"/>
    <w:rsid w:val="00E04751"/>
    <w:rsid w:val="00E06676"/>
    <w:rsid w:val="00E06B64"/>
    <w:rsid w:val="00E07420"/>
    <w:rsid w:val="00E07A32"/>
    <w:rsid w:val="00E07B37"/>
    <w:rsid w:val="00E1310A"/>
    <w:rsid w:val="00E14D5C"/>
    <w:rsid w:val="00E16441"/>
    <w:rsid w:val="00E16909"/>
    <w:rsid w:val="00E20644"/>
    <w:rsid w:val="00E20774"/>
    <w:rsid w:val="00E219FD"/>
    <w:rsid w:val="00E2264E"/>
    <w:rsid w:val="00E23AD5"/>
    <w:rsid w:val="00E23CB9"/>
    <w:rsid w:val="00E23D00"/>
    <w:rsid w:val="00E2408A"/>
    <w:rsid w:val="00E25D74"/>
    <w:rsid w:val="00E26214"/>
    <w:rsid w:val="00E26C40"/>
    <w:rsid w:val="00E31115"/>
    <w:rsid w:val="00E31270"/>
    <w:rsid w:val="00E3133D"/>
    <w:rsid w:val="00E3160D"/>
    <w:rsid w:val="00E31711"/>
    <w:rsid w:val="00E31B0F"/>
    <w:rsid w:val="00E34165"/>
    <w:rsid w:val="00E347BE"/>
    <w:rsid w:val="00E37D71"/>
    <w:rsid w:val="00E435CC"/>
    <w:rsid w:val="00E43A95"/>
    <w:rsid w:val="00E43B8F"/>
    <w:rsid w:val="00E445A4"/>
    <w:rsid w:val="00E448F0"/>
    <w:rsid w:val="00E46A9F"/>
    <w:rsid w:val="00E47F79"/>
    <w:rsid w:val="00E52BD2"/>
    <w:rsid w:val="00E56595"/>
    <w:rsid w:val="00E567BC"/>
    <w:rsid w:val="00E574B2"/>
    <w:rsid w:val="00E57988"/>
    <w:rsid w:val="00E6294D"/>
    <w:rsid w:val="00E63BFF"/>
    <w:rsid w:val="00E6564E"/>
    <w:rsid w:val="00E666CC"/>
    <w:rsid w:val="00E66B09"/>
    <w:rsid w:val="00E675D0"/>
    <w:rsid w:val="00E676FB"/>
    <w:rsid w:val="00E677AE"/>
    <w:rsid w:val="00E67D98"/>
    <w:rsid w:val="00E701CE"/>
    <w:rsid w:val="00E70B99"/>
    <w:rsid w:val="00E72B2B"/>
    <w:rsid w:val="00E73833"/>
    <w:rsid w:val="00E73DC8"/>
    <w:rsid w:val="00E7416E"/>
    <w:rsid w:val="00E74BE4"/>
    <w:rsid w:val="00E75F90"/>
    <w:rsid w:val="00E76065"/>
    <w:rsid w:val="00E7652C"/>
    <w:rsid w:val="00E76736"/>
    <w:rsid w:val="00E76ECC"/>
    <w:rsid w:val="00E778F0"/>
    <w:rsid w:val="00E81333"/>
    <w:rsid w:val="00E81B24"/>
    <w:rsid w:val="00E82BA5"/>
    <w:rsid w:val="00E83CA4"/>
    <w:rsid w:val="00E83D6E"/>
    <w:rsid w:val="00E83FBB"/>
    <w:rsid w:val="00E85087"/>
    <w:rsid w:val="00E86149"/>
    <w:rsid w:val="00E86478"/>
    <w:rsid w:val="00E86603"/>
    <w:rsid w:val="00E87B85"/>
    <w:rsid w:val="00E94029"/>
    <w:rsid w:val="00E9439E"/>
    <w:rsid w:val="00E945E9"/>
    <w:rsid w:val="00E94916"/>
    <w:rsid w:val="00E94E99"/>
    <w:rsid w:val="00E956CE"/>
    <w:rsid w:val="00E96DAA"/>
    <w:rsid w:val="00E97724"/>
    <w:rsid w:val="00E97EF3"/>
    <w:rsid w:val="00EA086E"/>
    <w:rsid w:val="00EA0FFF"/>
    <w:rsid w:val="00EA285B"/>
    <w:rsid w:val="00EA335C"/>
    <w:rsid w:val="00EA3C3F"/>
    <w:rsid w:val="00EA3C8B"/>
    <w:rsid w:val="00EA3F0E"/>
    <w:rsid w:val="00EA48D4"/>
    <w:rsid w:val="00EA50D5"/>
    <w:rsid w:val="00EA624D"/>
    <w:rsid w:val="00EA7738"/>
    <w:rsid w:val="00EA7D16"/>
    <w:rsid w:val="00EA7EBE"/>
    <w:rsid w:val="00EB0498"/>
    <w:rsid w:val="00EB1CE5"/>
    <w:rsid w:val="00EB32F8"/>
    <w:rsid w:val="00EB5735"/>
    <w:rsid w:val="00EB6C83"/>
    <w:rsid w:val="00EB73B2"/>
    <w:rsid w:val="00EC0688"/>
    <w:rsid w:val="00EC2162"/>
    <w:rsid w:val="00EC2BD8"/>
    <w:rsid w:val="00EC2C5F"/>
    <w:rsid w:val="00EC3D6D"/>
    <w:rsid w:val="00EC3FCB"/>
    <w:rsid w:val="00EC471E"/>
    <w:rsid w:val="00EC6B9A"/>
    <w:rsid w:val="00EC76A9"/>
    <w:rsid w:val="00EC778D"/>
    <w:rsid w:val="00ED0730"/>
    <w:rsid w:val="00ED0BF8"/>
    <w:rsid w:val="00ED1464"/>
    <w:rsid w:val="00ED2C76"/>
    <w:rsid w:val="00ED4AEA"/>
    <w:rsid w:val="00ED63B3"/>
    <w:rsid w:val="00EE017E"/>
    <w:rsid w:val="00EE197A"/>
    <w:rsid w:val="00EE43D1"/>
    <w:rsid w:val="00EE4590"/>
    <w:rsid w:val="00EE4819"/>
    <w:rsid w:val="00EE4C6B"/>
    <w:rsid w:val="00EE4F43"/>
    <w:rsid w:val="00EE4FF5"/>
    <w:rsid w:val="00EE5ED7"/>
    <w:rsid w:val="00EE65FE"/>
    <w:rsid w:val="00EE69A5"/>
    <w:rsid w:val="00EF79B8"/>
    <w:rsid w:val="00F002DE"/>
    <w:rsid w:val="00F01478"/>
    <w:rsid w:val="00F014F7"/>
    <w:rsid w:val="00F02D0D"/>
    <w:rsid w:val="00F02E46"/>
    <w:rsid w:val="00F03019"/>
    <w:rsid w:val="00F05B0E"/>
    <w:rsid w:val="00F05B94"/>
    <w:rsid w:val="00F0649A"/>
    <w:rsid w:val="00F0693A"/>
    <w:rsid w:val="00F0799D"/>
    <w:rsid w:val="00F15238"/>
    <w:rsid w:val="00F1675E"/>
    <w:rsid w:val="00F16DE4"/>
    <w:rsid w:val="00F17774"/>
    <w:rsid w:val="00F20AE9"/>
    <w:rsid w:val="00F20F0A"/>
    <w:rsid w:val="00F212A0"/>
    <w:rsid w:val="00F21F47"/>
    <w:rsid w:val="00F22048"/>
    <w:rsid w:val="00F224DE"/>
    <w:rsid w:val="00F2250D"/>
    <w:rsid w:val="00F2358E"/>
    <w:rsid w:val="00F2479A"/>
    <w:rsid w:val="00F249A3"/>
    <w:rsid w:val="00F253D9"/>
    <w:rsid w:val="00F25DED"/>
    <w:rsid w:val="00F262FE"/>
    <w:rsid w:val="00F26738"/>
    <w:rsid w:val="00F27DC9"/>
    <w:rsid w:val="00F3027C"/>
    <w:rsid w:val="00F31E19"/>
    <w:rsid w:val="00F32587"/>
    <w:rsid w:val="00F3327A"/>
    <w:rsid w:val="00F34138"/>
    <w:rsid w:val="00F341B8"/>
    <w:rsid w:val="00F3484E"/>
    <w:rsid w:val="00F34C26"/>
    <w:rsid w:val="00F353ED"/>
    <w:rsid w:val="00F35417"/>
    <w:rsid w:val="00F365D8"/>
    <w:rsid w:val="00F36D85"/>
    <w:rsid w:val="00F3717F"/>
    <w:rsid w:val="00F37ADD"/>
    <w:rsid w:val="00F41888"/>
    <w:rsid w:val="00F41A20"/>
    <w:rsid w:val="00F43851"/>
    <w:rsid w:val="00F47A66"/>
    <w:rsid w:val="00F5005B"/>
    <w:rsid w:val="00F52E4E"/>
    <w:rsid w:val="00F53E94"/>
    <w:rsid w:val="00F54FED"/>
    <w:rsid w:val="00F55BBF"/>
    <w:rsid w:val="00F575AC"/>
    <w:rsid w:val="00F57FDF"/>
    <w:rsid w:val="00F60841"/>
    <w:rsid w:val="00F621EB"/>
    <w:rsid w:val="00F627CF"/>
    <w:rsid w:val="00F62D54"/>
    <w:rsid w:val="00F6340C"/>
    <w:rsid w:val="00F636B1"/>
    <w:rsid w:val="00F64126"/>
    <w:rsid w:val="00F64D0B"/>
    <w:rsid w:val="00F651FD"/>
    <w:rsid w:val="00F67D21"/>
    <w:rsid w:val="00F67E1F"/>
    <w:rsid w:val="00F67EF7"/>
    <w:rsid w:val="00F737D0"/>
    <w:rsid w:val="00F748D7"/>
    <w:rsid w:val="00F765DA"/>
    <w:rsid w:val="00F774C1"/>
    <w:rsid w:val="00F80B14"/>
    <w:rsid w:val="00F813C1"/>
    <w:rsid w:val="00F81427"/>
    <w:rsid w:val="00F82407"/>
    <w:rsid w:val="00F85497"/>
    <w:rsid w:val="00F85F52"/>
    <w:rsid w:val="00F86D5F"/>
    <w:rsid w:val="00F872A0"/>
    <w:rsid w:val="00F92D4F"/>
    <w:rsid w:val="00F93D00"/>
    <w:rsid w:val="00F94066"/>
    <w:rsid w:val="00F948FB"/>
    <w:rsid w:val="00F95E01"/>
    <w:rsid w:val="00F96581"/>
    <w:rsid w:val="00F96AD1"/>
    <w:rsid w:val="00F97C97"/>
    <w:rsid w:val="00F97DA7"/>
    <w:rsid w:val="00FA0DF8"/>
    <w:rsid w:val="00FA1B09"/>
    <w:rsid w:val="00FA205F"/>
    <w:rsid w:val="00FA2294"/>
    <w:rsid w:val="00FA428D"/>
    <w:rsid w:val="00FA4DA4"/>
    <w:rsid w:val="00FA5CE5"/>
    <w:rsid w:val="00FB296A"/>
    <w:rsid w:val="00FB3514"/>
    <w:rsid w:val="00FB3973"/>
    <w:rsid w:val="00FB4470"/>
    <w:rsid w:val="00FC0F94"/>
    <w:rsid w:val="00FC25EB"/>
    <w:rsid w:val="00FC30BD"/>
    <w:rsid w:val="00FC6757"/>
    <w:rsid w:val="00FD01BD"/>
    <w:rsid w:val="00FD4EF9"/>
    <w:rsid w:val="00FD5A53"/>
    <w:rsid w:val="00FD5AD8"/>
    <w:rsid w:val="00FD5E5F"/>
    <w:rsid w:val="00FE0D43"/>
    <w:rsid w:val="00FE3526"/>
    <w:rsid w:val="00FE384D"/>
    <w:rsid w:val="00FE3F20"/>
    <w:rsid w:val="00FE47A1"/>
    <w:rsid w:val="00FE541A"/>
    <w:rsid w:val="00FF236E"/>
    <w:rsid w:val="00FF2D2D"/>
    <w:rsid w:val="00FF3662"/>
    <w:rsid w:val="00FF3A7A"/>
    <w:rsid w:val="00FF419A"/>
    <w:rsid w:val="00FF48A7"/>
    <w:rsid w:val="00FF6EA3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5"/>
    <o:shapelayout v:ext="edit">
      <o:idmap v:ext="edit" data="1"/>
    </o:shapelayout>
  </w:shapeDefaults>
  <w:decimalSymbol w:val=","/>
  <w:listSeparator w:val=";"/>
  <w14:docId w14:val="7439F621"/>
  <w15:docId w15:val="{48521BB0-9FA0-496B-88A9-43050B2D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2B2B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D0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6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676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66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676"/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5750EA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7A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1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2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1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1B9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1B9"/>
    <w:rPr>
      <w:rFonts w:eastAsia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7F1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ED4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ED4"/>
    <w:rPr>
      <w:vertAlign w:val="superscript"/>
    </w:rPr>
  </w:style>
  <w:style w:type="character" w:styleId="Pogrubienie">
    <w:name w:val="Strong"/>
    <w:qFormat/>
    <w:rsid w:val="00804B23"/>
    <w:rPr>
      <w:b/>
      <w:bCs/>
    </w:rPr>
  </w:style>
  <w:style w:type="paragraph" w:customStyle="1" w:styleId="Standard">
    <w:name w:val="Standard"/>
    <w:rsid w:val="00BA0E44"/>
    <w:pPr>
      <w:suppressAutoHyphens/>
      <w:autoSpaceDN w:val="0"/>
      <w:spacing w:after="0" w:line="240" w:lineRule="auto"/>
    </w:pPr>
    <w:rPr>
      <w:rFonts w:eastAsia="Times New Roman" w:cs="Times New Roman"/>
      <w:kern w:val="3"/>
      <w:szCs w:val="24"/>
      <w:lang w:eastAsia="zh-CN"/>
    </w:rPr>
  </w:style>
  <w:style w:type="paragraph" w:customStyle="1" w:styleId="Default">
    <w:name w:val="Default"/>
    <w:rsid w:val="00C11CB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5B3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3763-E204-4213-B6F9-CD9C14CE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</dc:creator>
  <cp:lastModifiedBy>Katarzyna Kapczyńska</cp:lastModifiedBy>
  <cp:revision>6</cp:revision>
  <cp:lastPrinted>2025-10-23T11:29:00Z</cp:lastPrinted>
  <dcterms:created xsi:type="dcterms:W3CDTF">2025-10-21T09:58:00Z</dcterms:created>
  <dcterms:modified xsi:type="dcterms:W3CDTF">2025-10-23T11:34:00Z</dcterms:modified>
</cp:coreProperties>
</file>